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6E51" w14:textId="4B2A3C7D" w:rsidR="00EF6DE8" w:rsidRPr="00E631B4" w:rsidRDefault="00ED577F" w:rsidP="00ED577F">
      <w:pPr>
        <w:bidi/>
        <w:jc w:val="center"/>
        <w:rPr>
          <w:rFonts w:ascii="David" w:hAnsi="David" w:cs="David"/>
          <w:sz w:val="28"/>
          <w:szCs w:val="28"/>
          <w:rtl/>
        </w:rPr>
      </w:pPr>
      <w:r w:rsidRPr="00E631B4">
        <w:rPr>
          <w:rFonts w:ascii="David" w:hAnsi="David" w:cs="David"/>
          <w:b/>
          <w:bCs/>
          <w:sz w:val="36"/>
          <w:szCs w:val="36"/>
          <w:u w:val="single"/>
          <w:rtl/>
        </w:rPr>
        <w:t>פרויקט גמר מערכות הפעלה</w:t>
      </w:r>
    </w:p>
    <w:p w14:paraId="3B7E0DAB" w14:textId="77777777" w:rsidR="00ED577F" w:rsidRPr="00E631B4" w:rsidRDefault="00ED577F" w:rsidP="00ED577F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E631B4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שאלה 1 </w:t>
      </w:r>
      <w:r w:rsidRPr="00E631B4">
        <w:rPr>
          <w:rFonts w:ascii="David" w:hAnsi="David" w:cs="David"/>
          <w:b/>
          <w:bCs/>
          <w:sz w:val="28"/>
          <w:szCs w:val="28"/>
          <w:rtl/>
        </w:rPr>
        <w:t>:</w:t>
      </w:r>
      <w:r w:rsidRPr="00E631B4">
        <w:rPr>
          <w:rFonts w:ascii="David" w:hAnsi="David" w:cs="David"/>
          <w:sz w:val="28"/>
          <w:szCs w:val="28"/>
          <w:rtl/>
        </w:rPr>
        <w:t xml:space="preserve"> </w:t>
      </w:r>
    </w:p>
    <w:p w14:paraId="1D75D6AA" w14:textId="22EEBAB9" w:rsidR="00ED577F" w:rsidRPr="00E631B4" w:rsidRDefault="00ED577F" w:rsidP="00ED577F">
      <w:pPr>
        <w:bidi/>
        <w:rPr>
          <w:rFonts w:ascii="David" w:hAnsi="David" w:cs="David"/>
          <w:sz w:val="28"/>
          <w:szCs w:val="28"/>
          <w:rtl/>
        </w:rPr>
      </w:pPr>
      <w:r w:rsidRPr="00E631B4">
        <w:rPr>
          <w:rFonts w:ascii="David" w:hAnsi="David" w:cs="David"/>
          <w:sz w:val="28"/>
          <w:szCs w:val="28"/>
          <w:rtl/>
        </w:rPr>
        <w:t xml:space="preserve">התבקשנו ליצור מבנה נתונים של גרף, בחרתי להשתמש במטריצת </w:t>
      </w:r>
      <w:proofErr w:type="spellStart"/>
      <w:r w:rsidRPr="00E631B4">
        <w:rPr>
          <w:rFonts w:ascii="David" w:hAnsi="David" w:cs="David"/>
          <w:sz w:val="28"/>
          <w:szCs w:val="28"/>
          <w:rtl/>
        </w:rPr>
        <w:t>שכנויות</w:t>
      </w:r>
      <w:proofErr w:type="spellEnd"/>
      <w:r w:rsidRPr="00E631B4">
        <w:rPr>
          <w:rFonts w:ascii="David" w:hAnsi="David" w:cs="David"/>
          <w:sz w:val="28"/>
          <w:szCs w:val="28"/>
          <w:rtl/>
        </w:rPr>
        <w:t>.</w:t>
      </w:r>
    </w:p>
    <w:p w14:paraId="7BC7E56C" w14:textId="5837244B" w:rsidR="00ED577F" w:rsidRPr="00E631B4" w:rsidRDefault="00ED577F" w:rsidP="00ED577F">
      <w:pPr>
        <w:bidi/>
        <w:rPr>
          <w:rFonts w:ascii="David" w:hAnsi="David" w:cs="David"/>
          <w:sz w:val="28"/>
          <w:szCs w:val="28"/>
          <w:rtl/>
        </w:rPr>
      </w:pPr>
      <w:r w:rsidRPr="00E631B4">
        <w:rPr>
          <w:rFonts w:ascii="David" w:hAnsi="David" w:cs="David"/>
          <w:sz w:val="28"/>
          <w:szCs w:val="28"/>
          <w:rtl/>
        </w:rPr>
        <w:t xml:space="preserve">כאשר יש צלע יופיע 1 וכאשר אין צלע </w:t>
      </w:r>
      <w:r w:rsidRPr="00E631B4">
        <w:rPr>
          <w:rFonts w:ascii="David" w:hAnsi="David" w:cs="David"/>
          <w:sz w:val="28"/>
          <w:szCs w:val="28"/>
        </w:rPr>
        <w:t>inf</w:t>
      </w:r>
      <w:r w:rsidRPr="00E631B4">
        <w:rPr>
          <w:rFonts w:ascii="David" w:hAnsi="David" w:cs="David"/>
          <w:sz w:val="28"/>
          <w:szCs w:val="28"/>
          <w:rtl/>
        </w:rPr>
        <w:t xml:space="preserve"> .</w:t>
      </w:r>
    </w:p>
    <w:tbl>
      <w:tblPr>
        <w:tblStyle w:val="ae"/>
        <w:bidiVisual/>
        <w:tblW w:w="9605" w:type="dxa"/>
        <w:tblLook w:val="04A0" w:firstRow="1" w:lastRow="0" w:firstColumn="1" w:lastColumn="0" w:noHBand="0" w:noVBand="1"/>
      </w:tblPr>
      <w:tblGrid>
        <w:gridCol w:w="9605"/>
      </w:tblGrid>
      <w:tr w:rsidR="00ED577F" w:rsidRPr="00E631B4" w14:paraId="3B3E547A" w14:textId="77777777" w:rsidTr="00ED577F">
        <w:trPr>
          <w:trHeight w:val="4091"/>
        </w:trPr>
        <w:tc>
          <w:tcPr>
            <w:tcW w:w="9605" w:type="dxa"/>
          </w:tcPr>
          <w:p w14:paraId="1BA59B2A" w14:textId="2B49EC8C" w:rsidR="00ED577F" w:rsidRPr="00E631B4" w:rsidRDefault="00ED577F" w:rsidP="00ED577F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8240" behindDoc="1" locked="0" layoutInCell="1" allowOverlap="1" wp14:anchorId="4E048AC7" wp14:editId="1466A0B6">
                  <wp:simplePos x="0" y="0"/>
                  <wp:positionH relativeFrom="column">
                    <wp:posOffset>269240</wp:posOffset>
                  </wp:positionH>
                  <wp:positionV relativeFrom="page">
                    <wp:posOffset>160020</wp:posOffset>
                  </wp:positionV>
                  <wp:extent cx="5474970" cy="2039620"/>
                  <wp:effectExtent l="0" t="0" r="0" b="0"/>
                  <wp:wrapTight wrapText="bothSides">
                    <wp:wrapPolygon edited="0">
                      <wp:start x="0" y="0"/>
                      <wp:lineTo x="0" y="21385"/>
                      <wp:lineTo x="21495" y="21385"/>
                      <wp:lineTo x="21495" y="0"/>
                      <wp:lineTo x="0" y="0"/>
                    </wp:wrapPolygon>
                  </wp:wrapTight>
                  <wp:docPr id="500075656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075656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4970" cy="203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BAC5611" w14:textId="77777777" w:rsidR="00ED577F" w:rsidRPr="00E631B4" w:rsidRDefault="00ED577F" w:rsidP="00ED577F">
      <w:pPr>
        <w:bidi/>
        <w:rPr>
          <w:rFonts w:ascii="David" w:hAnsi="David" w:cs="David"/>
          <w:sz w:val="28"/>
          <w:szCs w:val="28"/>
          <w:rtl/>
        </w:rPr>
      </w:pPr>
    </w:p>
    <w:p w14:paraId="105B4D81" w14:textId="2E6B567B" w:rsidR="00ED577F" w:rsidRPr="00E631B4" w:rsidRDefault="00ED577F" w:rsidP="00ED577F">
      <w:pPr>
        <w:bidi/>
        <w:rPr>
          <w:rFonts w:ascii="David" w:hAnsi="David" w:cs="David"/>
          <w:sz w:val="28"/>
          <w:szCs w:val="28"/>
          <w:rtl/>
        </w:rPr>
      </w:pPr>
      <w:r w:rsidRPr="00E631B4">
        <w:rPr>
          <w:rFonts w:ascii="David" w:hAnsi="David" w:cs="David"/>
          <w:b/>
          <w:bCs/>
          <w:sz w:val="28"/>
          <w:szCs w:val="28"/>
          <w:u w:val="single"/>
          <w:rtl/>
        </w:rPr>
        <w:t>שאלה 2</w:t>
      </w:r>
      <w:r w:rsidRPr="00E631B4">
        <w:rPr>
          <w:rFonts w:ascii="David" w:hAnsi="David" w:cs="David"/>
          <w:sz w:val="28"/>
          <w:szCs w:val="28"/>
          <w:rtl/>
        </w:rPr>
        <w:t xml:space="preserve"> : בשאלה זו התבקשנו לממש אלגוריתם למציאת מעגל אויילר או הוכחה שאינו קיים.</w:t>
      </w:r>
    </w:p>
    <w:p w14:paraId="1F37B631" w14:textId="0DFA85C5" w:rsidR="00405284" w:rsidRPr="00E631B4" w:rsidRDefault="00405284" w:rsidP="00405284">
      <w:pPr>
        <w:bidi/>
        <w:rPr>
          <w:rFonts w:ascii="David" w:hAnsi="David" w:cs="David"/>
          <w:sz w:val="28"/>
          <w:szCs w:val="28"/>
          <w:rtl/>
        </w:rPr>
      </w:pPr>
      <w:r w:rsidRPr="00E631B4">
        <w:rPr>
          <w:rFonts w:ascii="David" w:hAnsi="David" w:cs="David"/>
          <w:sz w:val="28"/>
          <w:szCs w:val="28"/>
          <w:u w:val="single"/>
          <w:rtl/>
        </w:rPr>
        <w:t>נבצע זאת במספר שלבים</w:t>
      </w:r>
      <w:r w:rsidRPr="00E631B4">
        <w:rPr>
          <w:rFonts w:ascii="David" w:hAnsi="David" w:cs="David"/>
          <w:sz w:val="28"/>
          <w:szCs w:val="28"/>
          <w:rtl/>
        </w:rPr>
        <w:t>:</w:t>
      </w:r>
    </w:p>
    <w:p w14:paraId="68CF81DF" w14:textId="4A72A225" w:rsidR="00405284" w:rsidRPr="00E631B4" w:rsidRDefault="00405284" w:rsidP="00405284">
      <w:pPr>
        <w:bidi/>
        <w:rPr>
          <w:rFonts w:ascii="David" w:hAnsi="David" w:cs="David"/>
          <w:sz w:val="28"/>
          <w:szCs w:val="28"/>
          <w:rtl/>
        </w:rPr>
      </w:pPr>
      <w:r w:rsidRPr="00E631B4">
        <w:rPr>
          <w:rFonts w:ascii="David" w:hAnsi="David" w:cs="David"/>
          <w:sz w:val="28"/>
          <w:szCs w:val="28"/>
          <w:u w:val="single"/>
          <w:rtl/>
        </w:rPr>
        <w:t>שלב ראשון</w:t>
      </w:r>
      <w:r w:rsidRPr="00E631B4">
        <w:rPr>
          <w:rFonts w:ascii="David" w:hAnsi="David" w:cs="David"/>
          <w:sz w:val="28"/>
          <w:szCs w:val="28"/>
          <w:rtl/>
        </w:rPr>
        <w:t>: נבחן האם כל דרגות הקודקודים הגרף זוגיות, במידה לא קיים מעגל אויילר (נלמד בדיסקרטיים). במקרה זה נדפיס את הקודקוד שדרגתו אי זוגית.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8630"/>
      </w:tblGrid>
      <w:tr w:rsidR="00405284" w:rsidRPr="00E631B4" w14:paraId="65BE1EB9" w14:textId="77777777">
        <w:tc>
          <w:tcPr>
            <w:tcW w:w="8630" w:type="dxa"/>
          </w:tcPr>
          <w:p w14:paraId="55D4F4BF" w14:textId="71094B9F" w:rsidR="00405284" w:rsidRPr="00E631B4" w:rsidRDefault="00D848F7" w:rsidP="00405284">
            <w:p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1" locked="0" layoutInCell="1" allowOverlap="1" wp14:anchorId="0CA6FB84" wp14:editId="3F9F812E">
                  <wp:simplePos x="0" y="0"/>
                  <wp:positionH relativeFrom="column">
                    <wp:posOffset>429895</wp:posOffset>
                  </wp:positionH>
                  <wp:positionV relativeFrom="page">
                    <wp:posOffset>0</wp:posOffset>
                  </wp:positionV>
                  <wp:extent cx="4838700" cy="2274570"/>
                  <wp:effectExtent l="0" t="0" r="0" b="0"/>
                  <wp:wrapTight wrapText="bothSides">
                    <wp:wrapPolygon edited="0">
                      <wp:start x="0" y="0"/>
                      <wp:lineTo x="0" y="21347"/>
                      <wp:lineTo x="21515" y="21347"/>
                      <wp:lineTo x="21515" y="0"/>
                      <wp:lineTo x="0" y="0"/>
                    </wp:wrapPolygon>
                  </wp:wrapTight>
                  <wp:docPr id="802938768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938768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227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BEAF0EF" w14:textId="77777777" w:rsidR="00405284" w:rsidRPr="00E631B4" w:rsidRDefault="00405284" w:rsidP="00405284">
      <w:pPr>
        <w:bidi/>
        <w:rPr>
          <w:rFonts w:ascii="David" w:hAnsi="David" w:cs="David"/>
          <w:sz w:val="28"/>
          <w:szCs w:val="28"/>
          <w:rtl/>
        </w:rPr>
      </w:pPr>
    </w:p>
    <w:p w14:paraId="52FB98EA" w14:textId="708EFE07" w:rsidR="00D848F7" w:rsidRPr="00E631B4" w:rsidRDefault="00405284" w:rsidP="00D848F7">
      <w:pPr>
        <w:bidi/>
        <w:rPr>
          <w:rFonts w:ascii="David" w:hAnsi="David" w:cs="David"/>
          <w:sz w:val="28"/>
          <w:szCs w:val="28"/>
          <w:rtl/>
        </w:rPr>
      </w:pPr>
      <w:r w:rsidRPr="00E631B4">
        <w:rPr>
          <w:rFonts w:ascii="David" w:hAnsi="David" w:cs="David"/>
          <w:sz w:val="28"/>
          <w:szCs w:val="28"/>
          <w:u w:val="single"/>
          <w:rtl/>
        </w:rPr>
        <w:lastRenderedPageBreak/>
        <w:t>שלב שני</w:t>
      </w:r>
      <w:r w:rsidRPr="00E631B4">
        <w:rPr>
          <w:rFonts w:ascii="David" w:hAnsi="David" w:cs="David"/>
          <w:sz w:val="28"/>
          <w:szCs w:val="28"/>
          <w:rtl/>
        </w:rPr>
        <w:t xml:space="preserve">: נבחן האם הגרף קשיר, נעשה זאת באמצעות הפעלת </w:t>
      </w:r>
      <w:r w:rsidRPr="00E631B4">
        <w:rPr>
          <w:rFonts w:ascii="David" w:hAnsi="David" w:cs="David"/>
          <w:sz w:val="28"/>
          <w:szCs w:val="28"/>
        </w:rPr>
        <w:t>DFS</w:t>
      </w:r>
      <w:r w:rsidRPr="00E631B4">
        <w:rPr>
          <w:rFonts w:ascii="David" w:hAnsi="David" w:cs="David"/>
          <w:sz w:val="28"/>
          <w:szCs w:val="28"/>
          <w:rtl/>
        </w:rPr>
        <w:t xml:space="preserve"> על הגרף. אם הגרף אינו קשיר </w:t>
      </w:r>
      <w:r w:rsidR="005E47F5" w:rsidRPr="00E631B4">
        <w:rPr>
          <w:rFonts w:ascii="David" w:hAnsi="David" w:cs="David"/>
          <w:sz w:val="28"/>
          <w:szCs w:val="28"/>
          <w:rtl/>
        </w:rPr>
        <w:t xml:space="preserve">(בתנאי שיש צלעות בשני רכיבי הקשירות) הוא </w:t>
      </w:r>
      <w:r w:rsidRPr="00E631B4">
        <w:rPr>
          <w:rFonts w:ascii="David" w:hAnsi="David" w:cs="David"/>
          <w:sz w:val="28"/>
          <w:szCs w:val="28"/>
          <w:rtl/>
        </w:rPr>
        <w:t xml:space="preserve">בפרט לא </w:t>
      </w:r>
      <w:r w:rsidR="00A97E1F" w:rsidRPr="00E631B4">
        <w:rPr>
          <w:rFonts w:ascii="David" w:hAnsi="David" w:cs="David"/>
          <w:sz w:val="28"/>
          <w:szCs w:val="28"/>
          <w:rtl/>
        </w:rPr>
        <w:t xml:space="preserve">מכיל מעגל אויילר </w:t>
      </w:r>
      <w:r w:rsidR="00D848F7" w:rsidRPr="00E631B4">
        <w:rPr>
          <w:rFonts w:ascii="David" w:hAnsi="David" w:cs="David"/>
          <w:sz w:val="28"/>
          <w:szCs w:val="28"/>
          <w:rtl/>
        </w:rPr>
        <w:t>נדפיס את הקודקוד שהתגלה כלא קשיר.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8630"/>
      </w:tblGrid>
      <w:tr w:rsidR="00D848F7" w:rsidRPr="00E631B4" w14:paraId="6F255D51" w14:textId="77777777">
        <w:tc>
          <w:tcPr>
            <w:tcW w:w="8630" w:type="dxa"/>
          </w:tcPr>
          <w:p w14:paraId="0B4EF54E" w14:textId="6A8C9223" w:rsidR="00D848F7" w:rsidRPr="00E631B4" w:rsidRDefault="00D848F7" w:rsidP="00D848F7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1312" behindDoc="1" locked="0" layoutInCell="1" allowOverlap="1" wp14:anchorId="2DCF4639" wp14:editId="2461CBDF">
                  <wp:simplePos x="0" y="0"/>
                  <wp:positionH relativeFrom="column">
                    <wp:posOffset>194945</wp:posOffset>
                  </wp:positionH>
                  <wp:positionV relativeFrom="page">
                    <wp:posOffset>173355</wp:posOffset>
                  </wp:positionV>
                  <wp:extent cx="4946650" cy="917764"/>
                  <wp:effectExtent l="0" t="0" r="6350" b="0"/>
                  <wp:wrapTight wrapText="bothSides">
                    <wp:wrapPolygon edited="0">
                      <wp:start x="0" y="0"/>
                      <wp:lineTo x="0" y="21077"/>
                      <wp:lineTo x="21545" y="21077"/>
                      <wp:lineTo x="21545" y="0"/>
                      <wp:lineTo x="0" y="0"/>
                    </wp:wrapPolygon>
                  </wp:wrapTight>
                  <wp:docPr id="771035155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035155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0" cy="91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48F7" w:rsidRPr="00E631B4" w14:paraId="3E7DC7D7" w14:textId="77777777">
        <w:tc>
          <w:tcPr>
            <w:tcW w:w="8630" w:type="dxa"/>
          </w:tcPr>
          <w:p w14:paraId="5F93A715" w14:textId="25465D8D" w:rsidR="00D848F7" w:rsidRPr="00E631B4" w:rsidRDefault="00D848F7" w:rsidP="00D848F7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0288" behindDoc="1" locked="0" layoutInCell="1" allowOverlap="1" wp14:anchorId="177FABCA" wp14:editId="61224464">
                  <wp:simplePos x="0" y="0"/>
                  <wp:positionH relativeFrom="column">
                    <wp:posOffset>226695</wp:posOffset>
                  </wp:positionH>
                  <wp:positionV relativeFrom="page">
                    <wp:posOffset>63500</wp:posOffset>
                  </wp:positionV>
                  <wp:extent cx="4883150" cy="2715895"/>
                  <wp:effectExtent l="0" t="0" r="0" b="8255"/>
                  <wp:wrapTight wrapText="bothSides">
                    <wp:wrapPolygon edited="0">
                      <wp:start x="0" y="0"/>
                      <wp:lineTo x="0" y="21514"/>
                      <wp:lineTo x="21488" y="21514"/>
                      <wp:lineTo x="21488" y="0"/>
                      <wp:lineTo x="0" y="0"/>
                    </wp:wrapPolygon>
                  </wp:wrapTight>
                  <wp:docPr id="508330687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330687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0" cy="271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8092C91" w14:textId="77777777" w:rsidR="00D848F7" w:rsidRPr="00E631B4" w:rsidRDefault="00D848F7" w:rsidP="00D848F7">
      <w:pPr>
        <w:bidi/>
        <w:rPr>
          <w:rFonts w:ascii="David" w:hAnsi="David" w:cs="David"/>
          <w:sz w:val="28"/>
          <w:szCs w:val="28"/>
          <w:rtl/>
        </w:rPr>
      </w:pPr>
    </w:p>
    <w:p w14:paraId="074769B2" w14:textId="77777777" w:rsidR="00B94E28" w:rsidRPr="00E631B4" w:rsidRDefault="00B94E28" w:rsidP="00B94E28">
      <w:pPr>
        <w:bidi/>
        <w:rPr>
          <w:rFonts w:ascii="David" w:hAnsi="David" w:cs="David"/>
          <w:sz w:val="28"/>
          <w:szCs w:val="28"/>
          <w:rtl/>
        </w:rPr>
      </w:pPr>
    </w:p>
    <w:p w14:paraId="1969EE68" w14:textId="77777777" w:rsidR="00B94E28" w:rsidRPr="00E631B4" w:rsidRDefault="00B94E28" w:rsidP="00B94E28">
      <w:pPr>
        <w:bidi/>
        <w:rPr>
          <w:rFonts w:ascii="David" w:hAnsi="David" w:cs="David"/>
          <w:sz w:val="28"/>
          <w:szCs w:val="28"/>
          <w:rtl/>
        </w:rPr>
      </w:pPr>
    </w:p>
    <w:p w14:paraId="61B35D0B" w14:textId="77777777" w:rsidR="00B94E28" w:rsidRPr="00E631B4" w:rsidRDefault="00B94E28" w:rsidP="00B94E28">
      <w:pPr>
        <w:bidi/>
        <w:rPr>
          <w:rFonts w:ascii="David" w:hAnsi="David" w:cs="David"/>
          <w:sz w:val="28"/>
          <w:szCs w:val="28"/>
          <w:rtl/>
        </w:rPr>
      </w:pPr>
    </w:p>
    <w:p w14:paraId="1E76E0FF" w14:textId="77777777" w:rsidR="00B94E28" w:rsidRPr="00E631B4" w:rsidRDefault="00B94E28" w:rsidP="00B94E28">
      <w:pPr>
        <w:bidi/>
        <w:rPr>
          <w:rFonts w:ascii="David" w:hAnsi="David" w:cs="David"/>
          <w:sz w:val="28"/>
          <w:szCs w:val="28"/>
          <w:rtl/>
        </w:rPr>
      </w:pPr>
    </w:p>
    <w:p w14:paraId="5E579A49" w14:textId="77777777" w:rsidR="00B94E28" w:rsidRPr="00E631B4" w:rsidRDefault="00B94E28" w:rsidP="00B94E28">
      <w:pPr>
        <w:bidi/>
        <w:rPr>
          <w:rFonts w:ascii="David" w:hAnsi="David" w:cs="David"/>
          <w:sz w:val="28"/>
          <w:szCs w:val="28"/>
          <w:rtl/>
        </w:rPr>
      </w:pPr>
    </w:p>
    <w:p w14:paraId="23374470" w14:textId="77777777" w:rsidR="00B94E28" w:rsidRPr="00E631B4" w:rsidRDefault="00B94E28" w:rsidP="00B94E28">
      <w:pPr>
        <w:bidi/>
        <w:rPr>
          <w:rFonts w:ascii="David" w:hAnsi="David" w:cs="David"/>
          <w:sz w:val="28"/>
          <w:szCs w:val="28"/>
          <w:rtl/>
        </w:rPr>
      </w:pPr>
    </w:p>
    <w:p w14:paraId="05EEBFBE" w14:textId="77777777" w:rsidR="00B94E28" w:rsidRPr="00E631B4" w:rsidRDefault="00B94E28" w:rsidP="00B94E28">
      <w:pPr>
        <w:bidi/>
        <w:rPr>
          <w:rFonts w:ascii="David" w:hAnsi="David" w:cs="David"/>
          <w:sz w:val="28"/>
          <w:szCs w:val="28"/>
          <w:rtl/>
        </w:rPr>
      </w:pPr>
    </w:p>
    <w:p w14:paraId="0241F11B" w14:textId="77777777" w:rsidR="00B94E28" w:rsidRPr="00E631B4" w:rsidRDefault="00B94E28" w:rsidP="00B94E28">
      <w:pPr>
        <w:bidi/>
        <w:rPr>
          <w:rFonts w:ascii="David" w:hAnsi="David" w:cs="David"/>
          <w:sz w:val="28"/>
          <w:szCs w:val="28"/>
          <w:rtl/>
        </w:rPr>
      </w:pPr>
    </w:p>
    <w:p w14:paraId="31C70C59" w14:textId="77777777" w:rsidR="00B94E28" w:rsidRPr="00E631B4" w:rsidRDefault="00B94E28" w:rsidP="00B94E28">
      <w:pPr>
        <w:bidi/>
        <w:rPr>
          <w:rFonts w:ascii="David" w:hAnsi="David" w:cs="David"/>
          <w:sz w:val="28"/>
          <w:szCs w:val="28"/>
          <w:rtl/>
        </w:rPr>
      </w:pPr>
    </w:p>
    <w:p w14:paraId="07F6FDBF" w14:textId="3D28BC69" w:rsidR="00405284" w:rsidRPr="00E631B4" w:rsidRDefault="00405284" w:rsidP="00405284">
      <w:pPr>
        <w:bidi/>
        <w:rPr>
          <w:rFonts w:ascii="David" w:hAnsi="David" w:cs="David"/>
          <w:sz w:val="28"/>
          <w:szCs w:val="28"/>
          <w:rtl/>
        </w:rPr>
      </w:pPr>
      <w:r w:rsidRPr="00E631B4">
        <w:rPr>
          <w:rFonts w:ascii="David" w:hAnsi="David" w:cs="David"/>
          <w:sz w:val="28"/>
          <w:szCs w:val="28"/>
          <w:u w:val="single"/>
          <w:rtl/>
        </w:rPr>
        <w:lastRenderedPageBreak/>
        <w:t>שלב שלישי</w:t>
      </w:r>
      <w:r w:rsidRPr="00E631B4">
        <w:rPr>
          <w:rFonts w:ascii="David" w:hAnsi="David" w:cs="David"/>
          <w:sz w:val="28"/>
          <w:szCs w:val="28"/>
          <w:rtl/>
        </w:rPr>
        <w:t>: אחרי שאנחנו יודעים שקיים נמצא אותו</w:t>
      </w:r>
      <w:r w:rsidR="00D848F7" w:rsidRPr="00E631B4">
        <w:rPr>
          <w:rFonts w:ascii="David" w:hAnsi="David" w:cs="David"/>
          <w:sz w:val="28"/>
          <w:szCs w:val="28"/>
          <w:rtl/>
        </w:rPr>
        <w:t xml:space="preserve"> באופן הבא:</w:t>
      </w:r>
    </w:p>
    <w:p w14:paraId="0F26CA76" w14:textId="427BC41B" w:rsidR="00D848F7" w:rsidRPr="00E631B4" w:rsidRDefault="00D848F7" w:rsidP="00D848F7">
      <w:pPr>
        <w:pStyle w:val="a9"/>
        <w:numPr>
          <w:ilvl w:val="0"/>
          <w:numId w:val="1"/>
        </w:numPr>
        <w:bidi/>
        <w:rPr>
          <w:rFonts w:ascii="David" w:hAnsi="David" w:cs="David"/>
          <w:sz w:val="28"/>
          <w:szCs w:val="28"/>
        </w:rPr>
      </w:pPr>
      <w:r w:rsidRPr="00E631B4">
        <w:rPr>
          <w:rFonts w:ascii="David" w:hAnsi="David" w:cs="David"/>
          <w:sz w:val="28"/>
          <w:szCs w:val="28"/>
          <w:rtl/>
        </w:rPr>
        <w:t>ניצור מטריצת עזר שתהיה העתק של מטריצת השכנויות המקורית.</w:t>
      </w:r>
    </w:p>
    <w:p w14:paraId="424FD9A8" w14:textId="03125369" w:rsidR="00D848F7" w:rsidRPr="00E631B4" w:rsidRDefault="00D848F7" w:rsidP="00D848F7">
      <w:pPr>
        <w:pStyle w:val="a9"/>
        <w:numPr>
          <w:ilvl w:val="0"/>
          <w:numId w:val="1"/>
        </w:numPr>
        <w:bidi/>
        <w:rPr>
          <w:rFonts w:ascii="David" w:hAnsi="David" w:cs="David"/>
          <w:sz w:val="28"/>
          <w:szCs w:val="28"/>
        </w:rPr>
      </w:pPr>
      <w:r w:rsidRPr="00E631B4">
        <w:rPr>
          <w:rFonts w:ascii="David" w:hAnsi="David" w:cs="David"/>
          <w:sz w:val="28"/>
          <w:szCs w:val="28"/>
          <w:rtl/>
        </w:rPr>
        <w:t>יצירת מחסנית שתחזיק את הנוכחי.</w:t>
      </w:r>
    </w:p>
    <w:p w14:paraId="08AEB9AF" w14:textId="7595AFEA" w:rsidR="00D848F7" w:rsidRPr="00E631B4" w:rsidRDefault="00A97E1F" w:rsidP="00D848F7">
      <w:pPr>
        <w:pStyle w:val="a9"/>
        <w:numPr>
          <w:ilvl w:val="0"/>
          <w:numId w:val="1"/>
        </w:numPr>
        <w:bidi/>
        <w:rPr>
          <w:rFonts w:ascii="David" w:hAnsi="David" w:cs="David"/>
          <w:sz w:val="28"/>
          <w:szCs w:val="28"/>
        </w:rPr>
      </w:pPr>
      <w:r w:rsidRPr="00E631B4">
        <w:rPr>
          <w:rFonts w:ascii="David" w:hAnsi="David" w:cs="David"/>
          <w:sz w:val="28"/>
          <w:szCs w:val="28"/>
          <w:rtl/>
        </w:rPr>
        <w:t xml:space="preserve">נתחיל מקודקוד מקור כלשהו, נכניס קודקוד שכן אחד שלו למחסנית ונסיר את הצלע בניהם. </w:t>
      </w:r>
    </w:p>
    <w:p w14:paraId="4350B31D" w14:textId="4F24E776" w:rsidR="00A97E1F" w:rsidRPr="00E631B4" w:rsidRDefault="00A97E1F" w:rsidP="00A97E1F">
      <w:pPr>
        <w:pStyle w:val="a9"/>
        <w:numPr>
          <w:ilvl w:val="0"/>
          <w:numId w:val="1"/>
        </w:numPr>
        <w:bidi/>
        <w:rPr>
          <w:rFonts w:ascii="David" w:hAnsi="David" w:cs="David"/>
          <w:sz w:val="28"/>
          <w:szCs w:val="28"/>
        </w:rPr>
      </w:pPr>
      <w:r w:rsidRPr="00E631B4">
        <w:rPr>
          <w:rFonts w:ascii="David" w:hAnsi="David" w:cs="David"/>
          <w:sz w:val="28"/>
          <w:szCs w:val="28"/>
          <w:rtl/>
        </w:rPr>
        <w:t>נעבור לקודקוד הבא במחסנית ונכניס קודקוד שכן אחד שלו ונסיר את הצלע בניהם.</w:t>
      </w:r>
    </w:p>
    <w:p w14:paraId="08B0BBC0" w14:textId="1F98F66D" w:rsidR="00A97E1F" w:rsidRPr="00E631B4" w:rsidRDefault="00A97E1F" w:rsidP="00A97E1F">
      <w:pPr>
        <w:pStyle w:val="a9"/>
        <w:numPr>
          <w:ilvl w:val="0"/>
          <w:numId w:val="1"/>
        </w:numPr>
        <w:bidi/>
        <w:rPr>
          <w:rFonts w:ascii="David" w:hAnsi="David" w:cs="David"/>
          <w:sz w:val="28"/>
          <w:szCs w:val="28"/>
        </w:rPr>
      </w:pPr>
      <w:r w:rsidRPr="00E631B4">
        <w:rPr>
          <w:rFonts w:ascii="David" w:hAnsi="David" w:cs="David"/>
          <w:sz w:val="28"/>
          <w:szCs w:val="28"/>
          <w:rtl/>
        </w:rPr>
        <w:t>באופן זה נמשיך עבור כל הצלעות עד שנגיע לקודקוד שלא קיימות עבורו צלעות וזה אומר שסיימנו את הקטע ממסלול זה ונכניס אותו לו</w:t>
      </w:r>
      <w:r w:rsidR="00B94E28" w:rsidRPr="00E631B4">
        <w:rPr>
          <w:rFonts w:ascii="David" w:hAnsi="David" w:cs="David"/>
          <w:sz w:val="28"/>
          <w:szCs w:val="28"/>
          <w:rtl/>
        </w:rPr>
        <w:t>ו</w:t>
      </w:r>
      <w:r w:rsidRPr="00E631B4">
        <w:rPr>
          <w:rFonts w:ascii="David" w:hAnsi="David" w:cs="David"/>
          <w:sz w:val="28"/>
          <w:szCs w:val="28"/>
          <w:rtl/>
        </w:rPr>
        <w:t>קטור של אוי</w:t>
      </w:r>
      <w:r w:rsidR="00B94E28" w:rsidRPr="00E631B4">
        <w:rPr>
          <w:rFonts w:ascii="David" w:hAnsi="David" w:cs="David"/>
          <w:sz w:val="28"/>
          <w:szCs w:val="28"/>
          <w:rtl/>
        </w:rPr>
        <w:t>י</w:t>
      </w:r>
      <w:r w:rsidRPr="00E631B4">
        <w:rPr>
          <w:rFonts w:ascii="David" w:hAnsi="David" w:cs="David"/>
          <w:sz w:val="28"/>
          <w:szCs w:val="28"/>
          <w:rtl/>
        </w:rPr>
        <w:t>לר</w:t>
      </w:r>
      <w:r w:rsidR="00B94E28" w:rsidRPr="00E631B4">
        <w:rPr>
          <w:rFonts w:ascii="David" w:hAnsi="David" w:cs="David"/>
          <w:sz w:val="28"/>
          <w:szCs w:val="28"/>
          <w:rtl/>
        </w:rPr>
        <w:t>, נמשיך רקורסיבית על התוכן של המחסנית.</w:t>
      </w:r>
    </w:p>
    <w:p w14:paraId="598CD800" w14:textId="3A48D805" w:rsidR="00B94E28" w:rsidRPr="00E631B4" w:rsidRDefault="00B94E28" w:rsidP="00B94E28">
      <w:pPr>
        <w:pStyle w:val="a9"/>
        <w:numPr>
          <w:ilvl w:val="0"/>
          <w:numId w:val="1"/>
        </w:numPr>
        <w:bidi/>
        <w:rPr>
          <w:rFonts w:ascii="David" w:hAnsi="David" w:cs="David"/>
          <w:sz w:val="28"/>
          <w:szCs w:val="28"/>
          <w:rtl/>
        </w:rPr>
      </w:pPr>
      <w:r w:rsidRPr="00E631B4">
        <w:rPr>
          <w:rFonts w:ascii="David" w:hAnsi="David" w:cs="David"/>
          <w:sz w:val="28"/>
          <w:szCs w:val="28"/>
          <w:rtl/>
        </w:rPr>
        <w:t>נמשיך כך כל עוד המחסנית מכילה קודקודים.</w:t>
      </w:r>
    </w:p>
    <w:p w14:paraId="086F428E" w14:textId="1793FFE6" w:rsidR="00D848F7" w:rsidRPr="00E631B4" w:rsidRDefault="00D848F7">
      <w:pPr>
        <w:rPr>
          <w:rFonts w:ascii="David" w:hAnsi="David" w:cs="David"/>
          <w:sz w:val="28"/>
          <w:szCs w:val="28"/>
          <w:rtl/>
        </w:rPr>
      </w:pP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8630"/>
      </w:tblGrid>
      <w:tr w:rsidR="00D848F7" w:rsidRPr="00E631B4" w14:paraId="34F7472D" w14:textId="77777777">
        <w:tc>
          <w:tcPr>
            <w:tcW w:w="8630" w:type="dxa"/>
          </w:tcPr>
          <w:p w14:paraId="366DFFB3" w14:textId="63658986" w:rsidR="00D848F7" w:rsidRPr="00E631B4" w:rsidRDefault="00D848F7" w:rsidP="00D848F7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2336" behindDoc="1" locked="0" layoutInCell="1" allowOverlap="1" wp14:anchorId="4959BA7D" wp14:editId="0543C9CF">
                  <wp:simplePos x="0" y="0"/>
                  <wp:positionH relativeFrom="column">
                    <wp:posOffset>825500</wp:posOffset>
                  </wp:positionH>
                  <wp:positionV relativeFrom="page">
                    <wp:posOffset>6350</wp:posOffset>
                  </wp:positionV>
                  <wp:extent cx="3950335" cy="41973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58" y="21469"/>
                      <wp:lineTo x="21458" y="0"/>
                      <wp:lineTo x="0" y="0"/>
                    </wp:wrapPolygon>
                  </wp:wrapTight>
                  <wp:docPr id="191533535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33535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33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2D7D340" w14:textId="77777777" w:rsidR="00D848F7" w:rsidRPr="00E631B4" w:rsidRDefault="00D848F7" w:rsidP="00D848F7">
      <w:pPr>
        <w:bidi/>
        <w:rPr>
          <w:rFonts w:ascii="David" w:hAnsi="David" w:cs="David"/>
          <w:sz w:val="28"/>
          <w:szCs w:val="28"/>
          <w:rtl/>
        </w:rPr>
      </w:pPr>
    </w:p>
    <w:p w14:paraId="0BABC9F0" w14:textId="77777777" w:rsidR="00B94E28" w:rsidRPr="00E631B4" w:rsidRDefault="00B94E28" w:rsidP="00B94E28">
      <w:pPr>
        <w:bidi/>
        <w:rPr>
          <w:rFonts w:ascii="David" w:hAnsi="David" w:cs="David"/>
          <w:sz w:val="28"/>
          <w:szCs w:val="28"/>
          <w:rtl/>
        </w:rPr>
      </w:pPr>
    </w:p>
    <w:p w14:paraId="2B2D4939" w14:textId="77777777" w:rsidR="00B94E28" w:rsidRPr="00E631B4" w:rsidRDefault="00B94E28" w:rsidP="00B94E28">
      <w:pPr>
        <w:bidi/>
        <w:rPr>
          <w:rFonts w:ascii="David" w:hAnsi="David" w:cs="David"/>
          <w:sz w:val="28"/>
          <w:szCs w:val="28"/>
          <w:rtl/>
        </w:rPr>
      </w:pPr>
    </w:p>
    <w:p w14:paraId="6794DB2C" w14:textId="77777777" w:rsidR="00B94E28" w:rsidRPr="00E631B4" w:rsidRDefault="00B94E28" w:rsidP="00B94E28">
      <w:pPr>
        <w:bidi/>
        <w:rPr>
          <w:rFonts w:ascii="David" w:hAnsi="David" w:cs="David"/>
          <w:sz w:val="28"/>
          <w:szCs w:val="28"/>
          <w:rtl/>
        </w:rPr>
      </w:pPr>
    </w:p>
    <w:p w14:paraId="75E44A0A" w14:textId="70AB3094" w:rsidR="00B94E28" w:rsidRPr="00E631B4" w:rsidRDefault="00B94E28" w:rsidP="00B94E28">
      <w:pPr>
        <w:bidi/>
        <w:rPr>
          <w:rFonts w:ascii="David" w:hAnsi="David" w:cs="David"/>
          <w:sz w:val="28"/>
          <w:szCs w:val="28"/>
          <w:rtl/>
        </w:rPr>
      </w:pPr>
      <w:r w:rsidRPr="00E631B4">
        <w:rPr>
          <w:rFonts w:ascii="David" w:hAnsi="David" w:cs="David"/>
          <w:b/>
          <w:bCs/>
          <w:sz w:val="28"/>
          <w:szCs w:val="28"/>
          <w:u w:val="single"/>
          <w:rtl/>
        </w:rPr>
        <w:lastRenderedPageBreak/>
        <w:t>שאלה 3</w:t>
      </w:r>
      <w:r w:rsidRPr="00E631B4">
        <w:rPr>
          <w:rFonts w:ascii="David" w:hAnsi="David" w:cs="David"/>
          <w:b/>
          <w:bCs/>
          <w:sz w:val="28"/>
          <w:szCs w:val="28"/>
          <w:rtl/>
        </w:rPr>
        <w:t xml:space="preserve"> :</w:t>
      </w:r>
    </w:p>
    <w:p w14:paraId="542D56B4" w14:textId="054C7019" w:rsidR="00B94E28" w:rsidRPr="00E631B4" w:rsidRDefault="00B94E28" w:rsidP="00B94E28">
      <w:pPr>
        <w:bidi/>
        <w:rPr>
          <w:rFonts w:ascii="David" w:hAnsi="David" w:cs="David"/>
          <w:sz w:val="28"/>
          <w:szCs w:val="28"/>
          <w:rtl/>
        </w:rPr>
      </w:pPr>
      <w:r w:rsidRPr="00E631B4">
        <w:rPr>
          <w:rFonts w:ascii="David" w:hAnsi="David" w:cs="David"/>
          <w:sz w:val="28"/>
          <w:szCs w:val="28"/>
          <w:rtl/>
        </w:rPr>
        <w:t>בשאלה זו התבקשנו ליצור גרף רנדומלי בעזרת דגלים שנקבל מהטרמינל.</w:t>
      </w:r>
    </w:p>
    <w:p w14:paraId="6AD367C4" w14:textId="4B40B952" w:rsidR="00B94E28" w:rsidRPr="00E631B4" w:rsidRDefault="00B94E28" w:rsidP="00B94E28">
      <w:pPr>
        <w:bidi/>
        <w:rPr>
          <w:rFonts w:ascii="David" w:hAnsi="David" w:cs="David"/>
          <w:sz w:val="28"/>
          <w:szCs w:val="28"/>
          <w:rtl/>
        </w:rPr>
      </w:pPr>
      <w:r w:rsidRPr="00E631B4">
        <w:rPr>
          <w:rFonts w:ascii="David" w:hAnsi="David" w:cs="David"/>
          <w:sz w:val="28"/>
          <w:szCs w:val="28"/>
          <w:rtl/>
        </w:rPr>
        <w:t xml:space="preserve">נעזרנו בפונקציה </w:t>
      </w:r>
      <w:proofErr w:type="spellStart"/>
      <w:r w:rsidRPr="00E631B4">
        <w:rPr>
          <w:rFonts w:ascii="David" w:hAnsi="David" w:cs="David"/>
          <w:sz w:val="28"/>
          <w:szCs w:val="28"/>
        </w:rPr>
        <w:t>getopt_long</w:t>
      </w:r>
      <w:proofErr w:type="spellEnd"/>
      <w:r w:rsidRPr="00E631B4">
        <w:rPr>
          <w:rFonts w:ascii="David" w:hAnsi="David" w:cs="David"/>
          <w:sz w:val="28"/>
          <w:szCs w:val="28"/>
          <w:rtl/>
        </w:rPr>
        <w:t xml:space="preserve"> על מנת לפרסר בצורה נוחה את הקלט המתקבל.</w:t>
      </w:r>
    </w:p>
    <w:p w14:paraId="1606D155" w14:textId="36E2BE6C" w:rsidR="00B94E28" w:rsidRPr="00E631B4" w:rsidRDefault="00B94E28" w:rsidP="00B94E28">
      <w:pPr>
        <w:bidi/>
        <w:rPr>
          <w:rFonts w:ascii="David" w:hAnsi="David" w:cs="David"/>
          <w:sz w:val="28"/>
          <w:szCs w:val="28"/>
          <w:rtl/>
        </w:rPr>
      </w:pPr>
      <w:r w:rsidRPr="00E631B4">
        <w:rPr>
          <w:rFonts w:ascii="David" w:hAnsi="David" w:cs="David"/>
          <w:sz w:val="28"/>
          <w:szCs w:val="28"/>
          <w:rtl/>
        </w:rPr>
        <w:t>נבצע בדיקות תקינות על הקלט (בדיקה שבאמת הגיע מספר, בדיקה שמספר הצלעות לא גבוה מידי</w:t>
      </w:r>
      <w:r w:rsidR="00A44361" w:rsidRPr="00E631B4">
        <w:rPr>
          <w:rFonts w:ascii="David" w:hAnsi="David" w:cs="David"/>
          <w:sz w:val="28"/>
          <w:szCs w:val="28"/>
        </w:rPr>
        <w:t xml:space="preserve"> </w:t>
      </w:r>
      <w:r w:rsidR="00A44361" w:rsidRPr="00E631B4">
        <w:rPr>
          <w:rFonts w:ascii="David" w:hAnsi="David" w:cs="David"/>
          <w:sz w:val="28"/>
          <w:szCs w:val="28"/>
          <w:rtl/>
        </w:rPr>
        <w:t>, בדיקה שכל הארגומנטים אותחלו)</w:t>
      </w:r>
    </w:p>
    <w:p w14:paraId="01D7F941" w14:textId="378599BB" w:rsidR="00A44361" w:rsidRPr="00E631B4" w:rsidRDefault="00A44361" w:rsidP="00A44361">
      <w:pPr>
        <w:bidi/>
        <w:rPr>
          <w:rFonts w:ascii="David" w:hAnsi="David" w:cs="David"/>
          <w:sz w:val="28"/>
          <w:szCs w:val="28"/>
          <w:rtl/>
        </w:rPr>
      </w:pPr>
      <w:r w:rsidRPr="00E631B4">
        <w:rPr>
          <w:rFonts w:ascii="David" w:hAnsi="David" w:cs="David"/>
          <w:sz w:val="28"/>
          <w:szCs w:val="28"/>
          <w:rtl/>
        </w:rPr>
        <w:t>נאתחל את השדות של הגרף, נקצה מקום למטריצת השכנויות ונפעיל את הפונקציה היוצרת גרף רנדומלי.</w:t>
      </w:r>
    </w:p>
    <w:p w14:paraId="01A54F6E" w14:textId="77777777" w:rsidR="00A44361" w:rsidRPr="00E631B4" w:rsidRDefault="00A44361" w:rsidP="00A44361">
      <w:pPr>
        <w:bidi/>
        <w:rPr>
          <w:rFonts w:ascii="David" w:hAnsi="David" w:cs="David"/>
          <w:sz w:val="28"/>
          <w:szCs w:val="28"/>
          <w:rtl/>
        </w:rPr>
      </w:pP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8630"/>
      </w:tblGrid>
      <w:tr w:rsidR="00A44361" w:rsidRPr="00E631B4" w14:paraId="34B22675" w14:textId="77777777">
        <w:tc>
          <w:tcPr>
            <w:tcW w:w="8630" w:type="dxa"/>
          </w:tcPr>
          <w:p w14:paraId="01D3C827" w14:textId="434AA954" w:rsidR="00A44361" w:rsidRPr="00E631B4" w:rsidRDefault="00A44361" w:rsidP="00A4436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3360" behindDoc="1" locked="0" layoutInCell="1" allowOverlap="1" wp14:anchorId="224ECB77" wp14:editId="0C7E3775">
                  <wp:simplePos x="0" y="0"/>
                  <wp:positionH relativeFrom="column">
                    <wp:posOffset>410845</wp:posOffset>
                  </wp:positionH>
                  <wp:positionV relativeFrom="page">
                    <wp:posOffset>0</wp:posOffset>
                  </wp:positionV>
                  <wp:extent cx="4508500" cy="2587691"/>
                  <wp:effectExtent l="0" t="0" r="6350" b="3175"/>
                  <wp:wrapTight wrapText="bothSides">
                    <wp:wrapPolygon edited="0">
                      <wp:start x="0" y="0"/>
                      <wp:lineTo x="0" y="21467"/>
                      <wp:lineTo x="21539" y="21467"/>
                      <wp:lineTo x="21539" y="0"/>
                      <wp:lineTo x="0" y="0"/>
                    </wp:wrapPolygon>
                  </wp:wrapTight>
                  <wp:docPr id="1174297495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297495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0" cy="2587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4361" w:rsidRPr="00E631B4" w14:paraId="38E49017" w14:textId="77777777">
        <w:tc>
          <w:tcPr>
            <w:tcW w:w="8630" w:type="dxa"/>
          </w:tcPr>
          <w:p w14:paraId="069077D3" w14:textId="77777777" w:rsidR="00A44361" w:rsidRPr="00E631B4" w:rsidRDefault="00A44361" w:rsidP="00A4436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2712F77D" w14:textId="77777777" w:rsidR="00A44361" w:rsidRPr="00E631B4" w:rsidRDefault="00A44361" w:rsidP="00A4436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1B2C0D19" w14:textId="77777777" w:rsidR="00A44361" w:rsidRPr="00E631B4" w:rsidRDefault="00A44361" w:rsidP="00A4436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7380ED37" w14:textId="77777777" w:rsidR="00A44361" w:rsidRPr="00E631B4" w:rsidRDefault="00A44361" w:rsidP="00A4436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4AED7AED" w14:textId="77777777" w:rsidR="00A44361" w:rsidRPr="00E631B4" w:rsidRDefault="00A44361" w:rsidP="00A4436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55A48C8B" w14:textId="77777777" w:rsidR="00A44361" w:rsidRPr="00E631B4" w:rsidRDefault="00A44361" w:rsidP="00A4436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22D4C122" w14:textId="77777777" w:rsidR="00A44361" w:rsidRPr="00E631B4" w:rsidRDefault="00A44361" w:rsidP="00A4436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02085F44" w14:textId="77777777" w:rsidR="00A44361" w:rsidRPr="00E631B4" w:rsidRDefault="00A44361" w:rsidP="00A4436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7F488903" w14:textId="77777777" w:rsidR="00A44361" w:rsidRPr="00E631B4" w:rsidRDefault="00A44361" w:rsidP="00A4436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21B82BE9" w14:textId="77777777" w:rsidR="00A44361" w:rsidRPr="00E631B4" w:rsidRDefault="00A44361" w:rsidP="00A4436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149D6F41" w14:textId="77777777" w:rsidR="00A44361" w:rsidRPr="00E631B4" w:rsidRDefault="00A44361" w:rsidP="00A4436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034D0F5E" w14:textId="77777777" w:rsidR="00A44361" w:rsidRPr="00E631B4" w:rsidRDefault="00A44361" w:rsidP="00A4436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1918E583" w14:textId="77777777" w:rsidR="00A44361" w:rsidRPr="00E631B4" w:rsidRDefault="00A44361" w:rsidP="00A4436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32E3AD88" w14:textId="77777777" w:rsidR="00A44361" w:rsidRPr="00E631B4" w:rsidRDefault="00A44361" w:rsidP="00A4436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7FDFEF2A" w14:textId="77777777" w:rsidR="00A44361" w:rsidRPr="00E631B4" w:rsidRDefault="00A44361" w:rsidP="00A4436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57EA793C" w14:textId="77777777" w:rsidR="00A44361" w:rsidRPr="00E631B4" w:rsidRDefault="00A44361" w:rsidP="00A4436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1D185099" w14:textId="77777777" w:rsidR="00A44361" w:rsidRPr="00E631B4" w:rsidRDefault="00A44361" w:rsidP="00A4436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41010517" w14:textId="77777777" w:rsidR="00A44361" w:rsidRPr="00E631B4" w:rsidRDefault="00A44361" w:rsidP="00A4436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5A5CE5B1" w14:textId="5F2D0E6F" w:rsidR="00A44361" w:rsidRPr="00E631B4" w:rsidRDefault="00A44361" w:rsidP="00A4436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4384" behindDoc="1" locked="0" layoutInCell="1" allowOverlap="1" wp14:anchorId="2C81E3D0" wp14:editId="2C7B2D1B">
                  <wp:simplePos x="0" y="0"/>
                  <wp:positionH relativeFrom="column">
                    <wp:posOffset>509270</wp:posOffset>
                  </wp:positionH>
                  <wp:positionV relativeFrom="page">
                    <wp:posOffset>0</wp:posOffset>
                  </wp:positionV>
                  <wp:extent cx="4330700" cy="2774315"/>
                  <wp:effectExtent l="0" t="0" r="0" b="6985"/>
                  <wp:wrapTight wrapText="bothSides">
                    <wp:wrapPolygon edited="0">
                      <wp:start x="0" y="0"/>
                      <wp:lineTo x="0" y="21506"/>
                      <wp:lineTo x="21473" y="21506"/>
                      <wp:lineTo x="21473" y="0"/>
                      <wp:lineTo x="0" y="0"/>
                    </wp:wrapPolygon>
                  </wp:wrapTight>
                  <wp:docPr id="59267459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67459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0" cy="277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4361" w:rsidRPr="00E631B4" w14:paraId="230ACA86" w14:textId="77777777">
        <w:tc>
          <w:tcPr>
            <w:tcW w:w="8630" w:type="dxa"/>
          </w:tcPr>
          <w:p w14:paraId="36B2ED84" w14:textId="77777777" w:rsidR="00A44361" w:rsidRPr="00E631B4" w:rsidRDefault="00A44361" w:rsidP="00A4436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lastRenderedPageBreak/>
              <w:t>את יצירת הגרף הרנדומלי נבצע כך:</w:t>
            </w:r>
          </w:p>
          <w:p w14:paraId="6D14F906" w14:textId="4DC15F6E" w:rsidR="00A44361" w:rsidRPr="00E631B4" w:rsidRDefault="00A44361" w:rsidP="00A44361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>יצירת ווקטור שיכיל את כל זוגות הצלעות האפשריות.</w:t>
            </w:r>
          </w:p>
          <w:p w14:paraId="33A859AC" w14:textId="3B2D23C0" w:rsidR="00A44361" w:rsidRPr="00E631B4" w:rsidRDefault="00A44361" w:rsidP="00A44361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>ערבוב הווקטור בעזרת הגרעי הרנדומלי שקיבלנו בקלט.</w:t>
            </w:r>
          </w:p>
          <w:p w14:paraId="01ACD389" w14:textId="0111867E" w:rsidR="00A44361" w:rsidRPr="00E631B4" w:rsidRDefault="00A44361" w:rsidP="00A44361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הוספה לגרף את </w:t>
            </w:r>
            <w:r w:rsidRPr="00E631B4">
              <w:rPr>
                <w:rFonts w:ascii="David" w:hAnsi="David" w:cs="David"/>
                <w:sz w:val="28"/>
                <w:szCs w:val="28"/>
              </w:rPr>
              <w:t>e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הצלעות הראשונות בווקטור הרנדומלי (כאשר </w:t>
            </w:r>
            <w:r w:rsidRPr="00E631B4">
              <w:rPr>
                <w:rFonts w:ascii="David" w:hAnsi="David" w:cs="David"/>
                <w:sz w:val="28"/>
                <w:szCs w:val="28"/>
              </w:rPr>
              <w:t>e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זה מספר הצלעות הנדרשות)</w:t>
            </w:r>
          </w:p>
          <w:p w14:paraId="500320B6" w14:textId="7B4376DC" w:rsidR="00A44361" w:rsidRPr="00E631B4" w:rsidRDefault="00A44361" w:rsidP="00A4436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A44361" w:rsidRPr="00E631B4" w14:paraId="284AA817" w14:textId="77777777">
        <w:tc>
          <w:tcPr>
            <w:tcW w:w="8630" w:type="dxa"/>
          </w:tcPr>
          <w:p w14:paraId="6497A2BA" w14:textId="104A1A29" w:rsidR="00A44361" w:rsidRPr="00E631B4" w:rsidRDefault="00A44361" w:rsidP="00A4436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5408" behindDoc="1" locked="0" layoutInCell="1" allowOverlap="1" wp14:anchorId="05DA61C0" wp14:editId="59B96F3E">
                  <wp:simplePos x="0" y="0"/>
                  <wp:positionH relativeFrom="column">
                    <wp:posOffset>258445</wp:posOffset>
                  </wp:positionH>
                  <wp:positionV relativeFrom="page">
                    <wp:posOffset>0</wp:posOffset>
                  </wp:positionV>
                  <wp:extent cx="4819650" cy="3011170"/>
                  <wp:effectExtent l="0" t="0" r="0" b="0"/>
                  <wp:wrapTight wrapText="bothSides">
                    <wp:wrapPolygon edited="0">
                      <wp:start x="0" y="0"/>
                      <wp:lineTo x="0" y="21454"/>
                      <wp:lineTo x="21515" y="21454"/>
                      <wp:lineTo x="21515" y="0"/>
                      <wp:lineTo x="0" y="0"/>
                    </wp:wrapPolygon>
                  </wp:wrapTight>
                  <wp:docPr id="998945238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945238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301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4361" w:rsidRPr="00E631B4" w14:paraId="6C428FA7" w14:textId="77777777">
        <w:tc>
          <w:tcPr>
            <w:tcW w:w="8630" w:type="dxa"/>
          </w:tcPr>
          <w:p w14:paraId="7650BEE9" w14:textId="77777777" w:rsidR="00A44361" w:rsidRPr="00E631B4" w:rsidRDefault="00A44361" w:rsidP="00A4436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>לבסוף נפעיל את מציאת מעגל אויילר על הגרף שנוצר</w:t>
            </w:r>
            <w:r w:rsidR="009B5A82"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ונקבל אחת מהאופציות הבאות:</w:t>
            </w:r>
          </w:p>
          <w:p w14:paraId="7A2F3E6D" w14:textId="056406DC" w:rsidR="009B5A82" w:rsidRPr="00E631B4" w:rsidRDefault="009B5A82" w:rsidP="009B5A82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אין מעגל אויילר כי קיימת דרגה אי זוגית בגרף של הקודקוד </w:t>
            </w:r>
            <w:proofErr w:type="spellStart"/>
            <w:r w:rsidRPr="00E631B4">
              <w:rPr>
                <w:rFonts w:ascii="David" w:hAnsi="David" w:cs="David"/>
                <w:sz w:val="28"/>
                <w:szCs w:val="28"/>
              </w:rPr>
              <w:t>i</w:t>
            </w:r>
            <w:proofErr w:type="spellEnd"/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.</w:t>
            </w:r>
          </w:p>
          <w:p w14:paraId="60A064DD" w14:textId="77777777" w:rsidR="009B5A82" w:rsidRPr="00E631B4" w:rsidRDefault="009B5A82" w:rsidP="009B5A82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אין מעגל אויילר כי הגרף לא קשיר, הקודקוד </w:t>
            </w:r>
            <w:r w:rsidRPr="00E631B4">
              <w:rPr>
                <w:rFonts w:ascii="David" w:hAnsi="David" w:cs="David"/>
                <w:sz w:val="28"/>
                <w:szCs w:val="28"/>
              </w:rPr>
              <w:t>s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לא מגיע אל הקודקוד </w:t>
            </w:r>
            <w:proofErr w:type="spellStart"/>
            <w:r w:rsidRPr="00E631B4">
              <w:rPr>
                <w:rFonts w:ascii="David" w:hAnsi="David" w:cs="David"/>
                <w:sz w:val="28"/>
                <w:szCs w:val="28"/>
              </w:rPr>
              <w:t>i</w:t>
            </w:r>
            <w:proofErr w:type="spellEnd"/>
            <w:r w:rsidRPr="00E631B4">
              <w:rPr>
                <w:rFonts w:ascii="David" w:hAnsi="David" w:cs="David"/>
                <w:sz w:val="28"/>
                <w:szCs w:val="28"/>
                <w:rtl/>
              </w:rPr>
              <w:t>.</w:t>
            </w:r>
          </w:p>
          <w:p w14:paraId="42D8D5C0" w14:textId="77777777" w:rsidR="009B5A82" w:rsidRPr="00E631B4" w:rsidRDefault="009B5A82" w:rsidP="009B5A82">
            <w:pPr>
              <w:pStyle w:val="a9"/>
              <w:numPr>
                <w:ilvl w:val="0"/>
                <w:numId w:val="2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>יש מעגל אויילר והוא : (תצוגה של מעגל אויילר בקודקודים וחצים)</w:t>
            </w:r>
          </w:p>
          <w:p w14:paraId="653CE5A3" w14:textId="1374DD59" w:rsidR="009B5A82" w:rsidRPr="00E631B4" w:rsidRDefault="009B5A82" w:rsidP="009B5A82">
            <w:pPr>
              <w:pStyle w:val="a9"/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9B5A82" w:rsidRPr="00E631B4" w14:paraId="0B00BD82" w14:textId="77777777">
        <w:tc>
          <w:tcPr>
            <w:tcW w:w="8630" w:type="dxa"/>
          </w:tcPr>
          <w:p w14:paraId="3549CCB4" w14:textId="77777777" w:rsidR="009B5A82" w:rsidRPr="00E631B4" w:rsidRDefault="009B5A82" w:rsidP="00A4436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655BBF69" w14:textId="77777777" w:rsidR="009B5A82" w:rsidRPr="00E631B4" w:rsidRDefault="009B5A82" w:rsidP="009B5A82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06905846" w14:textId="77777777" w:rsidR="009B5A82" w:rsidRPr="00E631B4" w:rsidRDefault="009B5A82" w:rsidP="009B5A82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41A7B95F" w14:textId="77777777" w:rsidR="009B5A82" w:rsidRPr="00E631B4" w:rsidRDefault="009B5A82" w:rsidP="009B5A82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5F1BDD25" w14:textId="77777777" w:rsidR="009B5A82" w:rsidRPr="00E631B4" w:rsidRDefault="009B5A82" w:rsidP="009B5A82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4E57CB9F" w14:textId="77777777" w:rsidR="009B5A82" w:rsidRPr="00E631B4" w:rsidRDefault="009B5A82" w:rsidP="009B5A82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30FAECBE" w14:textId="77777777" w:rsidR="009B5A82" w:rsidRPr="00E631B4" w:rsidRDefault="009B5A82" w:rsidP="009B5A82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6029B92B" w14:textId="77777777" w:rsidR="009B5A82" w:rsidRPr="00E631B4" w:rsidRDefault="009B5A82" w:rsidP="009B5A82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26A21D9F" w14:textId="77777777" w:rsidR="009B5A82" w:rsidRPr="00E631B4" w:rsidRDefault="009B5A82" w:rsidP="009B5A82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10BF84A8" w14:textId="77777777" w:rsidR="009B5A82" w:rsidRPr="00E631B4" w:rsidRDefault="009B5A82" w:rsidP="009B5A82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1D151AFD" w14:textId="77777777" w:rsidR="009B5A82" w:rsidRPr="00E631B4" w:rsidRDefault="009B5A82" w:rsidP="009B5A82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51AC8253" w14:textId="77777777" w:rsidR="009B5A82" w:rsidRPr="00E631B4" w:rsidRDefault="009B5A82" w:rsidP="009B5A82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2D73C6A8" w14:textId="77777777" w:rsidR="009B5A82" w:rsidRPr="00E631B4" w:rsidRDefault="009B5A82" w:rsidP="009B5A82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7C5F0A11" w14:textId="77777777" w:rsidR="009B5A82" w:rsidRPr="00E631B4" w:rsidRDefault="009B5A82" w:rsidP="009B5A82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175AA1E0" w14:textId="4D98DCE5" w:rsidR="009B5A82" w:rsidRPr="00E631B4" w:rsidRDefault="009B5A82" w:rsidP="009B5A82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6432" behindDoc="1" locked="0" layoutInCell="1" allowOverlap="1" wp14:anchorId="5386B549" wp14:editId="3EC5A372">
                  <wp:simplePos x="0" y="0"/>
                  <wp:positionH relativeFrom="column">
                    <wp:posOffset>1099820</wp:posOffset>
                  </wp:positionH>
                  <wp:positionV relativeFrom="page">
                    <wp:posOffset>0</wp:posOffset>
                  </wp:positionV>
                  <wp:extent cx="3473450" cy="2327910"/>
                  <wp:effectExtent l="0" t="0" r="0" b="0"/>
                  <wp:wrapTight wrapText="bothSides">
                    <wp:wrapPolygon edited="0">
                      <wp:start x="0" y="0"/>
                      <wp:lineTo x="0" y="21388"/>
                      <wp:lineTo x="21442" y="21388"/>
                      <wp:lineTo x="21442" y="0"/>
                      <wp:lineTo x="0" y="0"/>
                    </wp:wrapPolygon>
                  </wp:wrapTight>
                  <wp:docPr id="1434820632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820632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0" cy="232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5A82" w:rsidRPr="00E631B4" w14:paraId="009E7952" w14:textId="77777777">
        <w:tc>
          <w:tcPr>
            <w:tcW w:w="8630" w:type="dxa"/>
          </w:tcPr>
          <w:p w14:paraId="0B9FB0D2" w14:textId="6901F437" w:rsidR="009B5A82" w:rsidRPr="00E631B4" w:rsidRDefault="009B5A82" w:rsidP="00A4436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lastRenderedPageBreak/>
              <w:t>נציג 2 קלטים (</w:t>
            </w:r>
            <w:r w:rsidRPr="00E631B4">
              <w:rPr>
                <w:rFonts w:ascii="David" w:hAnsi="David" w:cs="David"/>
                <w:sz w:val="28"/>
                <w:szCs w:val="28"/>
              </w:rPr>
              <w:t>seed=42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>):</w:t>
            </w:r>
          </w:p>
          <w:p w14:paraId="0598AA8A" w14:textId="77777777" w:rsidR="009B5A82" w:rsidRPr="00E631B4" w:rsidRDefault="009B5A82" w:rsidP="009B5A82">
            <w:pPr>
              <w:pStyle w:val="a9"/>
              <w:numPr>
                <w:ilvl w:val="0"/>
                <w:numId w:val="3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>5 קודקודים , 10 צלעות – הגרף המלא כאשר כל הדרגות הם 4 לכן קיים מעגל אויילר.</w:t>
            </w:r>
          </w:p>
          <w:p w14:paraId="35B52022" w14:textId="5F0C5BF2" w:rsidR="009B5A82" w:rsidRPr="00E631B4" w:rsidRDefault="009B5A82" w:rsidP="009B5A82">
            <w:pPr>
              <w:pStyle w:val="a9"/>
              <w:numPr>
                <w:ilvl w:val="0"/>
                <w:numId w:val="3"/>
              </w:num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>6 קודקודים, 15 צלעות – הגרף המלא כאשר כל הדרגות הם 5 – אין מעגל אויילר.</w:t>
            </w:r>
          </w:p>
        </w:tc>
      </w:tr>
      <w:tr w:rsidR="009B5A82" w:rsidRPr="00E631B4" w14:paraId="3EE766B4" w14:textId="77777777">
        <w:tc>
          <w:tcPr>
            <w:tcW w:w="8630" w:type="dxa"/>
          </w:tcPr>
          <w:p w14:paraId="68812EA5" w14:textId="38D7FFF6" w:rsidR="009B5A82" w:rsidRPr="00E631B4" w:rsidRDefault="009B5A82" w:rsidP="00A44361">
            <w:p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7456" behindDoc="1" locked="0" layoutInCell="1" allowOverlap="1" wp14:anchorId="51834EE4" wp14:editId="432645F6">
                  <wp:simplePos x="0" y="0"/>
                  <wp:positionH relativeFrom="column">
                    <wp:posOffset>340995</wp:posOffset>
                  </wp:positionH>
                  <wp:positionV relativeFrom="page">
                    <wp:posOffset>82550</wp:posOffset>
                  </wp:positionV>
                  <wp:extent cx="4864100" cy="2545715"/>
                  <wp:effectExtent l="0" t="0" r="0" b="6985"/>
                  <wp:wrapTight wrapText="bothSides">
                    <wp:wrapPolygon edited="0">
                      <wp:start x="0" y="0"/>
                      <wp:lineTo x="0" y="21498"/>
                      <wp:lineTo x="21487" y="21498"/>
                      <wp:lineTo x="21487" y="0"/>
                      <wp:lineTo x="0" y="0"/>
                    </wp:wrapPolygon>
                  </wp:wrapTight>
                  <wp:docPr id="1381086733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086733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0" cy="254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5A82" w:rsidRPr="00E631B4" w14:paraId="20B7667D" w14:textId="77777777">
        <w:tc>
          <w:tcPr>
            <w:tcW w:w="8630" w:type="dxa"/>
          </w:tcPr>
          <w:p w14:paraId="51937334" w14:textId="5874E513" w:rsidR="009B5A82" w:rsidRPr="00E631B4" w:rsidRDefault="009B5A82" w:rsidP="00A4436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8480" behindDoc="1" locked="0" layoutInCell="1" allowOverlap="1" wp14:anchorId="1784E804" wp14:editId="46C5D39A">
                  <wp:simplePos x="0" y="0"/>
                  <wp:positionH relativeFrom="column">
                    <wp:posOffset>318135</wp:posOffset>
                  </wp:positionH>
                  <wp:positionV relativeFrom="page">
                    <wp:posOffset>73025</wp:posOffset>
                  </wp:positionV>
                  <wp:extent cx="4870450" cy="3346450"/>
                  <wp:effectExtent l="0" t="0" r="6350" b="6350"/>
                  <wp:wrapTight wrapText="bothSides">
                    <wp:wrapPolygon edited="0">
                      <wp:start x="0" y="0"/>
                      <wp:lineTo x="0" y="21518"/>
                      <wp:lineTo x="21544" y="21518"/>
                      <wp:lineTo x="21544" y="0"/>
                      <wp:lineTo x="0" y="0"/>
                    </wp:wrapPolygon>
                  </wp:wrapTight>
                  <wp:docPr id="1924335216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335216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450" cy="334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BBB18CE" w14:textId="77777777" w:rsidR="00A44361" w:rsidRPr="00E631B4" w:rsidRDefault="00A44361" w:rsidP="00A44361">
      <w:pPr>
        <w:bidi/>
        <w:rPr>
          <w:rFonts w:ascii="David" w:hAnsi="David" w:cs="David"/>
          <w:sz w:val="28"/>
          <w:szCs w:val="28"/>
        </w:rPr>
      </w:pPr>
    </w:p>
    <w:p w14:paraId="612DBBC8" w14:textId="77777777" w:rsidR="009D4EE7" w:rsidRPr="00E631B4" w:rsidRDefault="009D4EE7" w:rsidP="009D4EE7">
      <w:pPr>
        <w:bidi/>
        <w:rPr>
          <w:rFonts w:ascii="David" w:hAnsi="David" w:cs="David"/>
          <w:sz w:val="28"/>
          <w:szCs w:val="28"/>
        </w:rPr>
      </w:pPr>
    </w:p>
    <w:p w14:paraId="6D578E33" w14:textId="77777777" w:rsidR="009D4EE7" w:rsidRPr="00E631B4" w:rsidRDefault="009D4EE7" w:rsidP="009D4EE7">
      <w:pPr>
        <w:bidi/>
        <w:rPr>
          <w:rFonts w:ascii="David" w:hAnsi="David" w:cs="David"/>
          <w:sz w:val="28"/>
          <w:szCs w:val="28"/>
        </w:rPr>
      </w:pPr>
    </w:p>
    <w:p w14:paraId="6D509AD2" w14:textId="2DFBAC54" w:rsidR="009D4EE7" w:rsidRPr="00E631B4" w:rsidRDefault="009D4EE7" w:rsidP="009D4EE7">
      <w:pPr>
        <w:bidi/>
        <w:rPr>
          <w:rFonts w:ascii="David" w:hAnsi="David" w:cs="David"/>
          <w:b/>
          <w:bCs/>
          <w:sz w:val="28"/>
          <w:szCs w:val="28"/>
          <w:rtl/>
        </w:rPr>
      </w:pPr>
      <w:r w:rsidRPr="00E631B4">
        <w:rPr>
          <w:rFonts w:ascii="David" w:hAnsi="David" w:cs="David"/>
          <w:b/>
          <w:bCs/>
          <w:sz w:val="28"/>
          <w:szCs w:val="28"/>
          <w:u w:val="single"/>
          <w:rtl/>
        </w:rPr>
        <w:lastRenderedPageBreak/>
        <w:t>שאלה 4</w:t>
      </w:r>
      <w:r w:rsidRPr="00E631B4">
        <w:rPr>
          <w:rFonts w:ascii="David" w:hAnsi="David" w:cs="David"/>
          <w:b/>
          <w:bCs/>
          <w:sz w:val="28"/>
          <w:szCs w:val="28"/>
        </w:rPr>
        <w:t xml:space="preserve"> :</w:t>
      </w:r>
      <w:r w:rsidRPr="00E631B4">
        <w:rPr>
          <w:rFonts w:ascii="David" w:hAnsi="David" w:cs="David"/>
          <w:b/>
          <w:bCs/>
          <w:sz w:val="28"/>
          <w:szCs w:val="28"/>
          <w:rtl/>
        </w:rPr>
        <w:t xml:space="preserve"> 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8630"/>
      </w:tblGrid>
      <w:tr w:rsidR="009D4EE7" w:rsidRPr="00E631B4" w14:paraId="64402167" w14:textId="77777777">
        <w:tc>
          <w:tcPr>
            <w:tcW w:w="8630" w:type="dxa"/>
          </w:tcPr>
          <w:p w14:paraId="680DEEC8" w14:textId="77777777" w:rsidR="009D4EE7" w:rsidRPr="00E631B4" w:rsidRDefault="009D4EE7" w:rsidP="009D4EE7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בתיקיית </w:t>
            </w:r>
            <w:proofErr w:type="spellStart"/>
            <w:r w:rsidRPr="00E631B4">
              <w:rPr>
                <w:rFonts w:ascii="David" w:hAnsi="David" w:cs="David"/>
                <w:sz w:val="28"/>
                <w:szCs w:val="28"/>
              </w:rPr>
              <w:t>gcov_reports</w:t>
            </w:r>
            <w:proofErr w:type="spellEnd"/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נמצאים הדוחות של </w:t>
            </w:r>
            <w:r w:rsidRPr="00E631B4">
              <w:rPr>
                <w:rFonts w:ascii="David" w:hAnsi="David" w:cs="David"/>
                <w:sz w:val="28"/>
                <w:szCs w:val="28"/>
              </w:rPr>
              <w:t>.</w:t>
            </w:r>
            <w:proofErr w:type="spellStart"/>
            <w:r w:rsidRPr="00E631B4">
              <w:rPr>
                <w:rFonts w:ascii="David" w:hAnsi="David" w:cs="David"/>
                <w:sz w:val="28"/>
                <w:szCs w:val="28"/>
              </w:rPr>
              <w:t>cpp.gcov</w:t>
            </w:r>
            <w:proofErr w:type="spellEnd"/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שמציגים את השורות שהגענו אליהם.</w:t>
            </w:r>
          </w:p>
          <w:p w14:paraId="0B37518C" w14:textId="712062C8" w:rsidR="009D4EE7" w:rsidRPr="00E631B4" w:rsidRDefault="009D4EE7" w:rsidP="009D4EE7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>כאן נציג את הדוח שיוצא הטרמינל.</w:t>
            </w:r>
          </w:p>
        </w:tc>
      </w:tr>
      <w:tr w:rsidR="009D4EE7" w:rsidRPr="00E631B4" w14:paraId="57CA028A" w14:textId="77777777">
        <w:tc>
          <w:tcPr>
            <w:tcW w:w="8630" w:type="dxa"/>
          </w:tcPr>
          <w:p w14:paraId="0B4E5971" w14:textId="3780A24A" w:rsidR="009D4EE7" w:rsidRPr="00E631B4" w:rsidRDefault="009D4EE7" w:rsidP="009D4EE7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עבור </w:t>
            </w:r>
            <w:r w:rsidRPr="00E631B4">
              <w:rPr>
                <w:rFonts w:ascii="David" w:hAnsi="David" w:cs="David"/>
                <w:sz w:val="28"/>
                <w:szCs w:val="28"/>
              </w:rPr>
              <w:t>main.cpp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: עם ההרצה של 2 גרף עם מעגל אויילר וגרף ללא מעגל אויילר.</w:t>
            </w:r>
          </w:p>
        </w:tc>
      </w:tr>
      <w:tr w:rsidR="009D4EE7" w:rsidRPr="00E631B4" w14:paraId="024E5ECD" w14:textId="77777777">
        <w:tc>
          <w:tcPr>
            <w:tcW w:w="8630" w:type="dxa"/>
          </w:tcPr>
          <w:p w14:paraId="7BD054B3" w14:textId="54258D04" w:rsidR="009D4EE7" w:rsidRPr="00E631B4" w:rsidRDefault="009D4EE7" w:rsidP="009D4EE7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9504" behindDoc="1" locked="0" layoutInCell="1" allowOverlap="1" wp14:anchorId="3F9FBA87" wp14:editId="71875288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139700</wp:posOffset>
                  </wp:positionV>
                  <wp:extent cx="3911600" cy="3397250"/>
                  <wp:effectExtent l="0" t="0" r="0" b="0"/>
                  <wp:wrapTight wrapText="bothSides">
                    <wp:wrapPolygon edited="0">
                      <wp:start x="0" y="0"/>
                      <wp:lineTo x="0" y="21439"/>
                      <wp:lineTo x="21460" y="21439"/>
                      <wp:lineTo x="21460" y="0"/>
                      <wp:lineTo x="0" y="0"/>
                    </wp:wrapPolygon>
                  </wp:wrapTight>
                  <wp:docPr id="125808590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0859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0" cy="339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4EE7" w:rsidRPr="00E631B4" w14:paraId="398A6028" w14:textId="77777777">
        <w:tc>
          <w:tcPr>
            <w:tcW w:w="8630" w:type="dxa"/>
          </w:tcPr>
          <w:p w14:paraId="78712E2A" w14:textId="77777777" w:rsidR="009D4EE7" w:rsidRPr="00E631B4" w:rsidRDefault="009D4EE7" w:rsidP="009D4EE7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עבור </w:t>
            </w:r>
            <w:r w:rsidRPr="00E631B4">
              <w:rPr>
                <w:rFonts w:ascii="David" w:hAnsi="David" w:cs="David"/>
                <w:sz w:val="28"/>
                <w:szCs w:val="28"/>
              </w:rPr>
              <w:t>Graph.cpp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אתאר אילו הרצות ביצעתי בשביל להגיע לכיסוי:</w:t>
            </w:r>
          </w:p>
          <w:p w14:paraId="19536B21" w14:textId="77777777" w:rsidR="009D4EE7" w:rsidRPr="00E631B4" w:rsidRDefault="009D4EE7" w:rsidP="009D4EE7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>חוסר בדגלים</w:t>
            </w:r>
            <w:r w:rsidRPr="00E631B4">
              <w:rPr>
                <w:rFonts w:ascii="David" w:hAnsi="David" w:cs="David"/>
                <w:sz w:val="28"/>
                <w:szCs w:val="28"/>
              </w:rPr>
              <w:t xml:space="preserve"> 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>, דגלים לא קיימים.</w:t>
            </w:r>
          </w:p>
          <w:p w14:paraId="0EAF84F3" w14:textId="77777777" w:rsidR="009D4EE7" w:rsidRPr="00E631B4" w:rsidRDefault="009D4EE7" w:rsidP="009D4EE7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>קלט בטווח לא מתאים או לא מספר.</w:t>
            </w:r>
          </w:p>
          <w:p w14:paraId="5C353677" w14:textId="38B04053" w:rsidR="009D4EE7" w:rsidRPr="00E631B4" w:rsidRDefault="009D4EE7" w:rsidP="009D4EE7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>יותר מידי צלעות.</w:t>
            </w:r>
          </w:p>
          <w:p w14:paraId="63A23F4C" w14:textId="44ADC2F3" w:rsidR="009D4EE7" w:rsidRPr="00E631B4" w:rsidRDefault="009D4EE7" w:rsidP="009D4EE7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>קלט תקין ללא מעגל אויילר.</w:t>
            </w:r>
          </w:p>
          <w:p w14:paraId="1397970C" w14:textId="66AABEBC" w:rsidR="009D4EE7" w:rsidRPr="00E631B4" w:rsidRDefault="009D4EE7" w:rsidP="005E47F5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>קלט תקין עם מעגל אויילר.</w:t>
            </w:r>
          </w:p>
        </w:tc>
      </w:tr>
      <w:tr w:rsidR="009D4EE7" w:rsidRPr="00E631B4" w14:paraId="3B02872E" w14:textId="77777777">
        <w:tc>
          <w:tcPr>
            <w:tcW w:w="8630" w:type="dxa"/>
          </w:tcPr>
          <w:p w14:paraId="00EC1188" w14:textId="77777777" w:rsidR="009C6035" w:rsidRPr="00E631B4" w:rsidRDefault="009C6035" w:rsidP="009D4EE7">
            <w:pPr>
              <w:bidi/>
              <w:rPr>
                <w:rFonts w:ascii="David" w:hAnsi="David" w:cs="David"/>
                <w:sz w:val="28"/>
                <w:szCs w:val="28"/>
              </w:rPr>
            </w:pPr>
          </w:p>
          <w:p w14:paraId="10C94480" w14:textId="77777777" w:rsidR="009C6035" w:rsidRPr="00E631B4" w:rsidRDefault="009C6035" w:rsidP="009C6035">
            <w:pPr>
              <w:bidi/>
              <w:rPr>
                <w:rFonts w:ascii="David" w:hAnsi="David" w:cs="David"/>
                <w:sz w:val="28"/>
                <w:szCs w:val="28"/>
              </w:rPr>
            </w:pPr>
          </w:p>
          <w:p w14:paraId="34C8CE13" w14:textId="77777777" w:rsidR="009C6035" w:rsidRPr="00E631B4" w:rsidRDefault="009C6035" w:rsidP="009C6035">
            <w:pPr>
              <w:bidi/>
              <w:rPr>
                <w:rFonts w:ascii="David" w:hAnsi="David" w:cs="David"/>
                <w:sz w:val="28"/>
                <w:szCs w:val="28"/>
              </w:rPr>
            </w:pPr>
          </w:p>
          <w:p w14:paraId="2944E479" w14:textId="77777777" w:rsidR="009C6035" w:rsidRPr="00E631B4" w:rsidRDefault="009C6035" w:rsidP="009C6035">
            <w:pPr>
              <w:bidi/>
              <w:rPr>
                <w:rFonts w:ascii="David" w:hAnsi="David" w:cs="David"/>
                <w:sz w:val="28"/>
                <w:szCs w:val="28"/>
              </w:rPr>
            </w:pPr>
          </w:p>
          <w:p w14:paraId="6956CD9D" w14:textId="77777777" w:rsidR="009C6035" w:rsidRPr="00E631B4" w:rsidRDefault="009C6035" w:rsidP="009C6035">
            <w:pPr>
              <w:bidi/>
              <w:rPr>
                <w:rFonts w:ascii="David" w:hAnsi="David" w:cs="David"/>
                <w:sz w:val="28"/>
                <w:szCs w:val="28"/>
              </w:rPr>
            </w:pPr>
          </w:p>
          <w:p w14:paraId="1E38D49D" w14:textId="77777777" w:rsidR="009C6035" w:rsidRPr="00E631B4" w:rsidRDefault="009C6035" w:rsidP="009C6035">
            <w:pPr>
              <w:bidi/>
              <w:rPr>
                <w:rFonts w:ascii="David" w:hAnsi="David" w:cs="David"/>
                <w:sz w:val="28"/>
                <w:szCs w:val="28"/>
              </w:rPr>
            </w:pPr>
          </w:p>
          <w:p w14:paraId="36385489" w14:textId="77777777" w:rsidR="009C6035" w:rsidRPr="00E631B4" w:rsidRDefault="009C6035" w:rsidP="009C6035">
            <w:pPr>
              <w:bidi/>
              <w:rPr>
                <w:rFonts w:ascii="David" w:hAnsi="David" w:cs="David"/>
                <w:sz w:val="28"/>
                <w:szCs w:val="28"/>
              </w:rPr>
            </w:pPr>
          </w:p>
          <w:p w14:paraId="3BEBC5BF" w14:textId="77777777" w:rsidR="009C6035" w:rsidRPr="00E631B4" w:rsidRDefault="009C6035" w:rsidP="009C6035">
            <w:pPr>
              <w:bidi/>
              <w:rPr>
                <w:rFonts w:ascii="David" w:hAnsi="David" w:cs="David"/>
                <w:sz w:val="28"/>
                <w:szCs w:val="28"/>
              </w:rPr>
            </w:pPr>
          </w:p>
          <w:p w14:paraId="362741B6" w14:textId="77777777" w:rsidR="009C6035" w:rsidRPr="00E631B4" w:rsidRDefault="009C6035" w:rsidP="009C6035">
            <w:pPr>
              <w:bidi/>
              <w:rPr>
                <w:rFonts w:ascii="David" w:hAnsi="David" w:cs="David"/>
                <w:sz w:val="28"/>
                <w:szCs w:val="28"/>
              </w:rPr>
            </w:pPr>
          </w:p>
          <w:p w14:paraId="6C789150" w14:textId="77777777" w:rsidR="009C6035" w:rsidRPr="00E631B4" w:rsidRDefault="009C6035" w:rsidP="009C6035">
            <w:pPr>
              <w:bidi/>
              <w:rPr>
                <w:rFonts w:ascii="David" w:hAnsi="David" w:cs="David"/>
                <w:sz w:val="28"/>
                <w:szCs w:val="28"/>
              </w:rPr>
            </w:pPr>
          </w:p>
          <w:p w14:paraId="00CF79BD" w14:textId="77777777" w:rsidR="009C6035" w:rsidRPr="00E631B4" w:rsidRDefault="009C6035" w:rsidP="009C6035">
            <w:pPr>
              <w:bidi/>
              <w:rPr>
                <w:rFonts w:ascii="David" w:hAnsi="David" w:cs="David"/>
                <w:sz w:val="28"/>
                <w:szCs w:val="28"/>
              </w:rPr>
            </w:pPr>
          </w:p>
          <w:p w14:paraId="22CE0548" w14:textId="77777777" w:rsidR="009C6035" w:rsidRPr="00E631B4" w:rsidRDefault="009C6035" w:rsidP="009C6035">
            <w:pPr>
              <w:bidi/>
              <w:rPr>
                <w:rFonts w:ascii="David" w:hAnsi="David" w:cs="David"/>
                <w:sz w:val="28"/>
                <w:szCs w:val="28"/>
              </w:rPr>
            </w:pPr>
          </w:p>
          <w:p w14:paraId="1C10EC06" w14:textId="77777777" w:rsidR="009C6035" w:rsidRPr="00E631B4" w:rsidRDefault="009C6035" w:rsidP="009C6035">
            <w:pPr>
              <w:bidi/>
              <w:rPr>
                <w:rFonts w:ascii="David" w:hAnsi="David" w:cs="David"/>
                <w:sz w:val="28"/>
                <w:szCs w:val="28"/>
              </w:rPr>
            </w:pPr>
          </w:p>
          <w:p w14:paraId="235CD275" w14:textId="54AD6BE4" w:rsidR="009D4EE7" w:rsidRPr="00E631B4" w:rsidRDefault="005E47F5" w:rsidP="009C6035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0528" behindDoc="1" locked="0" layoutInCell="1" allowOverlap="1" wp14:anchorId="4A60A48A" wp14:editId="4B24397C">
                  <wp:simplePos x="0" y="0"/>
                  <wp:positionH relativeFrom="column">
                    <wp:posOffset>1245870</wp:posOffset>
                  </wp:positionH>
                  <wp:positionV relativeFrom="page">
                    <wp:posOffset>25400</wp:posOffset>
                  </wp:positionV>
                  <wp:extent cx="3638550" cy="2171700"/>
                  <wp:effectExtent l="0" t="0" r="0" b="0"/>
                  <wp:wrapTight wrapText="bothSides">
                    <wp:wrapPolygon edited="0">
                      <wp:start x="0" y="0"/>
                      <wp:lineTo x="0" y="21411"/>
                      <wp:lineTo x="21487" y="21411"/>
                      <wp:lineTo x="21487" y="0"/>
                      <wp:lineTo x="0" y="0"/>
                    </wp:wrapPolygon>
                  </wp:wrapTight>
                  <wp:docPr id="2132583074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583074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6035" w:rsidRPr="00E631B4" w14:paraId="3387AB15" w14:textId="77777777">
        <w:tc>
          <w:tcPr>
            <w:tcW w:w="8630" w:type="dxa"/>
          </w:tcPr>
          <w:p w14:paraId="2946D9EC" w14:textId="77777777" w:rsidR="009C6035" w:rsidRPr="00E631B4" w:rsidRDefault="009C6035" w:rsidP="009D4EE7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lastRenderedPageBreak/>
              <w:t xml:space="preserve">כעת נבצע בדיקת זליגת זיכרון באמצעות </w:t>
            </w:r>
            <w:proofErr w:type="spellStart"/>
            <w:r w:rsidRPr="00E631B4">
              <w:rPr>
                <w:rFonts w:ascii="David" w:hAnsi="David" w:cs="David"/>
                <w:sz w:val="28"/>
                <w:szCs w:val="28"/>
              </w:rPr>
              <w:t>valgrind</w:t>
            </w:r>
            <w:proofErr w:type="spellEnd"/>
            <w:r w:rsidRPr="00E631B4">
              <w:rPr>
                <w:rFonts w:ascii="David" w:hAnsi="David" w:cs="David"/>
                <w:sz w:val="28"/>
                <w:szCs w:val="28"/>
                <w:rtl/>
              </w:rPr>
              <w:t>:</w:t>
            </w:r>
          </w:p>
          <w:p w14:paraId="4A3021A6" w14:textId="06CAA3A0" w:rsidR="007731E9" w:rsidRPr="00E631B4" w:rsidRDefault="009C6035" w:rsidP="007731E9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>ניתן לראות שאין שום הקצאה של משתנים ב</w:t>
            </w:r>
            <w:r w:rsidRPr="00E631B4">
              <w:rPr>
                <w:rFonts w:ascii="David" w:hAnsi="David" w:cs="David"/>
                <w:sz w:val="28"/>
                <w:szCs w:val="28"/>
              </w:rPr>
              <w:t>heap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(כי לא ביצענו </w:t>
            </w:r>
            <w:r w:rsidRPr="00E631B4">
              <w:rPr>
                <w:rFonts w:ascii="David" w:hAnsi="David" w:cs="David"/>
                <w:sz w:val="28"/>
                <w:szCs w:val="28"/>
              </w:rPr>
              <w:t>new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>) ושאין זליגת זיכרון.</w:t>
            </w:r>
          </w:p>
        </w:tc>
      </w:tr>
      <w:tr w:rsidR="009C6035" w:rsidRPr="00E631B4" w14:paraId="08F4875B" w14:textId="77777777">
        <w:tc>
          <w:tcPr>
            <w:tcW w:w="8630" w:type="dxa"/>
          </w:tcPr>
          <w:p w14:paraId="0268C905" w14:textId="4972BB0B" w:rsidR="009C6035" w:rsidRPr="00E631B4" w:rsidRDefault="009C6035" w:rsidP="009D4EE7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1552" behindDoc="1" locked="0" layoutInCell="1" allowOverlap="1" wp14:anchorId="517E6013" wp14:editId="705CA036">
                  <wp:simplePos x="0" y="0"/>
                  <wp:positionH relativeFrom="column">
                    <wp:posOffset>321945</wp:posOffset>
                  </wp:positionH>
                  <wp:positionV relativeFrom="page">
                    <wp:posOffset>282575</wp:posOffset>
                  </wp:positionV>
                  <wp:extent cx="4565650" cy="2912187"/>
                  <wp:effectExtent l="0" t="0" r="6350" b="2540"/>
                  <wp:wrapTight wrapText="bothSides">
                    <wp:wrapPolygon edited="0">
                      <wp:start x="0" y="0"/>
                      <wp:lineTo x="0" y="21478"/>
                      <wp:lineTo x="21540" y="21478"/>
                      <wp:lineTo x="21540" y="0"/>
                      <wp:lineTo x="0" y="0"/>
                    </wp:wrapPolygon>
                  </wp:wrapTight>
                  <wp:docPr id="859697624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697624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650" cy="291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6035" w:rsidRPr="00E631B4" w14:paraId="4D4E5C2B" w14:textId="77777777">
        <w:tc>
          <w:tcPr>
            <w:tcW w:w="8630" w:type="dxa"/>
          </w:tcPr>
          <w:p w14:paraId="217DA8EA" w14:textId="77777777" w:rsidR="009C6035" w:rsidRPr="00E631B4" w:rsidRDefault="009C6035" w:rsidP="009D4EE7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נציג גם את גרף הקריאות שמתאר את </w:t>
            </w:r>
            <w:r w:rsidR="007731E9" w:rsidRPr="00E631B4">
              <w:rPr>
                <w:rFonts w:ascii="David" w:hAnsi="David" w:cs="David"/>
                <w:sz w:val="28"/>
                <w:szCs w:val="28"/>
                <w:rtl/>
              </w:rPr>
              <w:t>חלוקת הקריאות בין הפונקציות השונות, מי קוראת למי וכמה פעמים כל פונקציה נקראת.</w:t>
            </w:r>
            <w:r w:rsidR="007731E9" w:rsidRPr="00E631B4">
              <w:rPr>
                <w:rFonts w:ascii="David" w:hAnsi="David" w:cs="David"/>
                <w:sz w:val="28"/>
                <w:szCs w:val="28"/>
                <w:rtl/>
              </w:rPr>
              <w:br/>
              <w:t>באופן זה נזהה צווארי בקבוק.</w:t>
            </w:r>
          </w:p>
          <w:p w14:paraId="1D9AA9AB" w14:textId="77777777" w:rsidR="007731E9" w:rsidRPr="00E631B4" w:rsidRDefault="007731E9" w:rsidP="007731E9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כדי לראות תצוגה גרפית תקינה נתקין כלי בשם </w:t>
            </w:r>
            <w:proofErr w:type="spellStart"/>
            <w:r w:rsidRPr="00E631B4">
              <w:rPr>
                <w:rFonts w:ascii="David" w:hAnsi="David" w:cs="David"/>
                <w:sz w:val="28"/>
                <w:szCs w:val="28"/>
              </w:rPr>
              <w:t>KCachegrind</w:t>
            </w:r>
            <w:proofErr w:type="spellEnd"/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עם הפקודה :</w:t>
            </w:r>
          </w:p>
          <w:p w14:paraId="33F1FDC8" w14:textId="77777777" w:rsidR="007731E9" w:rsidRPr="00E631B4" w:rsidRDefault="007731E9" w:rsidP="007731E9">
            <w:pPr>
              <w:bidi/>
              <w:rPr>
                <w:rFonts w:ascii="David" w:hAnsi="David" w:cs="David"/>
                <w:sz w:val="28"/>
                <w:szCs w:val="28"/>
              </w:rPr>
            </w:pPr>
            <w:proofErr w:type="spellStart"/>
            <w:r w:rsidRPr="00E631B4">
              <w:rPr>
                <w:rFonts w:ascii="David" w:hAnsi="David" w:cs="David"/>
                <w:sz w:val="28"/>
                <w:szCs w:val="28"/>
              </w:rPr>
              <w:t>sudo</w:t>
            </w:r>
            <w:proofErr w:type="spellEnd"/>
            <w:r w:rsidRPr="00E631B4">
              <w:rPr>
                <w:rFonts w:ascii="David" w:hAnsi="David" w:cs="David"/>
                <w:sz w:val="28"/>
                <w:szCs w:val="28"/>
              </w:rPr>
              <w:t xml:space="preserve"> apt install </w:t>
            </w:r>
            <w:proofErr w:type="spellStart"/>
            <w:r w:rsidRPr="00E631B4">
              <w:rPr>
                <w:rFonts w:ascii="David" w:hAnsi="David" w:cs="David"/>
                <w:sz w:val="28"/>
                <w:szCs w:val="28"/>
              </w:rPr>
              <w:t>kcachegrind</w:t>
            </w:r>
            <w:proofErr w:type="spellEnd"/>
          </w:p>
          <w:p w14:paraId="04449B1F" w14:textId="77777777" w:rsidR="007731E9" w:rsidRPr="00E631B4" w:rsidRDefault="007731E9" w:rsidP="007731E9">
            <w:pPr>
              <w:bidi/>
              <w:rPr>
                <w:rFonts w:ascii="David" w:hAnsi="David" w:cs="David"/>
                <w:sz w:val="28"/>
                <w:szCs w:val="28"/>
              </w:rPr>
            </w:pPr>
          </w:p>
          <w:p w14:paraId="6821EA6C" w14:textId="77777777" w:rsidR="007731E9" w:rsidRPr="00E631B4" w:rsidRDefault="007731E9" w:rsidP="007731E9">
            <w:p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>ואחרי שהרצנו</w:t>
            </w:r>
            <w:r w:rsidRPr="00E631B4">
              <w:rPr>
                <w:rFonts w:ascii="David" w:hAnsi="David" w:cs="David"/>
                <w:sz w:val="28"/>
                <w:szCs w:val="28"/>
              </w:rPr>
              <w:t>:</w:t>
            </w:r>
          </w:p>
          <w:p w14:paraId="4E8C2B21" w14:textId="77777777" w:rsidR="007731E9" w:rsidRPr="00E631B4" w:rsidRDefault="007731E9" w:rsidP="007731E9">
            <w:p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/>
                <w:sz w:val="28"/>
                <w:szCs w:val="28"/>
              </w:rPr>
              <w:t xml:space="preserve">Make </w:t>
            </w:r>
            <w:proofErr w:type="spellStart"/>
            <w:r w:rsidRPr="00E631B4">
              <w:rPr>
                <w:rFonts w:ascii="David" w:hAnsi="David" w:cs="David"/>
                <w:sz w:val="28"/>
                <w:szCs w:val="28"/>
              </w:rPr>
              <w:t>valgrind-callgrind</w:t>
            </w:r>
            <w:proofErr w:type="spellEnd"/>
          </w:p>
          <w:p w14:paraId="7711288B" w14:textId="77777777" w:rsidR="007731E9" w:rsidRPr="00E631B4" w:rsidRDefault="007731E9" w:rsidP="007731E9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נריץ את השורה הבאה: </w:t>
            </w:r>
          </w:p>
          <w:p w14:paraId="45EABA93" w14:textId="77777777" w:rsidR="007731E9" w:rsidRPr="00E631B4" w:rsidRDefault="007731E9" w:rsidP="007731E9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proofErr w:type="spellStart"/>
            <w:r w:rsidRPr="00E631B4">
              <w:rPr>
                <w:rFonts w:ascii="David" w:hAnsi="David" w:cs="David"/>
                <w:sz w:val="28"/>
                <w:szCs w:val="28"/>
              </w:rPr>
              <w:t>kcachegrind</w:t>
            </w:r>
            <w:proofErr w:type="spellEnd"/>
            <w:r w:rsidRPr="00E631B4">
              <w:rPr>
                <w:rFonts w:ascii="David" w:hAnsi="David" w:cs="David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631B4">
              <w:rPr>
                <w:rFonts w:ascii="David" w:hAnsi="David" w:cs="David"/>
                <w:sz w:val="28"/>
                <w:szCs w:val="28"/>
              </w:rPr>
              <w:t>callgrind.out</w:t>
            </w:r>
            <w:proofErr w:type="spellEnd"/>
            <w:r w:rsidRPr="00E631B4">
              <w:rPr>
                <w:rFonts w:ascii="David" w:hAnsi="David" w:cs="David"/>
                <w:sz w:val="28"/>
                <w:szCs w:val="28"/>
                <w:rtl/>
              </w:rPr>
              <w:t>.*</w:t>
            </w:r>
            <w:proofErr w:type="gramEnd"/>
          </w:p>
          <w:p w14:paraId="25FBF0B7" w14:textId="7C73CC30" w:rsidR="007731E9" w:rsidRPr="00E631B4" w:rsidRDefault="007731E9" w:rsidP="007731E9">
            <w:pPr>
              <w:bidi/>
              <w:rPr>
                <w:rFonts w:ascii="David" w:hAnsi="David" w:cs="David"/>
                <w:sz w:val="28"/>
                <w:szCs w:val="28"/>
              </w:rPr>
            </w:pPr>
          </w:p>
        </w:tc>
      </w:tr>
      <w:tr w:rsidR="009C6035" w:rsidRPr="00E631B4" w14:paraId="009AC359" w14:textId="77777777">
        <w:tc>
          <w:tcPr>
            <w:tcW w:w="8630" w:type="dxa"/>
          </w:tcPr>
          <w:p w14:paraId="70802F12" w14:textId="2BD86125" w:rsidR="009C6035" w:rsidRPr="00E631B4" w:rsidRDefault="009C6035" w:rsidP="009D4EE7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2713A069" wp14:editId="6C220A83">
                  <wp:simplePos x="0" y="0"/>
                  <wp:positionH relativeFrom="column">
                    <wp:posOffset>598170</wp:posOffset>
                  </wp:positionH>
                  <wp:positionV relativeFrom="page">
                    <wp:posOffset>158750</wp:posOffset>
                  </wp:positionV>
                  <wp:extent cx="4445000" cy="2815590"/>
                  <wp:effectExtent l="0" t="0" r="0" b="3810"/>
                  <wp:wrapTight wrapText="bothSides">
                    <wp:wrapPolygon edited="0">
                      <wp:start x="0" y="0"/>
                      <wp:lineTo x="0" y="21483"/>
                      <wp:lineTo x="21477" y="21483"/>
                      <wp:lineTo x="21477" y="0"/>
                      <wp:lineTo x="0" y="0"/>
                    </wp:wrapPolygon>
                  </wp:wrapTight>
                  <wp:docPr id="679669092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669092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0" cy="281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6035" w:rsidRPr="00E631B4" w14:paraId="2AA9A5EA" w14:textId="77777777">
        <w:tc>
          <w:tcPr>
            <w:tcW w:w="8630" w:type="dxa"/>
          </w:tcPr>
          <w:p w14:paraId="6CEBBC74" w14:textId="62598C9C" w:rsidR="009C6035" w:rsidRPr="00E631B4" w:rsidRDefault="007731E9" w:rsidP="009D4EE7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4624" behindDoc="1" locked="0" layoutInCell="1" allowOverlap="1" wp14:anchorId="20742B7E" wp14:editId="5EA37E9B">
                  <wp:simplePos x="0" y="0"/>
                  <wp:positionH relativeFrom="column">
                    <wp:posOffset>461645</wp:posOffset>
                  </wp:positionH>
                  <wp:positionV relativeFrom="page">
                    <wp:posOffset>0</wp:posOffset>
                  </wp:positionV>
                  <wp:extent cx="4679950" cy="1463568"/>
                  <wp:effectExtent l="0" t="0" r="6350" b="3810"/>
                  <wp:wrapTight wrapText="bothSides">
                    <wp:wrapPolygon edited="0">
                      <wp:start x="0" y="0"/>
                      <wp:lineTo x="0" y="21375"/>
                      <wp:lineTo x="21541" y="21375"/>
                      <wp:lineTo x="21541" y="0"/>
                      <wp:lineTo x="0" y="0"/>
                    </wp:wrapPolygon>
                  </wp:wrapTight>
                  <wp:docPr id="1284589470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58947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0" cy="1463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731E9" w:rsidRPr="00E631B4" w14:paraId="499DD301" w14:textId="77777777">
        <w:tc>
          <w:tcPr>
            <w:tcW w:w="8630" w:type="dxa"/>
          </w:tcPr>
          <w:p w14:paraId="79D05D72" w14:textId="47D1BB6F" w:rsidR="007731E9" w:rsidRPr="00E631B4" w:rsidRDefault="007731E9" w:rsidP="009D4EE7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3600" behindDoc="1" locked="0" layoutInCell="1" allowOverlap="1" wp14:anchorId="54107158" wp14:editId="6FE4F4DA">
                  <wp:simplePos x="0" y="0"/>
                  <wp:positionH relativeFrom="column">
                    <wp:posOffset>480695</wp:posOffset>
                  </wp:positionH>
                  <wp:positionV relativeFrom="page">
                    <wp:posOffset>168275</wp:posOffset>
                  </wp:positionV>
                  <wp:extent cx="4597400" cy="2797175"/>
                  <wp:effectExtent l="0" t="0" r="0" b="3175"/>
                  <wp:wrapTight wrapText="bothSides">
                    <wp:wrapPolygon edited="0">
                      <wp:start x="0" y="0"/>
                      <wp:lineTo x="0" y="21477"/>
                      <wp:lineTo x="21481" y="21477"/>
                      <wp:lineTo x="21481" y="0"/>
                      <wp:lineTo x="0" y="0"/>
                    </wp:wrapPolygon>
                  </wp:wrapTight>
                  <wp:docPr id="1551757437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757437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0" cy="279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731E9" w:rsidRPr="00E631B4" w14:paraId="1D0A7FD3" w14:textId="77777777">
        <w:tc>
          <w:tcPr>
            <w:tcW w:w="8630" w:type="dxa"/>
          </w:tcPr>
          <w:p w14:paraId="5925DFE0" w14:textId="033A4A99" w:rsidR="00EA0FEE" w:rsidRPr="00E631B4" w:rsidRDefault="007731E9" w:rsidP="00EA0FEE">
            <w:p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>ניתן לראות כי הפונקציה שצרכה הכי הרבה משאבים היא</w:t>
            </w:r>
            <w:r w:rsidR="00EA0FEE" w:rsidRPr="00E631B4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proofErr w:type="spellStart"/>
            <w:r w:rsidR="00EA0FEE" w:rsidRPr="00E631B4">
              <w:rPr>
                <w:rFonts w:ascii="David" w:hAnsi="David" w:cs="David"/>
                <w:sz w:val="28"/>
                <w:szCs w:val="28"/>
              </w:rPr>
              <w:t>parseFlags</w:t>
            </w:r>
            <w:proofErr w:type="spellEnd"/>
            <w:r w:rsidR="00EA0FEE"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עם 4.38 מיליון הוראות למעבד.</w:t>
            </w:r>
          </w:p>
        </w:tc>
      </w:tr>
    </w:tbl>
    <w:p w14:paraId="76C4CE45" w14:textId="77777777" w:rsidR="009D4EE7" w:rsidRPr="00E631B4" w:rsidRDefault="009D4EE7" w:rsidP="009D4EE7">
      <w:pPr>
        <w:bidi/>
        <w:rPr>
          <w:rFonts w:ascii="David" w:hAnsi="David" w:cs="David"/>
          <w:b/>
          <w:bCs/>
          <w:sz w:val="28"/>
          <w:szCs w:val="28"/>
        </w:rPr>
      </w:pPr>
    </w:p>
    <w:p w14:paraId="607353ED" w14:textId="3CDB7B67" w:rsidR="005F15F3" w:rsidRPr="00E631B4" w:rsidRDefault="005F15F3" w:rsidP="005F15F3">
      <w:pPr>
        <w:bidi/>
        <w:rPr>
          <w:rFonts w:ascii="David" w:hAnsi="David" w:cs="David"/>
          <w:b/>
          <w:bCs/>
          <w:sz w:val="28"/>
          <w:szCs w:val="28"/>
          <w:rtl/>
        </w:rPr>
      </w:pPr>
      <w:r w:rsidRPr="00E631B4">
        <w:rPr>
          <w:rFonts w:ascii="David" w:hAnsi="David" w:cs="David"/>
          <w:b/>
          <w:bCs/>
          <w:sz w:val="28"/>
          <w:szCs w:val="28"/>
          <w:u w:val="single"/>
          <w:rtl/>
        </w:rPr>
        <w:t>שאלה 5</w:t>
      </w:r>
      <w:r w:rsidRPr="00E631B4">
        <w:rPr>
          <w:rFonts w:ascii="David" w:hAnsi="David" w:cs="David"/>
          <w:b/>
          <w:bCs/>
          <w:sz w:val="28"/>
          <w:szCs w:val="28"/>
          <w:rtl/>
        </w:rPr>
        <w:t xml:space="preserve"> : נכתבה בטעות לא סופק קוד.</w:t>
      </w:r>
    </w:p>
    <w:p w14:paraId="3F4FB8D1" w14:textId="0F2E7E06" w:rsidR="0033499F" w:rsidRPr="00E631B4" w:rsidRDefault="005F15F3" w:rsidP="0033499F">
      <w:pPr>
        <w:bidi/>
        <w:rPr>
          <w:rFonts w:ascii="David" w:hAnsi="David" w:cs="David"/>
          <w:sz w:val="28"/>
          <w:szCs w:val="28"/>
          <w:rtl/>
        </w:rPr>
      </w:pPr>
      <w:r w:rsidRPr="00E631B4">
        <w:rPr>
          <w:rFonts w:ascii="David" w:hAnsi="David" w:cs="David"/>
          <w:b/>
          <w:bCs/>
          <w:sz w:val="28"/>
          <w:szCs w:val="28"/>
          <w:u w:val="single"/>
          <w:rtl/>
        </w:rPr>
        <w:lastRenderedPageBreak/>
        <w:t>שאלה 6</w:t>
      </w:r>
      <w:r w:rsidRPr="00E631B4">
        <w:rPr>
          <w:rFonts w:ascii="David" w:hAnsi="David" w:cs="David"/>
          <w:b/>
          <w:bCs/>
          <w:sz w:val="28"/>
          <w:szCs w:val="28"/>
          <w:rtl/>
        </w:rPr>
        <w:t xml:space="preserve"> :</w:t>
      </w:r>
      <w:r w:rsidR="0033499F" w:rsidRPr="00E631B4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33499F" w:rsidRPr="00E631B4">
        <w:rPr>
          <w:rFonts w:ascii="David" w:hAnsi="David" w:cs="David"/>
          <w:sz w:val="28"/>
          <w:szCs w:val="28"/>
          <w:rtl/>
        </w:rPr>
        <w:t>בשאלה זו התבקשנו לממש תקשורת שרת לקוח, הלקוח ישלח גרף לשרת ויקבל מעגל אויילר אם יש או יקבל שאין.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8630"/>
      </w:tblGrid>
      <w:tr w:rsidR="0033499F" w:rsidRPr="00E631B4" w14:paraId="6C32034F" w14:textId="77777777">
        <w:tc>
          <w:tcPr>
            <w:tcW w:w="8630" w:type="dxa"/>
          </w:tcPr>
          <w:p w14:paraId="1254099D" w14:textId="440AA8EF" w:rsidR="0033499F" w:rsidRPr="00E631B4" w:rsidRDefault="0033499F" w:rsidP="0033499F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>צד שרת:</w:t>
            </w:r>
            <w:r w:rsidR="00844DE1" w:rsidRPr="00E631B4">
              <w:rPr>
                <w:rFonts w:ascii="David" w:hAnsi="David" w:cs="David"/>
                <w:sz w:val="28"/>
                <w:szCs w:val="28"/>
                <w:rtl/>
              </w:rPr>
              <w:t xml:space="preserve"> (</w:t>
            </w:r>
            <w:r w:rsidR="00844DE1" w:rsidRPr="00E631B4">
              <w:rPr>
                <w:rFonts w:ascii="David" w:hAnsi="David" w:cs="David"/>
                <w:sz w:val="28"/>
                <w:szCs w:val="28"/>
              </w:rPr>
              <w:t>TCP</w:t>
            </w:r>
            <w:r w:rsidR="00844DE1" w:rsidRPr="00E631B4">
              <w:rPr>
                <w:rFonts w:ascii="David" w:hAnsi="David" w:cs="David"/>
                <w:sz w:val="28"/>
                <w:szCs w:val="28"/>
                <w:rtl/>
              </w:rPr>
              <w:t>)</w:t>
            </w:r>
          </w:p>
          <w:p w14:paraId="47037F28" w14:textId="1EAE7343" w:rsidR="0033499F" w:rsidRPr="00E631B4" w:rsidRDefault="0033499F" w:rsidP="0033499F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>נשתמש באופציות על מנת לפרסר את ה</w:t>
            </w:r>
            <w:r w:rsidR="00844DE1" w:rsidRPr="00E631B4">
              <w:rPr>
                <w:rFonts w:ascii="David" w:hAnsi="David" w:cs="David"/>
                <w:sz w:val="28"/>
                <w:szCs w:val="28"/>
                <w:rtl/>
              </w:rPr>
              <w:t>פורט שעליו השרת יאזין.</w:t>
            </w:r>
          </w:p>
        </w:tc>
      </w:tr>
      <w:tr w:rsidR="0033499F" w:rsidRPr="00E631B4" w14:paraId="3FB0E5E0" w14:textId="77777777">
        <w:tc>
          <w:tcPr>
            <w:tcW w:w="8630" w:type="dxa"/>
          </w:tcPr>
          <w:p w14:paraId="577606F4" w14:textId="77777777" w:rsidR="00844DE1" w:rsidRPr="00E631B4" w:rsidRDefault="00844DE1" w:rsidP="0033499F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1D850EB7" w14:textId="77777777" w:rsidR="00844DE1" w:rsidRPr="00E631B4" w:rsidRDefault="00844DE1" w:rsidP="00844DE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4A772F4B" w14:textId="77777777" w:rsidR="00844DE1" w:rsidRPr="00E631B4" w:rsidRDefault="00844DE1" w:rsidP="00844DE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0CEE9AC1" w14:textId="77777777" w:rsidR="00844DE1" w:rsidRPr="00E631B4" w:rsidRDefault="00844DE1" w:rsidP="00844DE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5B5B25BC" w14:textId="77777777" w:rsidR="00844DE1" w:rsidRPr="00E631B4" w:rsidRDefault="00844DE1" w:rsidP="00844DE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309301D1" w14:textId="77777777" w:rsidR="00844DE1" w:rsidRPr="00E631B4" w:rsidRDefault="00844DE1" w:rsidP="00844DE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72FA1649" w14:textId="77777777" w:rsidR="00844DE1" w:rsidRPr="00E631B4" w:rsidRDefault="00844DE1" w:rsidP="00844DE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52284B8F" w14:textId="77777777" w:rsidR="00844DE1" w:rsidRPr="00E631B4" w:rsidRDefault="00844DE1" w:rsidP="00844DE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430E0659" w14:textId="77777777" w:rsidR="00844DE1" w:rsidRPr="00E631B4" w:rsidRDefault="00844DE1" w:rsidP="00844DE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51838B84" w14:textId="77777777" w:rsidR="00844DE1" w:rsidRPr="00E631B4" w:rsidRDefault="00844DE1" w:rsidP="00844DE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23FD78F3" w14:textId="77777777" w:rsidR="00844DE1" w:rsidRPr="00E631B4" w:rsidRDefault="00844DE1" w:rsidP="00844DE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35E9D0BF" w14:textId="77777777" w:rsidR="00844DE1" w:rsidRPr="00E631B4" w:rsidRDefault="00844DE1" w:rsidP="00844DE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42CB188E" w14:textId="77777777" w:rsidR="00844DE1" w:rsidRPr="00E631B4" w:rsidRDefault="00844DE1" w:rsidP="00844DE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5151FF5F" w14:textId="77777777" w:rsidR="00844DE1" w:rsidRPr="00E631B4" w:rsidRDefault="00844DE1" w:rsidP="00844DE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201B1DDD" w14:textId="77777777" w:rsidR="00844DE1" w:rsidRPr="00E631B4" w:rsidRDefault="00844DE1" w:rsidP="00844DE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29560529" w14:textId="77777777" w:rsidR="00844DE1" w:rsidRPr="00E631B4" w:rsidRDefault="00844DE1" w:rsidP="00844DE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740F7031" w14:textId="77777777" w:rsidR="00844DE1" w:rsidRPr="00E631B4" w:rsidRDefault="00844DE1" w:rsidP="00844DE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088A0B91" w14:textId="77777777" w:rsidR="00844DE1" w:rsidRPr="00E631B4" w:rsidRDefault="00844DE1" w:rsidP="00844DE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67EE5161" w14:textId="77777777" w:rsidR="00844DE1" w:rsidRPr="00E631B4" w:rsidRDefault="00844DE1" w:rsidP="00844DE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4A10D398" w14:textId="77777777" w:rsidR="00844DE1" w:rsidRPr="00E631B4" w:rsidRDefault="00844DE1" w:rsidP="00844DE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55B5EF79" w14:textId="4E9BCCE9" w:rsidR="0033499F" w:rsidRPr="00E631B4" w:rsidRDefault="00844DE1" w:rsidP="00844DE1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5648" behindDoc="1" locked="0" layoutInCell="1" allowOverlap="1" wp14:anchorId="3530FF04" wp14:editId="5267BA23">
                  <wp:simplePos x="0" y="0"/>
                  <wp:positionH relativeFrom="column">
                    <wp:posOffset>144145</wp:posOffset>
                  </wp:positionH>
                  <wp:positionV relativeFrom="page">
                    <wp:posOffset>146685</wp:posOffset>
                  </wp:positionV>
                  <wp:extent cx="5054600" cy="3222625"/>
                  <wp:effectExtent l="0" t="0" r="0" b="0"/>
                  <wp:wrapTight wrapText="bothSides">
                    <wp:wrapPolygon edited="0">
                      <wp:start x="0" y="0"/>
                      <wp:lineTo x="0" y="21451"/>
                      <wp:lineTo x="21491" y="21451"/>
                      <wp:lineTo x="21491" y="0"/>
                      <wp:lineTo x="0" y="0"/>
                    </wp:wrapPolygon>
                  </wp:wrapTight>
                  <wp:docPr id="106161192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61192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600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499F" w:rsidRPr="00E631B4" w14:paraId="533EED5E" w14:textId="77777777">
        <w:tc>
          <w:tcPr>
            <w:tcW w:w="8630" w:type="dxa"/>
          </w:tcPr>
          <w:p w14:paraId="3C7822CE" w14:textId="77777777" w:rsidR="0033499F" w:rsidRPr="00E631B4" w:rsidRDefault="00844DE1" w:rsidP="00844DE1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lastRenderedPageBreak/>
              <w:t xml:space="preserve">בפונקציית </w:t>
            </w:r>
            <w:proofErr w:type="spellStart"/>
            <w:r w:rsidRPr="00E631B4">
              <w:rPr>
                <w:rFonts w:ascii="David" w:hAnsi="David" w:cs="David"/>
                <w:sz w:val="28"/>
                <w:szCs w:val="28"/>
              </w:rPr>
              <w:t>run_server</w:t>
            </w:r>
            <w:proofErr w:type="spellEnd"/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נבצע מספר פעולות על מנת לאפשר קבלת תקשורת מלקוח.</w:t>
            </w:r>
          </w:p>
          <w:p w14:paraId="4936F1BE" w14:textId="77777777" w:rsidR="00844DE1" w:rsidRPr="00E631B4" w:rsidRDefault="00844DE1" w:rsidP="00844DE1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הגדרת משתנים ומבנים הדרושים ליצירת </w:t>
            </w:r>
            <w:r w:rsidRPr="00E631B4">
              <w:rPr>
                <w:rFonts w:ascii="David" w:hAnsi="David" w:cs="David"/>
                <w:sz w:val="28"/>
                <w:szCs w:val="28"/>
              </w:rPr>
              <w:t>socket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ו </w:t>
            </w:r>
            <w:r w:rsidRPr="00E631B4">
              <w:rPr>
                <w:rFonts w:ascii="David" w:hAnsi="David" w:cs="David"/>
                <w:sz w:val="28"/>
                <w:szCs w:val="28"/>
              </w:rPr>
              <w:t>bind</w:t>
            </w:r>
          </w:p>
          <w:p w14:paraId="2EA26C54" w14:textId="77777777" w:rsidR="00844DE1" w:rsidRPr="00E631B4" w:rsidRDefault="00844DE1" w:rsidP="00844DE1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יצירת ה </w:t>
            </w:r>
            <w:r w:rsidRPr="00E631B4">
              <w:rPr>
                <w:rFonts w:ascii="David" w:hAnsi="David" w:cs="David"/>
                <w:sz w:val="28"/>
                <w:szCs w:val="28"/>
              </w:rPr>
              <w:t>socket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המאזין של השרת.</w:t>
            </w:r>
          </w:p>
          <w:p w14:paraId="71101C57" w14:textId="77777777" w:rsidR="00844DE1" w:rsidRPr="00E631B4" w:rsidRDefault="00844DE1" w:rsidP="00844DE1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שינוי הגדרת ה </w:t>
            </w:r>
            <w:r w:rsidRPr="00E631B4">
              <w:rPr>
                <w:rFonts w:ascii="David" w:hAnsi="David" w:cs="David"/>
                <w:sz w:val="28"/>
                <w:szCs w:val="28"/>
              </w:rPr>
              <w:t>socket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בפקודה </w:t>
            </w:r>
            <w:proofErr w:type="spellStart"/>
            <w:r w:rsidRPr="00E631B4">
              <w:rPr>
                <w:rFonts w:ascii="David" w:hAnsi="David" w:cs="David"/>
                <w:sz w:val="28"/>
                <w:szCs w:val="28"/>
              </w:rPr>
              <w:t>setsocketopt</w:t>
            </w:r>
            <w:proofErr w:type="spellEnd"/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המאפשרת שימוש חוזר בפורט.</w:t>
            </w:r>
          </w:p>
          <w:p w14:paraId="284C30BB" w14:textId="77777777" w:rsidR="00844DE1" w:rsidRPr="00E631B4" w:rsidRDefault="00844DE1" w:rsidP="00844DE1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הגדרת הכתובת בתור </w:t>
            </w:r>
            <w:r w:rsidRPr="00E631B4">
              <w:rPr>
                <w:rFonts w:ascii="David" w:hAnsi="David" w:cs="David"/>
                <w:sz w:val="28"/>
                <w:szCs w:val="28"/>
              </w:rPr>
              <w:t>ipv4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="007A519F" w:rsidRPr="00E631B4">
              <w:rPr>
                <w:rFonts w:ascii="David" w:hAnsi="David" w:cs="David"/>
                <w:sz w:val="28"/>
                <w:szCs w:val="28"/>
                <w:rtl/>
              </w:rPr>
              <w:t>והמרת הפורט למבנה מתאים.</w:t>
            </w:r>
          </w:p>
          <w:p w14:paraId="5EB898C5" w14:textId="77777777" w:rsidR="007A519F" w:rsidRPr="00E631B4" w:rsidRDefault="007A519F" w:rsidP="007A519F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יצירת חיבור בין הכתובת לפורט באמצעות </w:t>
            </w:r>
            <w:r w:rsidRPr="00E631B4">
              <w:rPr>
                <w:rFonts w:ascii="David" w:hAnsi="David" w:cs="David"/>
                <w:sz w:val="28"/>
                <w:szCs w:val="28"/>
              </w:rPr>
              <w:t>bind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>.</w:t>
            </w:r>
          </w:p>
          <w:p w14:paraId="006F91F4" w14:textId="3BBC2293" w:rsidR="007A519F" w:rsidRPr="00E631B4" w:rsidRDefault="007A519F" w:rsidP="007A519F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>הגדרת התור להמתנה ל</w:t>
            </w:r>
            <w:r w:rsidRPr="00E631B4">
              <w:rPr>
                <w:rFonts w:ascii="David" w:hAnsi="David" w:cs="David"/>
                <w:sz w:val="28"/>
                <w:szCs w:val="28"/>
              </w:rPr>
              <w:t>accept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ל10</w:t>
            </w:r>
            <w:r w:rsidRPr="00E631B4">
              <w:rPr>
                <w:rFonts w:ascii="David" w:hAnsi="David" w:cs="David"/>
                <w:sz w:val="28"/>
                <w:szCs w:val="28"/>
              </w:rPr>
              <w:t xml:space="preserve"> 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לקוחות באמצעות </w:t>
            </w:r>
            <w:r w:rsidRPr="00E631B4">
              <w:rPr>
                <w:rFonts w:ascii="David" w:hAnsi="David" w:cs="David"/>
                <w:sz w:val="28"/>
                <w:szCs w:val="28"/>
              </w:rPr>
              <w:t>listen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>.</w:t>
            </w:r>
          </w:p>
        </w:tc>
      </w:tr>
      <w:tr w:rsidR="0033499F" w:rsidRPr="00E631B4" w14:paraId="1BE4605D" w14:textId="77777777">
        <w:tc>
          <w:tcPr>
            <w:tcW w:w="8630" w:type="dxa"/>
          </w:tcPr>
          <w:p w14:paraId="411FA678" w14:textId="77777777" w:rsidR="007A519F" w:rsidRPr="00E631B4" w:rsidRDefault="007A519F" w:rsidP="0033499F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62A9873E" w14:textId="77777777" w:rsidR="007A519F" w:rsidRPr="00E631B4" w:rsidRDefault="007A519F" w:rsidP="007A519F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194B9A86" w14:textId="77777777" w:rsidR="007A519F" w:rsidRPr="00E631B4" w:rsidRDefault="007A519F" w:rsidP="007A519F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65F02B41" w14:textId="77777777" w:rsidR="007A519F" w:rsidRPr="00E631B4" w:rsidRDefault="007A519F" w:rsidP="007A519F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3DF93030" w14:textId="77777777" w:rsidR="007A519F" w:rsidRPr="00E631B4" w:rsidRDefault="007A519F" w:rsidP="007A519F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5C6E6095" w14:textId="77777777" w:rsidR="007A519F" w:rsidRPr="00E631B4" w:rsidRDefault="007A519F" w:rsidP="007A519F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63978211" w14:textId="77777777" w:rsidR="007A519F" w:rsidRPr="00E631B4" w:rsidRDefault="007A519F" w:rsidP="007A519F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48C610EE" w14:textId="77777777" w:rsidR="007A519F" w:rsidRPr="00E631B4" w:rsidRDefault="007A519F" w:rsidP="007A519F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7A9D76EB" w14:textId="77777777" w:rsidR="007A519F" w:rsidRPr="00E631B4" w:rsidRDefault="007A519F" w:rsidP="007A519F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3573646C" w14:textId="77777777" w:rsidR="007A519F" w:rsidRPr="00E631B4" w:rsidRDefault="007A519F" w:rsidP="007A519F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09148B6E" w14:textId="77777777" w:rsidR="007A519F" w:rsidRPr="00E631B4" w:rsidRDefault="007A519F" w:rsidP="007A519F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4BB6A1BF" w14:textId="77777777" w:rsidR="007A519F" w:rsidRPr="00E631B4" w:rsidRDefault="007A519F" w:rsidP="007A519F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06836A93" w14:textId="77777777" w:rsidR="007A519F" w:rsidRPr="00E631B4" w:rsidRDefault="007A519F" w:rsidP="007A519F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3025240A" w14:textId="3867F088" w:rsidR="0033499F" w:rsidRPr="00E631B4" w:rsidRDefault="00844DE1" w:rsidP="007A519F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6672" behindDoc="1" locked="0" layoutInCell="1" allowOverlap="1" wp14:anchorId="5AE203AE" wp14:editId="0563B8C4">
                  <wp:simplePos x="0" y="0"/>
                  <wp:positionH relativeFrom="column">
                    <wp:posOffset>201295</wp:posOffset>
                  </wp:positionH>
                  <wp:positionV relativeFrom="page">
                    <wp:posOffset>0</wp:posOffset>
                  </wp:positionV>
                  <wp:extent cx="4813300" cy="3879052"/>
                  <wp:effectExtent l="0" t="0" r="6350" b="7620"/>
                  <wp:wrapTight wrapText="bothSides">
                    <wp:wrapPolygon edited="0">
                      <wp:start x="0" y="0"/>
                      <wp:lineTo x="0" y="21536"/>
                      <wp:lineTo x="21543" y="21536"/>
                      <wp:lineTo x="21543" y="0"/>
                      <wp:lineTo x="0" y="0"/>
                    </wp:wrapPolygon>
                  </wp:wrapTight>
                  <wp:docPr id="203723457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23457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0" cy="3879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499F" w:rsidRPr="00E631B4" w14:paraId="09257304" w14:textId="77777777">
        <w:tc>
          <w:tcPr>
            <w:tcW w:w="8630" w:type="dxa"/>
          </w:tcPr>
          <w:p w14:paraId="13475713" w14:textId="77777777" w:rsidR="0033499F" w:rsidRPr="00E631B4" w:rsidRDefault="007A519F" w:rsidP="007A519F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lastRenderedPageBreak/>
              <w:t xml:space="preserve">בלולאה ראשית: </w:t>
            </w:r>
          </w:p>
          <w:p w14:paraId="7A60ADAD" w14:textId="77777777" w:rsidR="007A519F" w:rsidRPr="00E631B4" w:rsidRDefault="007A519F" w:rsidP="007A519F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נכניס אל קבוצת </w:t>
            </w:r>
            <w:proofErr w:type="spellStart"/>
            <w:r w:rsidRPr="00E631B4">
              <w:rPr>
                <w:rFonts w:ascii="David" w:hAnsi="David" w:cs="David"/>
                <w:sz w:val="28"/>
                <w:szCs w:val="28"/>
              </w:rPr>
              <w:t>fd</w:t>
            </w:r>
            <w:proofErr w:type="spellEnd"/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את </w:t>
            </w:r>
            <w:r w:rsidRPr="00E631B4">
              <w:rPr>
                <w:rFonts w:ascii="David" w:hAnsi="David" w:cs="David"/>
                <w:sz w:val="28"/>
                <w:szCs w:val="28"/>
              </w:rPr>
              <w:t>stdin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ואת כל הלקוחות.</w:t>
            </w:r>
          </w:p>
          <w:p w14:paraId="71558138" w14:textId="77777777" w:rsidR="007A519F" w:rsidRPr="00E631B4" w:rsidRDefault="007A519F" w:rsidP="007A519F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נמצא את המספר המקסימלי של </w:t>
            </w:r>
            <w:proofErr w:type="spellStart"/>
            <w:r w:rsidRPr="00E631B4">
              <w:rPr>
                <w:rFonts w:ascii="David" w:hAnsi="David" w:cs="David"/>
                <w:sz w:val="28"/>
                <w:szCs w:val="28"/>
              </w:rPr>
              <w:t>fd</w:t>
            </w:r>
            <w:proofErr w:type="spellEnd"/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כדי שנדע</w:t>
            </w:r>
            <w:r w:rsidRPr="00E631B4">
              <w:rPr>
                <w:rFonts w:ascii="David" w:hAnsi="David" w:cs="David"/>
                <w:sz w:val="28"/>
                <w:szCs w:val="28"/>
              </w:rPr>
              <w:t xml:space="preserve"> 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את הטווח שצריך להעביר ל </w:t>
            </w:r>
            <w:r w:rsidRPr="00E631B4">
              <w:rPr>
                <w:rFonts w:ascii="David" w:hAnsi="David" w:cs="David"/>
                <w:sz w:val="28"/>
                <w:szCs w:val="28"/>
              </w:rPr>
              <w:t>select.</w:t>
            </w:r>
          </w:p>
          <w:p w14:paraId="23518343" w14:textId="3D3F5352" w:rsidR="007A519F" w:rsidRPr="00E631B4" w:rsidRDefault="007A519F" w:rsidP="007A519F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33499F" w:rsidRPr="00E631B4" w14:paraId="098A23EA" w14:textId="77777777" w:rsidTr="004B0820">
        <w:trPr>
          <w:trHeight w:val="3914"/>
        </w:trPr>
        <w:tc>
          <w:tcPr>
            <w:tcW w:w="8630" w:type="dxa"/>
          </w:tcPr>
          <w:p w14:paraId="7CBA137A" w14:textId="24266A39" w:rsidR="0033499F" w:rsidRPr="00E631B4" w:rsidRDefault="007A519F" w:rsidP="0033499F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7696" behindDoc="1" locked="0" layoutInCell="1" allowOverlap="1" wp14:anchorId="70C5D8FB" wp14:editId="107E303F">
                  <wp:simplePos x="0" y="0"/>
                  <wp:positionH relativeFrom="column">
                    <wp:posOffset>712470</wp:posOffset>
                  </wp:positionH>
                  <wp:positionV relativeFrom="page">
                    <wp:posOffset>196850</wp:posOffset>
                  </wp:positionV>
                  <wp:extent cx="3924300" cy="2073910"/>
                  <wp:effectExtent l="0" t="0" r="0" b="2540"/>
                  <wp:wrapTight wrapText="bothSides">
                    <wp:wrapPolygon edited="0">
                      <wp:start x="0" y="0"/>
                      <wp:lineTo x="0" y="21428"/>
                      <wp:lineTo x="21495" y="21428"/>
                      <wp:lineTo x="21495" y="0"/>
                      <wp:lineTo x="0" y="0"/>
                    </wp:wrapPolygon>
                  </wp:wrapTight>
                  <wp:docPr id="1895431193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431193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207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519F" w:rsidRPr="00E631B4" w14:paraId="3AEF0AF2" w14:textId="77777777">
        <w:tc>
          <w:tcPr>
            <w:tcW w:w="8630" w:type="dxa"/>
          </w:tcPr>
          <w:p w14:paraId="0B59B248" w14:textId="027A2F67" w:rsidR="004B0820" w:rsidRPr="00E631B4" w:rsidRDefault="004B0820" w:rsidP="0033499F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620361A3" w14:textId="6596F636" w:rsidR="004B0820" w:rsidRPr="00E631B4" w:rsidRDefault="004B0820" w:rsidP="004B0820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5741A6E3" w14:textId="4FD89414" w:rsidR="004B0820" w:rsidRPr="00E631B4" w:rsidRDefault="004B0820" w:rsidP="004B0820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47851778" w14:textId="2F99008C" w:rsidR="004B0820" w:rsidRPr="00E631B4" w:rsidRDefault="004B0820" w:rsidP="004B0820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1B46658D" w14:textId="587C1551" w:rsidR="004B0820" w:rsidRPr="00E631B4" w:rsidRDefault="004B0820" w:rsidP="004B0820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3B582356" w14:textId="1BB6BED2" w:rsidR="004B0820" w:rsidRPr="00E631B4" w:rsidRDefault="004B0820" w:rsidP="004B0820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8720" behindDoc="1" locked="0" layoutInCell="1" allowOverlap="1" wp14:anchorId="6CB0B2A1" wp14:editId="0D2CA02B">
                  <wp:simplePos x="0" y="0"/>
                  <wp:positionH relativeFrom="column">
                    <wp:posOffset>404495</wp:posOffset>
                  </wp:positionH>
                  <wp:positionV relativeFrom="page">
                    <wp:posOffset>1022350</wp:posOffset>
                  </wp:positionV>
                  <wp:extent cx="4629150" cy="851535"/>
                  <wp:effectExtent l="0" t="0" r="0" b="5715"/>
                  <wp:wrapTight wrapText="bothSides">
                    <wp:wrapPolygon edited="0">
                      <wp:start x="0" y="0"/>
                      <wp:lineTo x="0" y="21262"/>
                      <wp:lineTo x="21511" y="21262"/>
                      <wp:lineTo x="21511" y="0"/>
                      <wp:lineTo x="0" y="0"/>
                    </wp:wrapPolygon>
                  </wp:wrapTight>
                  <wp:docPr id="1800072243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072243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85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FB2CE5" w14:textId="77777777" w:rsidR="004B0820" w:rsidRPr="00E631B4" w:rsidRDefault="004B0820" w:rsidP="004B0820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56344C6F" w14:textId="77777777" w:rsidR="004B0820" w:rsidRPr="00E631B4" w:rsidRDefault="004B0820" w:rsidP="004B0820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55094D2B" w14:textId="77777777" w:rsidR="004B0820" w:rsidRPr="00E631B4" w:rsidRDefault="004B0820" w:rsidP="004B0820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66885096" w14:textId="77777777" w:rsidR="004B0820" w:rsidRPr="00E631B4" w:rsidRDefault="004B0820" w:rsidP="004B0820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0A35DA47" w14:textId="77777777" w:rsidR="004B0820" w:rsidRPr="00E631B4" w:rsidRDefault="004B0820" w:rsidP="004B0820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565CA63C" w14:textId="77777777" w:rsidR="004B0820" w:rsidRPr="00E631B4" w:rsidRDefault="004B0820" w:rsidP="004B0820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43A5FDB5" w14:textId="77777777" w:rsidR="004B0820" w:rsidRPr="00E631B4" w:rsidRDefault="004B0820" w:rsidP="004B0820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5581DE75" w14:textId="77777777" w:rsidR="004B0820" w:rsidRPr="00E631B4" w:rsidRDefault="004B0820" w:rsidP="004B0820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1DA3E89C" w14:textId="77777777" w:rsidR="004B0820" w:rsidRPr="00E631B4" w:rsidRDefault="004B0820" w:rsidP="004B0820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32E266AF" w14:textId="77777777" w:rsidR="004B0820" w:rsidRPr="00E631B4" w:rsidRDefault="004B0820" w:rsidP="004B0820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765F0621" w14:textId="77777777" w:rsidR="004B0820" w:rsidRPr="00E631B4" w:rsidRDefault="004B0820" w:rsidP="004B0820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290DF1E6" w14:textId="77777777" w:rsidR="004B0820" w:rsidRPr="00E631B4" w:rsidRDefault="004B0820" w:rsidP="004B0820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5562CF2F" w14:textId="77777777" w:rsidR="004B0820" w:rsidRPr="00E631B4" w:rsidRDefault="004B0820" w:rsidP="004B0820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554A0AED" w14:textId="77777777" w:rsidR="004B0820" w:rsidRPr="00E631B4" w:rsidRDefault="004B0820" w:rsidP="004B0820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4272F092" w14:textId="77777777" w:rsidR="004B0820" w:rsidRPr="00E631B4" w:rsidRDefault="004B0820" w:rsidP="004B0820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37B0D612" w14:textId="77777777" w:rsidR="004B0820" w:rsidRPr="00E631B4" w:rsidRDefault="004B0820" w:rsidP="004B0820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31E34B74" w14:textId="77777777" w:rsidR="004B0820" w:rsidRPr="00E631B4" w:rsidRDefault="004B0820" w:rsidP="004B0820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5DD0C2DE" w14:textId="77777777" w:rsidR="004B0820" w:rsidRPr="00E631B4" w:rsidRDefault="004B0820" w:rsidP="004B0820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5ADB350B" w14:textId="77777777" w:rsidR="004B0820" w:rsidRPr="00E631B4" w:rsidRDefault="004B0820" w:rsidP="004B0820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515FB72F" w14:textId="77777777" w:rsidR="004B0820" w:rsidRPr="00E631B4" w:rsidRDefault="004B0820" w:rsidP="004B0820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792FD443" w14:textId="256D6B79" w:rsidR="007A519F" w:rsidRPr="00E631B4" w:rsidRDefault="007A519F" w:rsidP="004B0820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7A519F" w:rsidRPr="00E631B4" w14:paraId="660DC5D9" w14:textId="77777777">
        <w:tc>
          <w:tcPr>
            <w:tcW w:w="8630" w:type="dxa"/>
          </w:tcPr>
          <w:p w14:paraId="4114E5B3" w14:textId="77777777" w:rsidR="007A519F" w:rsidRPr="00E631B4" w:rsidRDefault="004B0820" w:rsidP="0033499F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lastRenderedPageBreak/>
              <w:t>בעת קבלת מידע מלקוח ניכנס ללולאה הבאה לפירוש המידע:</w:t>
            </w:r>
          </w:p>
          <w:p w14:paraId="1FFB731C" w14:textId="4243ABDB" w:rsidR="004B0820" w:rsidRPr="00E631B4" w:rsidRDefault="004B0820" w:rsidP="004B0820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>קבלת גודל המטריצה ובדיקת תקינות.</w:t>
            </w:r>
          </w:p>
          <w:p w14:paraId="313BD34F" w14:textId="77777777" w:rsidR="004B0820" w:rsidRPr="00E631B4" w:rsidRDefault="004B0820" w:rsidP="004B0820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>יצירת המטריצה מהגודל המתאים שהתקבל.</w:t>
            </w:r>
          </w:p>
          <w:p w14:paraId="6F670FE7" w14:textId="77777777" w:rsidR="004B0820" w:rsidRPr="00E631B4" w:rsidRDefault="004B0820" w:rsidP="004B0820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>בלולאה קבלת שורה אחר שורה של קודקודים במטריצה והזנתם ישירות במטריצה החדשה.</w:t>
            </w:r>
          </w:p>
          <w:p w14:paraId="37D44953" w14:textId="22090F48" w:rsidR="004B0820" w:rsidRPr="00E631B4" w:rsidRDefault="004B0820" w:rsidP="004B0820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במידה וכל המידע התקבל באופן תקין נעדכן את הפרמטרים המתאימים של המטריצה בפונקציית </w:t>
            </w:r>
            <w:proofErr w:type="spellStart"/>
            <w:r w:rsidRPr="00E631B4">
              <w:rPr>
                <w:rFonts w:ascii="David" w:hAnsi="David" w:cs="David"/>
                <w:sz w:val="28"/>
                <w:szCs w:val="28"/>
              </w:rPr>
              <w:t>parseFromMatrix</w:t>
            </w:r>
            <w:proofErr w:type="spellEnd"/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ונפעיל את האלגוריתם שבנינו על הגרף.</w:t>
            </w:r>
          </w:p>
        </w:tc>
      </w:tr>
      <w:tr w:rsidR="007A519F" w:rsidRPr="00E631B4" w14:paraId="0F247DD4" w14:textId="77777777">
        <w:tc>
          <w:tcPr>
            <w:tcW w:w="8630" w:type="dxa"/>
          </w:tcPr>
          <w:p w14:paraId="007121A6" w14:textId="1D839D72" w:rsidR="007A519F" w:rsidRPr="00E631B4" w:rsidRDefault="004B0820" w:rsidP="0033499F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9744" behindDoc="1" locked="0" layoutInCell="1" allowOverlap="1" wp14:anchorId="5D3BDDA7" wp14:editId="38A5F9AA">
                  <wp:simplePos x="0" y="0"/>
                  <wp:positionH relativeFrom="column">
                    <wp:posOffset>763270</wp:posOffset>
                  </wp:positionH>
                  <wp:positionV relativeFrom="page">
                    <wp:posOffset>0</wp:posOffset>
                  </wp:positionV>
                  <wp:extent cx="4196715" cy="3072130"/>
                  <wp:effectExtent l="0" t="0" r="0" b="0"/>
                  <wp:wrapTight wrapText="bothSides">
                    <wp:wrapPolygon edited="0">
                      <wp:start x="0" y="0"/>
                      <wp:lineTo x="0" y="21430"/>
                      <wp:lineTo x="21473" y="21430"/>
                      <wp:lineTo x="21473" y="0"/>
                      <wp:lineTo x="0" y="0"/>
                    </wp:wrapPolygon>
                  </wp:wrapTight>
                  <wp:docPr id="1977090824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090824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715" cy="307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0820" w:rsidRPr="00E631B4" w14:paraId="6E4267F6" w14:textId="77777777">
        <w:tc>
          <w:tcPr>
            <w:tcW w:w="8630" w:type="dxa"/>
          </w:tcPr>
          <w:p w14:paraId="5C6A1F5F" w14:textId="0B1BC0C8" w:rsidR="004B0820" w:rsidRPr="00E631B4" w:rsidRDefault="004B0820" w:rsidP="004B0820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>שליחת התשובה תתבצע בפונקציה הבאה:</w:t>
            </w:r>
          </w:p>
        </w:tc>
      </w:tr>
      <w:tr w:rsidR="004B0820" w:rsidRPr="00E631B4" w14:paraId="52CC2F55" w14:textId="77777777">
        <w:tc>
          <w:tcPr>
            <w:tcW w:w="8630" w:type="dxa"/>
          </w:tcPr>
          <w:p w14:paraId="3D777B27" w14:textId="77777777" w:rsidR="004B0820" w:rsidRPr="00E631B4" w:rsidRDefault="004B0820" w:rsidP="004B0820">
            <w:pPr>
              <w:pStyle w:val="a9"/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73754BD2" w14:textId="77777777" w:rsidR="004B0820" w:rsidRPr="00E631B4" w:rsidRDefault="004B0820" w:rsidP="004B0820">
            <w:pPr>
              <w:pStyle w:val="a9"/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466EE70A" w14:textId="77777777" w:rsidR="004B0820" w:rsidRPr="00E631B4" w:rsidRDefault="004B0820" w:rsidP="004B0820">
            <w:pPr>
              <w:pStyle w:val="a9"/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152FBE65" w14:textId="77777777" w:rsidR="004B0820" w:rsidRPr="00E631B4" w:rsidRDefault="004B0820" w:rsidP="004B0820">
            <w:pPr>
              <w:pStyle w:val="a9"/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391AF647" w14:textId="77777777" w:rsidR="004B0820" w:rsidRPr="00E631B4" w:rsidRDefault="004B0820" w:rsidP="004B0820">
            <w:pPr>
              <w:pStyle w:val="a9"/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35CE357E" w14:textId="77777777" w:rsidR="004B0820" w:rsidRPr="00E631B4" w:rsidRDefault="004B0820" w:rsidP="004B0820">
            <w:pPr>
              <w:pStyle w:val="a9"/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301A3FDE" w14:textId="77777777" w:rsidR="004B0820" w:rsidRPr="00E631B4" w:rsidRDefault="004B0820" w:rsidP="004B0820">
            <w:pPr>
              <w:pStyle w:val="a9"/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76D80815" w14:textId="77777777" w:rsidR="004B0820" w:rsidRPr="00E631B4" w:rsidRDefault="004B0820" w:rsidP="004B0820">
            <w:pPr>
              <w:pStyle w:val="a9"/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1A8FFBD2" w14:textId="77777777" w:rsidR="004B0820" w:rsidRPr="00E631B4" w:rsidRDefault="004B0820" w:rsidP="004B0820">
            <w:pPr>
              <w:pStyle w:val="a9"/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745A89BA" w14:textId="77777777" w:rsidR="004B0820" w:rsidRPr="00E631B4" w:rsidRDefault="004B0820" w:rsidP="004B0820">
            <w:pPr>
              <w:pStyle w:val="a9"/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718386AE" w14:textId="77777777" w:rsidR="004B0820" w:rsidRPr="00E631B4" w:rsidRDefault="004B0820" w:rsidP="004B0820">
            <w:pPr>
              <w:pStyle w:val="a9"/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76701290" w14:textId="77777777" w:rsidR="004B0820" w:rsidRPr="00E631B4" w:rsidRDefault="004B0820" w:rsidP="004B0820">
            <w:pPr>
              <w:pStyle w:val="a9"/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41B4227E" w14:textId="77777777" w:rsidR="004B0820" w:rsidRPr="00E631B4" w:rsidRDefault="004B0820" w:rsidP="004B0820">
            <w:pPr>
              <w:pStyle w:val="a9"/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1AB433B4" w14:textId="77777777" w:rsidR="004B0820" w:rsidRPr="00E631B4" w:rsidRDefault="004B0820" w:rsidP="004B0820">
            <w:pPr>
              <w:pStyle w:val="a9"/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6D9856E8" w14:textId="77777777" w:rsidR="004B0820" w:rsidRPr="00E631B4" w:rsidRDefault="004B0820" w:rsidP="004B0820">
            <w:pPr>
              <w:pStyle w:val="a9"/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4126BB4F" w14:textId="77777777" w:rsidR="004B0820" w:rsidRPr="00E631B4" w:rsidRDefault="004B0820" w:rsidP="004B0820">
            <w:pPr>
              <w:pStyle w:val="a9"/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60277485" w14:textId="77777777" w:rsidR="004B0820" w:rsidRPr="00E631B4" w:rsidRDefault="004B0820" w:rsidP="004B0820">
            <w:pPr>
              <w:pStyle w:val="a9"/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03573D85" w14:textId="77777777" w:rsidR="004B0820" w:rsidRPr="00E631B4" w:rsidRDefault="004B0820" w:rsidP="004B0820">
            <w:pPr>
              <w:pStyle w:val="a9"/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59A73194" w14:textId="77777777" w:rsidR="004B0820" w:rsidRPr="00E631B4" w:rsidRDefault="004B0820" w:rsidP="004B0820">
            <w:pPr>
              <w:pStyle w:val="a9"/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43D80F35" w14:textId="7E25E78F" w:rsidR="004B0820" w:rsidRPr="00E631B4" w:rsidRDefault="004B0820" w:rsidP="004B0820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noProof/>
                <w:rtl/>
              </w:rPr>
              <w:drawing>
                <wp:anchor distT="0" distB="0" distL="114300" distR="114300" simplePos="0" relativeHeight="251680768" behindDoc="1" locked="0" layoutInCell="1" allowOverlap="1" wp14:anchorId="13BD3B59" wp14:editId="126CC6C9">
                  <wp:simplePos x="0" y="0"/>
                  <wp:positionH relativeFrom="column">
                    <wp:posOffset>769620</wp:posOffset>
                  </wp:positionH>
                  <wp:positionV relativeFrom="page">
                    <wp:posOffset>133985</wp:posOffset>
                  </wp:positionV>
                  <wp:extent cx="3810000" cy="3146425"/>
                  <wp:effectExtent l="0" t="0" r="0" b="0"/>
                  <wp:wrapTight wrapText="bothSides">
                    <wp:wrapPolygon edited="0">
                      <wp:start x="0" y="0"/>
                      <wp:lineTo x="0" y="21447"/>
                      <wp:lineTo x="21492" y="21447"/>
                      <wp:lineTo x="21492" y="0"/>
                      <wp:lineTo x="0" y="0"/>
                    </wp:wrapPolygon>
                  </wp:wrapTight>
                  <wp:docPr id="1058425724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425724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14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0820" w:rsidRPr="00E631B4" w14:paraId="2FF79DEE" w14:textId="77777777">
        <w:tc>
          <w:tcPr>
            <w:tcW w:w="8630" w:type="dxa"/>
          </w:tcPr>
          <w:p w14:paraId="73D1CE59" w14:textId="77777777" w:rsidR="004B0820" w:rsidRPr="00E631B4" w:rsidRDefault="004B0820" w:rsidP="004B0820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lastRenderedPageBreak/>
              <w:t>צד לקוח:</w:t>
            </w:r>
          </w:p>
          <w:p w14:paraId="28ED3ADB" w14:textId="77D83196" w:rsidR="004B0820" w:rsidRPr="00E631B4" w:rsidRDefault="00C2006B" w:rsidP="004B0820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בדומה לשרת </w:t>
            </w:r>
            <w:proofErr w:type="spellStart"/>
            <w:r w:rsidRPr="00E631B4">
              <w:rPr>
                <w:rFonts w:ascii="David" w:hAnsi="David" w:cs="David"/>
                <w:sz w:val="28"/>
                <w:szCs w:val="28"/>
                <w:rtl/>
              </w:rPr>
              <w:t>נפרסר</w:t>
            </w:r>
            <w:proofErr w:type="spellEnd"/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את המידע שהתקבל בדגלים בעזרת </w:t>
            </w:r>
            <w:proofErr w:type="spellStart"/>
            <w:r w:rsidRPr="00E631B4">
              <w:rPr>
                <w:rFonts w:ascii="David" w:hAnsi="David" w:cs="David"/>
                <w:sz w:val="28"/>
                <w:szCs w:val="28"/>
              </w:rPr>
              <w:t>getopt</w:t>
            </w:r>
            <w:proofErr w:type="spellEnd"/>
            <w:r w:rsidRPr="00E631B4">
              <w:rPr>
                <w:rFonts w:ascii="David" w:hAnsi="David" w:cs="David"/>
                <w:sz w:val="28"/>
                <w:szCs w:val="28"/>
                <w:rtl/>
              </w:rPr>
              <w:t>.</w:t>
            </w:r>
          </w:p>
        </w:tc>
      </w:tr>
      <w:tr w:rsidR="00C2006B" w:rsidRPr="00E631B4" w14:paraId="0B0B2348" w14:textId="77777777" w:rsidTr="000724C8">
        <w:tc>
          <w:tcPr>
            <w:tcW w:w="8630" w:type="dxa"/>
            <w:shd w:val="clear" w:color="auto" w:fill="auto"/>
          </w:tcPr>
          <w:p w14:paraId="1E7263D1" w14:textId="77777777" w:rsidR="00C2006B" w:rsidRPr="00E631B4" w:rsidRDefault="00C2006B" w:rsidP="004B0820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67B0F746" w14:textId="1569FF43" w:rsidR="00C2006B" w:rsidRPr="00E631B4" w:rsidRDefault="00C2006B" w:rsidP="00C2006B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1792" behindDoc="1" locked="0" layoutInCell="1" allowOverlap="1" wp14:anchorId="1A03A290" wp14:editId="663BEFCA">
                  <wp:simplePos x="0" y="0"/>
                  <wp:positionH relativeFrom="column">
                    <wp:posOffset>1290320</wp:posOffset>
                  </wp:positionH>
                  <wp:positionV relativeFrom="page">
                    <wp:posOffset>0</wp:posOffset>
                  </wp:positionV>
                  <wp:extent cx="3175000" cy="1993900"/>
                  <wp:effectExtent l="0" t="0" r="6350" b="6350"/>
                  <wp:wrapTight wrapText="bothSides">
                    <wp:wrapPolygon edited="0">
                      <wp:start x="0" y="0"/>
                      <wp:lineTo x="0" y="21462"/>
                      <wp:lineTo x="21514" y="21462"/>
                      <wp:lineTo x="21514" y="0"/>
                      <wp:lineTo x="0" y="0"/>
                    </wp:wrapPolygon>
                  </wp:wrapTight>
                  <wp:docPr id="1648612117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612117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199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006B" w:rsidRPr="00E631B4" w14:paraId="7D0377B4" w14:textId="77777777">
        <w:tc>
          <w:tcPr>
            <w:tcW w:w="8630" w:type="dxa"/>
          </w:tcPr>
          <w:p w14:paraId="4821DDB7" w14:textId="77777777" w:rsidR="00C2006B" w:rsidRPr="00E631B4" w:rsidRDefault="00C2006B" w:rsidP="00C2006B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>נחלץ את כתובת ה</w:t>
            </w:r>
            <w:proofErr w:type="spellStart"/>
            <w:r w:rsidRPr="00E631B4">
              <w:rPr>
                <w:rFonts w:ascii="David" w:hAnsi="David" w:cs="David"/>
                <w:sz w:val="28"/>
                <w:szCs w:val="28"/>
              </w:rPr>
              <w:t>ip</w:t>
            </w:r>
            <w:proofErr w:type="spellEnd"/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של </w:t>
            </w:r>
            <w:r w:rsidRPr="00E631B4">
              <w:rPr>
                <w:rFonts w:ascii="David" w:hAnsi="David" w:cs="David"/>
                <w:sz w:val="28"/>
                <w:szCs w:val="28"/>
              </w:rPr>
              <w:t>hostname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באמצעות </w:t>
            </w:r>
            <w:proofErr w:type="spellStart"/>
            <w:r w:rsidRPr="00E631B4">
              <w:rPr>
                <w:rFonts w:ascii="David" w:hAnsi="David" w:cs="David"/>
                <w:sz w:val="28"/>
                <w:szCs w:val="28"/>
              </w:rPr>
              <w:t>gethostname</w:t>
            </w:r>
            <w:proofErr w:type="spellEnd"/>
            <w:r w:rsidRPr="00E631B4">
              <w:rPr>
                <w:rFonts w:ascii="David" w:hAnsi="David" w:cs="David"/>
                <w:sz w:val="28"/>
                <w:szCs w:val="28"/>
                <w:rtl/>
              </w:rPr>
              <w:t>.</w:t>
            </w:r>
          </w:p>
          <w:p w14:paraId="78C9D997" w14:textId="77777777" w:rsidR="00C2006B" w:rsidRPr="00E631B4" w:rsidRDefault="00C2006B" w:rsidP="00C2006B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>ניצור את ה</w:t>
            </w:r>
            <w:r w:rsidRPr="00E631B4">
              <w:rPr>
                <w:rFonts w:ascii="David" w:hAnsi="David" w:cs="David"/>
                <w:sz w:val="28"/>
                <w:szCs w:val="28"/>
              </w:rPr>
              <w:t>socket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שאיתו נתחבר לשרת.</w:t>
            </w:r>
          </w:p>
          <w:p w14:paraId="0B2FAE4B" w14:textId="77777777" w:rsidR="00C2006B" w:rsidRPr="00E631B4" w:rsidRDefault="00C2006B" w:rsidP="00C2006B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>ניצור את ה</w:t>
            </w:r>
            <w:r w:rsidRPr="00E631B4">
              <w:rPr>
                <w:rFonts w:ascii="David" w:hAnsi="David" w:cs="David"/>
                <w:sz w:val="28"/>
                <w:szCs w:val="28"/>
              </w:rPr>
              <w:t xml:space="preserve">struct 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של ה</w:t>
            </w:r>
            <w:r w:rsidRPr="00E631B4">
              <w:rPr>
                <w:rFonts w:ascii="David" w:hAnsi="David" w:cs="David"/>
                <w:sz w:val="28"/>
                <w:szCs w:val="28"/>
              </w:rPr>
              <w:t>address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ונתאים אותם כנדרש.</w:t>
            </w:r>
          </w:p>
          <w:p w14:paraId="657CBA49" w14:textId="2D14AF8F" w:rsidR="00C2006B" w:rsidRPr="00E631B4" w:rsidRDefault="00C2006B" w:rsidP="00C2006B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נבצע </w:t>
            </w:r>
            <w:r w:rsidRPr="00E631B4">
              <w:rPr>
                <w:rFonts w:ascii="David" w:hAnsi="David" w:cs="David"/>
                <w:sz w:val="28"/>
                <w:szCs w:val="28"/>
              </w:rPr>
              <w:t>connect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לאותו </w:t>
            </w:r>
            <w:proofErr w:type="spellStart"/>
            <w:r w:rsidRPr="00E631B4">
              <w:rPr>
                <w:rFonts w:ascii="David" w:hAnsi="David" w:cs="David"/>
                <w:sz w:val="28"/>
                <w:szCs w:val="28"/>
              </w:rPr>
              <w:t>ip</w:t>
            </w:r>
            <w:proofErr w:type="spellEnd"/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באותו </w:t>
            </w:r>
            <w:r w:rsidRPr="00E631B4">
              <w:rPr>
                <w:rFonts w:ascii="David" w:hAnsi="David" w:cs="David"/>
                <w:sz w:val="28"/>
                <w:szCs w:val="28"/>
              </w:rPr>
              <w:t>port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שהתקבלו באופציות.</w:t>
            </w:r>
          </w:p>
        </w:tc>
      </w:tr>
      <w:tr w:rsidR="00C2006B" w:rsidRPr="00E631B4" w14:paraId="363B9ACC" w14:textId="77777777">
        <w:tc>
          <w:tcPr>
            <w:tcW w:w="8630" w:type="dxa"/>
          </w:tcPr>
          <w:p w14:paraId="357A7732" w14:textId="03335B7B" w:rsidR="00C2006B" w:rsidRPr="00E631B4" w:rsidRDefault="00C2006B" w:rsidP="004B0820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2816" behindDoc="1" locked="0" layoutInCell="1" allowOverlap="1" wp14:anchorId="644924CC" wp14:editId="5BB48D84">
                  <wp:simplePos x="0" y="0"/>
                  <wp:positionH relativeFrom="column">
                    <wp:posOffset>1029970</wp:posOffset>
                  </wp:positionH>
                  <wp:positionV relativeFrom="page">
                    <wp:posOffset>0</wp:posOffset>
                  </wp:positionV>
                  <wp:extent cx="3581400" cy="2582545"/>
                  <wp:effectExtent l="0" t="0" r="0" b="8255"/>
                  <wp:wrapTight wrapText="bothSides">
                    <wp:wrapPolygon edited="0">
                      <wp:start x="0" y="0"/>
                      <wp:lineTo x="0" y="21510"/>
                      <wp:lineTo x="21485" y="21510"/>
                      <wp:lineTo x="21485" y="0"/>
                      <wp:lineTo x="0" y="0"/>
                    </wp:wrapPolygon>
                  </wp:wrapTight>
                  <wp:docPr id="1161755654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755654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258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006B" w:rsidRPr="00E631B4" w14:paraId="00CA24FD" w14:textId="77777777">
        <w:tc>
          <w:tcPr>
            <w:tcW w:w="8630" w:type="dxa"/>
          </w:tcPr>
          <w:p w14:paraId="45F6D0E6" w14:textId="77777777" w:rsidR="00C2006B" w:rsidRPr="00E631B4" w:rsidRDefault="00C2006B" w:rsidP="00C2006B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בשלב זה נקבל מהמשתמש את המטריצה בקלט של </w:t>
            </w:r>
            <w:r w:rsidRPr="00E631B4">
              <w:rPr>
                <w:rFonts w:ascii="David" w:hAnsi="David" w:cs="David"/>
                <w:sz w:val="28"/>
                <w:szCs w:val="28"/>
              </w:rPr>
              <w:t>stdin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ונמלא את המטריצה של הלקוח.</w:t>
            </w:r>
          </w:p>
          <w:p w14:paraId="1565E335" w14:textId="77402892" w:rsidR="00C2006B" w:rsidRPr="00E631B4" w:rsidRDefault="00C2006B" w:rsidP="00C2006B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>לאחר מכן נשלח אותה שורה אחר שורה בפונקציה הבאה</w:t>
            </w:r>
          </w:p>
        </w:tc>
      </w:tr>
      <w:tr w:rsidR="00C2006B" w:rsidRPr="00E631B4" w14:paraId="21148560" w14:textId="77777777">
        <w:tc>
          <w:tcPr>
            <w:tcW w:w="8630" w:type="dxa"/>
          </w:tcPr>
          <w:p w14:paraId="7AF8424D" w14:textId="2E66440E" w:rsidR="00C2006B" w:rsidRPr="00E631B4" w:rsidRDefault="00C2006B" w:rsidP="00C2006B">
            <w:pPr>
              <w:pStyle w:val="a9"/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3840" behindDoc="1" locked="0" layoutInCell="1" allowOverlap="1" wp14:anchorId="244D94DF" wp14:editId="72AFC20E">
                  <wp:simplePos x="0" y="0"/>
                  <wp:positionH relativeFrom="column">
                    <wp:posOffset>890270</wp:posOffset>
                  </wp:positionH>
                  <wp:positionV relativeFrom="page">
                    <wp:posOffset>0</wp:posOffset>
                  </wp:positionV>
                  <wp:extent cx="3613150" cy="1753870"/>
                  <wp:effectExtent l="0" t="0" r="6350" b="0"/>
                  <wp:wrapTight wrapText="bothSides">
                    <wp:wrapPolygon edited="0">
                      <wp:start x="0" y="0"/>
                      <wp:lineTo x="0" y="21350"/>
                      <wp:lineTo x="21524" y="21350"/>
                      <wp:lineTo x="21524" y="0"/>
                      <wp:lineTo x="0" y="0"/>
                    </wp:wrapPolygon>
                  </wp:wrapTight>
                  <wp:docPr id="1640578187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578187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0" cy="175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D63FF75" w14:textId="03ADF9AA" w:rsidR="0033499F" w:rsidRPr="00E631B4" w:rsidRDefault="0033499F" w:rsidP="0033499F">
      <w:pPr>
        <w:bidi/>
        <w:rPr>
          <w:rFonts w:ascii="David" w:hAnsi="David" w:cs="David"/>
          <w:sz w:val="28"/>
          <w:szCs w:val="28"/>
        </w:rPr>
      </w:pPr>
    </w:p>
    <w:p w14:paraId="1E4827F4" w14:textId="1647A6C9" w:rsidR="009769DB" w:rsidRPr="00E631B4" w:rsidRDefault="009769DB" w:rsidP="009769DB">
      <w:pPr>
        <w:bidi/>
        <w:rPr>
          <w:rFonts w:ascii="David" w:hAnsi="David" w:cs="David"/>
          <w:b/>
          <w:bCs/>
          <w:sz w:val="28"/>
          <w:szCs w:val="28"/>
          <w:rtl/>
        </w:rPr>
      </w:pPr>
      <w:r w:rsidRPr="00E631B4">
        <w:rPr>
          <w:rFonts w:ascii="David" w:hAnsi="David" w:cs="David"/>
          <w:b/>
          <w:bCs/>
          <w:sz w:val="28"/>
          <w:szCs w:val="28"/>
          <w:u w:val="single"/>
          <w:rtl/>
        </w:rPr>
        <w:lastRenderedPageBreak/>
        <w:t>שאלה 7</w:t>
      </w:r>
      <w:r w:rsidRPr="00E631B4">
        <w:rPr>
          <w:rFonts w:ascii="David" w:hAnsi="David" w:cs="David"/>
          <w:b/>
          <w:bCs/>
          <w:sz w:val="28"/>
          <w:szCs w:val="28"/>
          <w:rtl/>
        </w:rPr>
        <w:t xml:space="preserve"> :</w:t>
      </w:r>
    </w:p>
    <w:p w14:paraId="3859C37F" w14:textId="3DCFAB3A" w:rsidR="009769DB" w:rsidRPr="00E631B4" w:rsidRDefault="009769DB" w:rsidP="009769DB">
      <w:pPr>
        <w:bidi/>
        <w:rPr>
          <w:rFonts w:ascii="David" w:hAnsi="David" w:cs="David"/>
          <w:sz w:val="28"/>
          <w:szCs w:val="28"/>
          <w:rtl/>
        </w:rPr>
      </w:pPr>
      <w:r w:rsidRPr="00E631B4">
        <w:rPr>
          <w:rFonts w:ascii="David" w:hAnsi="David" w:cs="David"/>
          <w:sz w:val="28"/>
          <w:szCs w:val="28"/>
          <w:rtl/>
        </w:rPr>
        <w:t>התבקשנו לבחור 4 אלגוריתמים והפעלתם על הגרף של הלקוח לפי בחירה, תוף שימוש ב</w:t>
      </w:r>
      <w:r w:rsidRPr="00E631B4">
        <w:rPr>
          <w:rFonts w:ascii="David" w:hAnsi="David" w:cs="David"/>
          <w:sz w:val="28"/>
          <w:szCs w:val="28"/>
        </w:rPr>
        <w:t>factory</w:t>
      </w:r>
      <w:r w:rsidRPr="00E631B4">
        <w:rPr>
          <w:rFonts w:ascii="David" w:hAnsi="David" w:cs="David"/>
          <w:sz w:val="28"/>
          <w:szCs w:val="28"/>
          <w:rtl/>
        </w:rPr>
        <w:t xml:space="preserve"> ן </w:t>
      </w:r>
      <w:r w:rsidRPr="00E631B4">
        <w:rPr>
          <w:rFonts w:ascii="David" w:hAnsi="David" w:cs="David"/>
          <w:sz w:val="28"/>
          <w:szCs w:val="28"/>
        </w:rPr>
        <w:t>strategy</w:t>
      </w:r>
      <w:r w:rsidRPr="00E631B4">
        <w:rPr>
          <w:rFonts w:ascii="David" w:hAnsi="David" w:cs="David"/>
          <w:sz w:val="28"/>
          <w:szCs w:val="28"/>
          <w:rtl/>
        </w:rPr>
        <w:t xml:space="preserve"> .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8630"/>
      </w:tblGrid>
      <w:tr w:rsidR="009769DB" w:rsidRPr="00E631B4" w14:paraId="048A7E6C" w14:textId="77777777">
        <w:tc>
          <w:tcPr>
            <w:tcW w:w="8630" w:type="dxa"/>
          </w:tcPr>
          <w:p w14:paraId="23361AD9" w14:textId="77777777" w:rsidR="009769DB" w:rsidRPr="00E631B4" w:rsidRDefault="009769DB" w:rsidP="009769DB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>נבחרו האלגוריתמים הבאים:</w:t>
            </w:r>
          </w:p>
          <w:p w14:paraId="7AC9798F" w14:textId="7E59D8E9" w:rsidR="009769DB" w:rsidRPr="00E631B4" w:rsidRDefault="009769DB" w:rsidP="009769DB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proofErr w:type="spellStart"/>
            <w:r w:rsidRPr="00E631B4">
              <w:rPr>
                <w:rFonts w:ascii="David" w:hAnsi="David" w:cs="David"/>
                <w:sz w:val="28"/>
                <w:szCs w:val="28"/>
              </w:rPr>
              <w:t>Mst</w:t>
            </w:r>
            <w:proofErr w:type="spellEnd"/>
          </w:p>
          <w:p w14:paraId="01912BF7" w14:textId="77777777" w:rsidR="009769DB" w:rsidRPr="00E631B4" w:rsidRDefault="009769DB" w:rsidP="009769DB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/>
                <w:sz w:val="28"/>
                <w:szCs w:val="28"/>
              </w:rPr>
              <w:t>Max flow</w:t>
            </w:r>
          </w:p>
          <w:p w14:paraId="03D2ECA7" w14:textId="77777777" w:rsidR="009769DB" w:rsidRPr="00E631B4" w:rsidRDefault="009769DB" w:rsidP="009769DB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/>
                <w:sz w:val="28"/>
                <w:szCs w:val="28"/>
              </w:rPr>
              <w:t>Path cover</w:t>
            </w:r>
          </w:p>
          <w:p w14:paraId="62C63D33" w14:textId="77777777" w:rsidR="009769DB" w:rsidRPr="00E631B4" w:rsidRDefault="009769DB" w:rsidP="009769DB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/>
                <w:sz w:val="28"/>
                <w:szCs w:val="28"/>
              </w:rPr>
              <w:t>SCC</w:t>
            </w:r>
          </w:p>
          <w:p w14:paraId="7C4980E2" w14:textId="77777777" w:rsidR="00382139" w:rsidRPr="00E631B4" w:rsidRDefault="00382139" w:rsidP="00382139">
            <w:pPr>
              <w:pStyle w:val="a9"/>
              <w:bidi/>
              <w:rPr>
                <w:rFonts w:ascii="David" w:hAnsi="David" w:cs="David"/>
                <w:sz w:val="28"/>
                <w:szCs w:val="28"/>
              </w:rPr>
            </w:pPr>
          </w:p>
          <w:p w14:paraId="2A7B511E" w14:textId="5D541073" w:rsidR="009769DB" w:rsidRPr="00E631B4" w:rsidRDefault="00382139" w:rsidP="009769DB">
            <w:pPr>
              <w:bidi/>
              <w:ind w:left="360"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>-יצרנו</w:t>
            </w:r>
            <w:r w:rsidR="009769DB"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אובייקט אבסטרקטי בשם </w:t>
            </w:r>
            <w:r w:rsidR="009769DB" w:rsidRPr="00E631B4">
              <w:rPr>
                <w:rFonts w:ascii="David" w:hAnsi="David" w:cs="David"/>
                <w:sz w:val="28"/>
                <w:szCs w:val="28"/>
              </w:rPr>
              <w:t>algorithms</w:t>
            </w:r>
            <w:r w:rsidR="009769DB"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שכל האלגוריתמים ירשו ממנו ויממשו את הפונקציה הו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>ו</w:t>
            </w:r>
            <w:r w:rsidR="009769DB" w:rsidRPr="00E631B4">
              <w:rPr>
                <w:rFonts w:ascii="David" w:hAnsi="David" w:cs="David"/>
                <w:sz w:val="28"/>
                <w:szCs w:val="28"/>
                <w:rtl/>
              </w:rPr>
              <w:t xml:space="preserve">ירטואלית הטהורה בשם </w:t>
            </w:r>
            <w:r w:rsidR="009769DB" w:rsidRPr="00E631B4">
              <w:rPr>
                <w:rFonts w:ascii="David" w:hAnsi="David" w:cs="David"/>
                <w:sz w:val="28"/>
                <w:szCs w:val="28"/>
              </w:rPr>
              <w:t>activate</w:t>
            </w:r>
            <w:r w:rsidR="009769DB" w:rsidRPr="00E631B4">
              <w:rPr>
                <w:rFonts w:ascii="David" w:hAnsi="David" w:cs="David"/>
                <w:sz w:val="28"/>
                <w:szCs w:val="28"/>
                <w:rtl/>
              </w:rPr>
              <w:t xml:space="preserve"> .</w:t>
            </w:r>
          </w:p>
          <w:p w14:paraId="4845F3B9" w14:textId="6F3BE9A0" w:rsidR="00382139" w:rsidRPr="00E631B4" w:rsidRDefault="00382139" w:rsidP="00382139">
            <w:pPr>
              <w:bidi/>
              <w:ind w:left="360"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-כמו כן מימשנו </w:t>
            </w:r>
            <w:r w:rsidRPr="00E631B4">
              <w:rPr>
                <w:rFonts w:ascii="David" w:hAnsi="David" w:cs="David"/>
                <w:sz w:val="28"/>
                <w:szCs w:val="28"/>
              </w:rPr>
              <w:t>factory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ליצירת כל אובייקט תוך שימוש בפולימורפיזם בעזרת האובייקט האבסטרקטי.</w:t>
            </w:r>
          </w:p>
          <w:p w14:paraId="69C05413" w14:textId="77777777" w:rsidR="009769DB" w:rsidRPr="00E631B4" w:rsidRDefault="00382139" w:rsidP="00382139">
            <w:pPr>
              <w:bidi/>
              <w:ind w:left="360"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-האובייקט </w:t>
            </w:r>
            <w:r w:rsidRPr="00E631B4">
              <w:rPr>
                <w:rFonts w:ascii="David" w:hAnsi="David" w:cs="David"/>
                <w:sz w:val="28"/>
                <w:szCs w:val="28"/>
              </w:rPr>
              <w:t>strategy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קיבל מצביע לאלגוריתם וקריאה לפונקציית </w:t>
            </w:r>
            <w:r w:rsidRPr="00E631B4">
              <w:rPr>
                <w:rFonts w:ascii="David" w:hAnsi="David" w:cs="David"/>
                <w:sz w:val="28"/>
                <w:szCs w:val="28"/>
              </w:rPr>
              <w:t>execute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שלו הפעיל את ה</w:t>
            </w:r>
            <w:r w:rsidRPr="00E631B4">
              <w:rPr>
                <w:rFonts w:ascii="David" w:hAnsi="David" w:cs="David"/>
                <w:sz w:val="28"/>
                <w:szCs w:val="28"/>
              </w:rPr>
              <w:t>activate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המתאימה של האלגוריתם הנכון.</w:t>
            </w:r>
          </w:p>
          <w:p w14:paraId="5FB97B05" w14:textId="77777777" w:rsidR="00382139" w:rsidRPr="00E631B4" w:rsidRDefault="00382139" w:rsidP="00382139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3319EC49" w14:textId="1BB922BD" w:rsidR="00382139" w:rsidRPr="00E631B4" w:rsidRDefault="00382139" w:rsidP="00382139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בהמשך אציג רק את </w:t>
            </w:r>
            <w:r w:rsidRPr="00E631B4">
              <w:rPr>
                <w:rFonts w:ascii="David" w:hAnsi="David" w:cs="David"/>
                <w:sz w:val="28"/>
                <w:szCs w:val="28"/>
              </w:rPr>
              <w:t>algorithms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, </w:t>
            </w:r>
            <w:r w:rsidRPr="00E631B4">
              <w:rPr>
                <w:rFonts w:ascii="David" w:hAnsi="David" w:cs="David"/>
                <w:sz w:val="28"/>
                <w:szCs w:val="28"/>
              </w:rPr>
              <w:t>factory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, </w:t>
            </w:r>
            <w:r w:rsidRPr="00E631B4">
              <w:rPr>
                <w:rFonts w:ascii="David" w:hAnsi="David" w:cs="David"/>
                <w:sz w:val="28"/>
                <w:szCs w:val="28"/>
              </w:rPr>
              <w:t>strategy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ואת אופן השילוב בין שניהם ע"י השרת.</w:t>
            </w:r>
          </w:p>
        </w:tc>
      </w:tr>
      <w:tr w:rsidR="009769DB" w:rsidRPr="00E631B4" w14:paraId="0D461EB4" w14:textId="77777777">
        <w:tc>
          <w:tcPr>
            <w:tcW w:w="8630" w:type="dxa"/>
          </w:tcPr>
          <w:p w14:paraId="502096CD" w14:textId="1B332DAE" w:rsidR="009769DB" w:rsidRPr="00E631B4" w:rsidRDefault="00382139" w:rsidP="009769DB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5888" behindDoc="1" locked="0" layoutInCell="1" allowOverlap="1" wp14:anchorId="156C3711" wp14:editId="2A24909A">
                  <wp:simplePos x="0" y="0"/>
                  <wp:positionH relativeFrom="column">
                    <wp:posOffset>871220</wp:posOffset>
                  </wp:positionH>
                  <wp:positionV relativeFrom="page">
                    <wp:posOffset>114300</wp:posOffset>
                  </wp:positionV>
                  <wp:extent cx="3708400" cy="1098550"/>
                  <wp:effectExtent l="0" t="0" r="6350" b="6350"/>
                  <wp:wrapTight wrapText="bothSides">
                    <wp:wrapPolygon edited="0">
                      <wp:start x="0" y="0"/>
                      <wp:lineTo x="0" y="21350"/>
                      <wp:lineTo x="21526" y="21350"/>
                      <wp:lineTo x="21526" y="0"/>
                      <wp:lineTo x="0" y="0"/>
                    </wp:wrapPolygon>
                  </wp:wrapTight>
                  <wp:docPr id="167486661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6661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40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69DB" w:rsidRPr="00E631B4" w14:paraId="6C61D6B1" w14:textId="77777777">
        <w:tc>
          <w:tcPr>
            <w:tcW w:w="8630" w:type="dxa"/>
          </w:tcPr>
          <w:p w14:paraId="561485E7" w14:textId="08904243" w:rsidR="009769DB" w:rsidRPr="00E631B4" w:rsidRDefault="00382139" w:rsidP="009769DB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4864" behindDoc="1" locked="0" layoutInCell="1" allowOverlap="1" wp14:anchorId="214AB8B8" wp14:editId="6133E918">
                  <wp:simplePos x="0" y="0"/>
                  <wp:positionH relativeFrom="column">
                    <wp:posOffset>553720</wp:posOffset>
                  </wp:positionH>
                  <wp:positionV relativeFrom="page">
                    <wp:posOffset>215900</wp:posOffset>
                  </wp:positionV>
                  <wp:extent cx="4235450" cy="2534920"/>
                  <wp:effectExtent l="0" t="0" r="0" b="0"/>
                  <wp:wrapTight wrapText="bothSides">
                    <wp:wrapPolygon edited="0">
                      <wp:start x="0" y="0"/>
                      <wp:lineTo x="0" y="21427"/>
                      <wp:lineTo x="21470" y="21427"/>
                      <wp:lineTo x="21470" y="0"/>
                      <wp:lineTo x="0" y="0"/>
                    </wp:wrapPolygon>
                  </wp:wrapTight>
                  <wp:docPr id="1528278988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278988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5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69DB" w:rsidRPr="00E631B4" w14:paraId="51B956DB" w14:textId="77777777">
        <w:tc>
          <w:tcPr>
            <w:tcW w:w="8630" w:type="dxa"/>
          </w:tcPr>
          <w:p w14:paraId="00763419" w14:textId="44AB4E57" w:rsidR="009769DB" w:rsidRPr="00E631B4" w:rsidRDefault="00382139" w:rsidP="009769DB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686912" behindDoc="1" locked="0" layoutInCell="1" allowOverlap="1" wp14:anchorId="7AE9371E" wp14:editId="7509518C">
                  <wp:simplePos x="0" y="0"/>
                  <wp:positionH relativeFrom="column">
                    <wp:posOffset>1258570</wp:posOffset>
                  </wp:positionH>
                  <wp:positionV relativeFrom="page">
                    <wp:posOffset>0</wp:posOffset>
                  </wp:positionV>
                  <wp:extent cx="3028950" cy="1902460"/>
                  <wp:effectExtent l="0" t="0" r="0" b="2540"/>
                  <wp:wrapTight wrapText="bothSides">
                    <wp:wrapPolygon edited="0">
                      <wp:start x="0" y="0"/>
                      <wp:lineTo x="0" y="21413"/>
                      <wp:lineTo x="21464" y="21413"/>
                      <wp:lineTo x="21464" y="0"/>
                      <wp:lineTo x="0" y="0"/>
                    </wp:wrapPolygon>
                  </wp:wrapTight>
                  <wp:docPr id="488555444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555444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190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69DB" w:rsidRPr="00E631B4" w14:paraId="6E0BC92D" w14:textId="77777777">
        <w:tc>
          <w:tcPr>
            <w:tcW w:w="8630" w:type="dxa"/>
          </w:tcPr>
          <w:p w14:paraId="4E45FD1B" w14:textId="3F64921D" w:rsidR="009769DB" w:rsidRPr="00E631B4" w:rsidRDefault="00382139" w:rsidP="009769DB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7936" behindDoc="1" locked="0" layoutInCell="1" allowOverlap="1" wp14:anchorId="10463FC0" wp14:editId="27D6B378">
                  <wp:simplePos x="0" y="0"/>
                  <wp:positionH relativeFrom="column">
                    <wp:posOffset>734695</wp:posOffset>
                  </wp:positionH>
                  <wp:positionV relativeFrom="page">
                    <wp:posOffset>184150</wp:posOffset>
                  </wp:positionV>
                  <wp:extent cx="4057650" cy="2776855"/>
                  <wp:effectExtent l="0" t="0" r="0" b="4445"/>
                  <wp:wrapTight wrapText="bothSides">
                    <wp:wrapPolygon edited="0">
                      <wp:start x="0" y="0"/>
                      <wp:lineTo x="0" y="21486"/>
                      <wp:lineTo x="21499" y="21486"/>
                      <wp:lineTo x="21499" y="0"/>
                      <wp:lineTo x="0" y="0"/>
                    </wp:wrapPolygon>
                  </wp:wrapTight>
                  <wp:docPr id="1549504358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504358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277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3ED7442" w14:textId="147A5BDA" w:rsidR="009769DB" w:rsidRPr="00E631B4" w:rsidRDefault="009769DB" w:rsidP="009769DB">
      <w:pPr>
        <w:bidi/>
        <w:rPr>
          <w:rFonts w:ascii="David" w:hAnsi="David" w:cs="David"/>
          <w:sz w:val="28"/>
          <w:szCs w:val="28"/>
        </w:rPr>
      </w:pPr>
    </w:p>
    <w:p w14:paraId="7E40EA85" w14:textId="77777777" w:rsidR="006278DB" w:rsidRPr="00E631B4" w:rsidRDefault="006278DB" w:rsidP="006278DB">
      <w:pPr>
        <w:bidi/>
        <w:rPr>
          <w:rFonts w:ascii="David" w:hAnsi="David" w:cs="David"/>
          <w:sz w:val="28"/>
          <w:szCs w:val="28"/>
        </w:rPr>
      </w:pPr>
    </w:p>
    <w:p w14:paraId="7B6D23EC" w14:textId="77777777" w:rsidR="006278DB" w:rsidRPr="00E631B4" w:rsidRDefault="006278DB" w:rsidP="006278DB">
      <w:pPr>
        <w:bidi/>
        <w:rPr>
          <w:rFonts w:ascii="David" w:hAnsi="David" w:cs="David"/>
          <w:sz w:val="28"/>
          <w:szCs w:val="28"/>
        </w:rPr>
      </w:pPr>
    </w:p>
    <w:p w14:paraId="40DEBB1B" w14:textId="77777777" w:rsidR="006278DB" w:rsidRPr="00E631B4" w:rsidRDefault="006278DB" w:rsidP="006278DB">
      <w:pPr>
        <w:bidi/>
        <w:rPr>
          <w:rFonts w:ascii="David" w:hAnsi="David" w:cs="David"/>
          <w:sz w:val="28"/>
          <w:szCs w:val="28"/>
        </w:rPr>
      </w:pPr>
    </w:p>
    <w:p w14:paraId="568FD1F7" w14:textId="77777777" w:rsidR="006278DB" w:rsidRPr="00E631B4" w:rsidRDefault="006278DB" w:rsidP="006278DB">
      <w:pPr>
        <w:bidi/>
        <w:rPr>
          <w:rFonts w:ascii="David" w:hAnsi="David" w:cs="David"/>
          <w:sz w:val="28"/>
          <w:szCs w:val="28"/>
        </w:rPr>
      </w:pPr>
    </w:p>
    <w:p w14:paraId="7A0EC920" w14:textId="2446C8AA" w:rsidR="006278DB" w:rsidRPr="00E631B4" w:rsidRDefault="006278DB" w:rsidP="006278DB">
      <w:pPr>
        <w:bidi/>
        <w:rPr>
          <w:rFonts w:ascii="David" w:hAnsi="David" w:cs="David"/>
          <w:sz w:val="28"/>
          <w:szCs w:val="28"/>
          <w:rtl/>
        </w:rPr>
      </w:pPr>
      <w:r w:rsidRPr="00E631B4">
        <w:rPr>
          <w:rFonts w:ascii="David" w:hAnsi="David" w:cs="David"/>
          <w:sz w:val="28"/>
          <w:szCs w:val="28"/>
          <w:rtl/>
        </w:rPr>
        <w:br/>
      </w:r>
    </w:p>
    <w:p w14:paraId="17D1B0FD" w14:textId="77777777" w:rsidR="006278DB" w:rsidRPr="00E631B4" w:rsidRDefault="006278DB" w:rsidP="006278DB">
      <w:pPr>
        <w:bidi/>
        <w:rPr>
          <w:rFonts w:ascii="David" w:hAnsi="David" w:cs="David"/>
          <w:sz w:val="28"/>
          <w:szCs w:val="28"/>
          <w:rtl/>
        </w:rPr>
      </w:pPr>
    </w:p>
    <w:p w14:paraId="54C704F6" w14:textId="77777777" w:rsidR="006278DB" w:rsidRPr="00E631B4" w:rsidRDefault="006278DB" w:rsidP="006278DB">
      <w:pPr>
        <w:bidi/>
        <w:rPr>
          <w:rFonts w:ascii="David" w:hAnsi="David" w:cs="David"/>
          <w:sz w:val="28"/>
          <w:szCs w:val="28"/>
          <w:rtl/>
        </w:rPr>
      </w:pPr>
    </w:p>
    <w:p w14:paraId="578461ED" w14:textId="77777777" w:rsidR="006278DB" w:rsidRPr="00E631B4" w:rsidRDefault="006278DB" w:rsidP="006278DB">
      <w:pPr>
        <w:bidi/>
        <w:rPr>
          <w:rFonts w:ascii="David" w:hAnsi="David" w:cs="David"/>
          <w:sz w:val="28"/>
          <w:szCs w:val="28"/>
          <w:rtl/>
        </w:rPr>
      </w:pPr>
    </w:p>
    <w:p w14:paraId="7B123B60" w14:textId="77777777" w:rsidR="006278DB" w:rsidRPr="00E631B4" w:rsidRDefault="006278DB" w:rsidP="006278DB">
      <w:pPr>
        <w:bidi/>
        <w:rPr>
          <w:rFonts w:ascii="David" w:hAnsi="David" w:cs="David"/>
          <w:sz w:val="28"/>
          <w:szCs w:val="28"/>
          <w:rtl/>
        </w:rPr>
      </w:pPr>
    </w:p>
    <w:p w14:paraId="23AA0376" w14:textId="2FD9082C" w:rsidR="006278DB" w:rsidRPr="00E631B4" w:rsidRDefault="006278DB" w:rsidP="006278DB">
      <w:pPr>
        <w:bidi/>
        <w:rPr>
          <w:rFonts w:ascii="David" w:hAnsi="David" w:cs="David"/>
          <w:b/>
          <w:bCs/>
          <w:sz w:val="28"/>
          <w:szCs w:val="28"/>
          <w:rtl/>
        </w:rPr>
      </w:pPr>
      <w:r w:rsidRPr="00E631B4">
        <w:rPr>
          <w:rFonts w:ascii="David" w:hAnsi="David" w:cs="David"/>
          <w:b/>
          <w:bCs/>
          <w:sz w:val="28"/>
          <w:szCs w:val="28"/>
          <w:u w:val="single"/>
          <w:rtl/>
        </w:rPr>
        <w:lastRenderedPageBreak/>
        <w:t>שאלה 8</w:t>
      </w:r>
      <w:r w:rsidRPr="00E631B4">
        <w:rPr>
          <w:rFonts w:ascii="David" w:hAnsi="David" w:cs="David"/>
          <w:b/>
          <w:bCs/>
          <w:sz w:val="28"/>
          <w:szCs w:val="28"/>
          <w:rtl/>
        </w:rPr>
        <w:t xml:space="preserve"> :</w:t>
      </w:r>
    </w:p>
    <w:tbl>
      <w:tblPr>
        <w:tblStyle w:val="ae"/>
        <w:bidiVisual/>
        <w:tblW w:w="10074" w:type="dxa"/>
        <w:tblInd w:w="-655" w:type="dxa"/>
        <w:tblLook w:val="04A0" w:firstRow="1" w:lastRow="0" w:firstColumn="1" w:lastColumn="0" w:noHBand="0" w:noVBand="1"/>
      </w:tblPr>
      <w:tblGrid>
        <w:gridCol w:w="10074"/>
      </w:tblGrid>
      <w:tr w:rsidR="00470C6C" w:rsidRPr="00E631B4" w14:paraId="1236FBB4" w14:textId="77777777" w:rsidTr="008F44B8">
        <w:trPr>
          <w:trHeight w:val="2371"/>
        </w:trPr>
        <w:tc>
          <w:tcPr>
            <w:tcW w:w="10074" w:type="dxa"/>
          </w:tcPr>
          <w:p w14:paraId="48611696" w14:textId="77777777" w:rsidR="00470C6C" w:rsidRPr="00E631B4" w:rsidRDefault="00470C6C" w:rsidP="006278DB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בשאלה זו התבקשנו לממש </w:t>
            </w:r>
            <w:r w:rsidRPr="00E631B4">
              <w:rPr>
                <w:rFonts w:ascii="David" w:hAnsi="David" w:cs="David"/>
                <w:sz w:val="28"/>
                <w:szCs w:val="28"/>
              </w:rPr>
              <w:t>leader follower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 עם </w:t>
            </w:r>
            <w:r w:rsidRPr="00E631B4">
              <w:rPr>
                <w:rFonts w:ascii="David" w:hAnsi="David" w:cs="David"/>
                <w:sz w:val="28"/>
                <w:szCs w:val="28"/>
              </w:rPr>
              <w:t>threads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מרובים.</w:t>
            </w:r>
          </w:p>
          <w:p w14:paraId="01AB420F" w14:textId="77777777" w:rsidR="00470C6C" w:rsidRPr="00E631B4" w:rsidRDefault="00470C6C" w:rsidP="00470C6C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נגדיר תור של משימות </w:t>
            </w:r>
            <w:proofErr w:type="spellStart"/>
            <w:r w:rsidRPr="00E631B4">
              <w:rPr>
                <w:rFonts w:ascii="David" w:hAnsi="David" w:cs="David"/>
                <w:sz w:val="28"/>
                <w:szCs w:val="28"/>
              </w:rPr>
              <w:t>taskQueue</w:t>
            </w:r>
            <w:proofErr w:type="spellEnd"/>
            <w:r w:rsidRPr="00E631B4">
              <w:rPr>
                <w:rFonts w:ascii="David" w:hAnsi="David" w:cs="David"/>
                <w:sz w:val="28"/>
                <w:szCs w:val="28"/>
              </w:rPr>
              <w:t xml:space="preserve"> 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שיכיל גרף ו</w:t>
            </w:r>
            <w:proofErr w:type="spellStart"/>
            <w:r w:rsidRPr="00E631B4">
              <w:rPr>
                <w:rFonts w:ascii="David" w:hAnsi="David" w:cs="David"/>
                <w:sz w:val="28"/>
                <w:szCs w:val="28"/>
              </w:rPr>
              <w:t>fd</w:t>
            </w:r>
            <w:proofErr w:type="spellEnd"/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של </w:t>
            </w:r>
            <w:r w:rsidRPr="00E631B4">
              <w:rPr>
                <w:rFonts w:ascii="David" w:hAnsi="David" w:cs="David"/>
                <w:sz w:val="28"/>
                <w:szCs w:val="28"/>
              </w:rPr>
              <w:t>socket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.</w:t>
            </w:r>
          </w:p>
          <w:p w14:paraId="3C479735" w14:textId="77777777" w:rsidR="00470C6C" w:rsidRPr="00E631B4" w:rsidRDefault="00470C6C" w:rsidP="00470C6C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נגדיר </w:t>
            </w:r>
            <w:r w:rsidRPr="00E631B4">
              <w:rPr>
                <w:rFonts w:ascii="David" w:hAnsi="David" w:cs="David"/>
                <w:sz w:val="28"/>
                <w:szCs w:val="28"/>
              </w:rPr>
              <w:t>mutex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להגנה על הגרף.</w:t>
            </w:r>
          </w:p>
          <w:p w14:paraId="2E6F7E4C" w14:textId="77777777" w:rsidR="00470C6C" w:rsidRPr="00E631B4" w:rsidRDefault="00470C6C" w:rsidP="00470C6C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נגדיר </w:t>
            </w:r>
            <w:r w:rsidRPr="00E631B4">
              <w:rPr>
                <w:rFonts w:ascii="David" w:hAnsi="David" w:cs="David"/>
                <w:sz w:val="28"/>
                <w:szCs w:val="28"/>
              </w:rPr>
              <w:t>condition variable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לטובת הודעה ל</w:t>
            </w:r>
            <w:r w:rsidRPr="00E631B4">
              <w:rPr>
                <w:rFonts w:ascii="David" w:hAnsi="David" w:cs="David"/>
                <w:sz w:val="28"/>
                <w:szCs w:val="28"/>
              </w:rPr>
              <w:t>thread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על הגעה של משימה חדשה.</w:t>
            </w:r>
          </w:p>
          <w:p w14:paraId="3EA364B0" w14:textId="77777777" w:rsidR="00470C6C" w:rsidRPr="00E631B4" w:rsidRDefault="00470C6C" w:rsidP="00470C6C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>נגדיר משתנה גלובלי אטומי שיצביע על פעילות השרת.</w:t>
            </w:r>
          </w:p>
          <w:p w14:paraId="4F768E1E" w14:textId="64796C7D" w:rsidR="008F44B8" w:rsidRPr="00E631B4" w:rsidRDefault="00470C6C" w:rsidP="008F44B8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נגדיר פונקציה בשם </w:t>
            </w:r>
            <w:proofErr w:type="spellStart"/>
            <w:r w:rsidRPr="00E631B4">
              <w:rPr>
                <w:rFonts w:ascii="David" w:hAnsi="David" w:cs="David"/>
                <w:sz w:val="28"/>
                <w:szCs w:val="28"/>
              </w:rPr>
              <w:t>workerFunction</w:t>
            </w:r>
            <w:proofErr w:type="spellEnd"/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שתהיה הפונקציה שה</w:t>
            </w:r>
            <w:r w:rsidRPr="00E631B4">
              <w:rPr>
                <w:rFonts w:ascii="David" w:hAnsi="David" w:cs="David"/>
                <w:sz w:val="28"/>
                <w:szCs w:val="28"/>
              </w:rPr>
              <w:t>thread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מפעיל , בפונקציה זו נריץ את כלל האלגוריתמים על הגרף הנתון.</w:t>
            </w:r>
          </w:p>
        </w:tc>
      </w:tr>
      <w:tr w:rsidR="00470C6C" w:rsidRPr="00E631B4" w14:paraId="06D0175B" w14:textId="77777777" w:rsidTr="008F44B8">
        <w:trPr>
          <w:trHeight w:val="3870"/>
        </w:trPr>
        <w:tc>
          <w:tcPr>
            <w:tcW w:w="10074" w:type="dxa"/>
          </w:tcPr>
          <w:p w14:paraId="6262E3F5" w14:textId="3ECED10F" w:rsidR="00470C6C" w:rsidRPr="00E631B4" w:rsidRDefault="008F44B8" w:rsidP="006278DB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8960" behindDoc="1" locked="0" layoutInCell="1" allowOverlap="1" wp14:anchorId="1F370FBB" wp14:editId="27C891E5">
                  <wp:simplePos x="0" y="0"/>
                  <wp:positionH relativeFrom="column">
                    <wp:posOffset>429895</wp:posOffset>
                  </wp:positionH>
                  <wp:positionV relativeFrom="page">
                    <wp:posOffset>285750</wp:posOffset>
                  </wp:positionV>
                  <wp:extent cx="5486400" cy="1985645"/>
                  <wp:effectExtent l="0" t="0" r="0" b="0"/>
                  <wp:wrapTight wrapText="bothSides">
                    <wp:wrapPolygon edited="0">
                      <wp:start x="0" y="0"/>
                      <wp:lineTo x="0" y="21344"/>
                      <wp:lineTo x="21525" y="21344"/>
                      <wp:lineTo x="21525" y="0"/>
                      <wp:lineTo x="0" y="0"/>
                    </wp:wrapPolygon>
                  </wp:wrapTight>
                  <wp:docPr id="410382905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382905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8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70C6C" w:rsidRPr="00E631B4" w14:paraId="020CCCD7" w14:textId="77777777" w:rsidTr="008F44B8">
        <w:trPr>
          <w:trHeight w:val="291"/>
        </w:trPr>
        <w:tc>
          <w:tcPr>
            <w:tcW w:w="10074" w:type="dxa"/>
          </w:tcPr>
          <w:p w14:paraId="74D8391A" w14:textId="77777777" w:rsidR="008F44B8" w:rsidRPr="00E631B4" w:rsidRDefault="008F44B8" w:rsidP="006278DB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54E214F0" w14:textId="77777777" w:rsidR="008F44B8" w:rsidRPr="00E631B4" w:rsidRDefault="008F44B8" w:rsidP="008F44B8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33CAEE17" w14:textId="77777777" w:rsidR="008F44B8" w:rsidRPr="00E631B4" w:rsidRDefault="008F44B8" w:rsidP="008F44B8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658A23CE" w14:textId="77777777" w:rsidR="008F44B8" w:rsidRPr="00E631B4" w:rsidRDefault="008F44B8" w:rsidP="008F44B8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4A03ED40" w14:textId="77777777" w:rsidR="008F44B8" w:rsidRPr="00E631B4" w:rsidRDefault="008F44B8" w:rsidP="008F44B8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1F9AC88B" w14:textId="77777777" w:rsidR="008F44B8" w:rsidRPr="00E631B4" w:rsidRDefault="008F44B8" w:rsidP="008F44B8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41735448" w14:textId="77777777" w:rsidR="008F44B8" w:rsidRPr="00E631B4" w:rsidRDefault="008F44B8" w:rsidP="008F44B8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27D746F8" w14:textId="77777777" w:rsidR="008F44B8" w:rsidRPr="00E631B4" w:rsidRDefault="008F44B8" w:rsidP="008F44B8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5593A843" w14:textId="77777777" w:rsidR="008F44B8" w:rsidRPr="00E631B4" w:rsidRDefault="008F44B8" w:rsidP="008F44B8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6404048D" w14:textId="77777777" w:rsidR="008F44B8" w:rsidRPr="00E631B4" w:rsidRDefault="008F44B8" w:rsidP="008F44B8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00A9D21A" w14:textId="77777777" w:rsidR="008F44B8" w:rsidRPr="00E631B4" w:rsidRDefault="008F44B8" w:rsidP="008F44B8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7B077F51" w14:textId="77777777" w:rsidR="008F44B8" w:rsidRPr="00E631B4" w:rsidRDefault="008F44B8" w:rsidP="008F44B8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1098B64A" w14:textId="77777777" w:rsidR="008F44B8" w:rsidRPr="00E631B4" w:rsidRDefault="008F44B8" w:rsidP="008F44B8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0C787228" w14:textId="77777777" w:rsidR="008F44B8" w:rsidRPr="00E631B4" w:rsidRDefault="008F44B8" w:rsidP="008F44B8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7B83AFF5" w14:textId="77777777" w:rsidR="008F44B8" w:rsidRPr="00E631B4" w:rsidRDefault="008F44B8" w:rsidP="008F44B8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1EA3DF13" w14:textId="77777777" w:rsidR="008F44B8" w:rsidRPr="00E631B4" w:rsidRDefault="008F44B8" w:rsidP="008F44B8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2982F1AA" w14:textId="77777777" w:rsidR="008F44B8" w:rsidRPr="00E631B4" w:rsidRDefault="008F44B8" w:rsidP="008F44B8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35F6BA9E" w14:textId="77777777" w:rsidR="008F44B8" w:rsidRPr="00E631B4" w:rsidRDefault="008F44B8" w:rsidP="008F44B8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2B615985" w14:textId="77777777" w:rsidR="008F44B8" w:rsidRPr="00E631B4" w:rsidRDefault="008F44B8" w:rsidP="008F44B8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27794898" w14:textId="77777777" w:rsidR="008F44B8" w:rsidRPr="00E631B4" w:rsidRDefault="008F44B8" w:rsidP="008F44B8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7FF7C540" w14:textId="77777777" w:rsidR="008F44B8" w:rsidRPr="00E631B4" w:rsidRDefault="008F44B8" w:rsidP="008F44B8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781CC05E" w14:textId="72E2C04A" w:rsidR="00470C6C" w:rsidRPr="00E631B4" w:rsidRDefault="008F44B8" w:rsidP="008F44B8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9984" behindDoc="1" locked="0" layoutInCell="1" allowOverlap="1" wp14:anchorId="5C887CC8" wp14:editId="2CF6282A">
                  <wp:simplePos x="0" y="0"/>
                  <wp:positionH relativeFrom="column">
                    <wp:posOffset>1092835</wp:posOffset>
                  </wp:positionH>
                  <wp:positionV relativeFrom="page">
                    <wp:posOffset>0</wp:posOffset>
                  </wp:positionV>
                  <wp:extent cx="4248150" cy="3289300"/>
                  <wp:effectExtent l="0" t="0" r="0" b="6350"/>
                  <wp:wrapTight wrapText="bothSides">
                    <wp:wrapPolygon edited="0">
                      <wp:start x="0" y="0"/>
                      <wp:lineTo x="0" y="21517"/>
                      <wp:lineTo x="21503" y="21517"/>
                      <wp:lineTo x="21503" y="0"/>
                      <wp:lineTo x="0" y="0"/>
                    </wp:wrapPolygon>
                  </wp:wrapTight>
                  <wp:docPr id="699460888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460888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328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0C6C" w:rsidRPr="00E631B4" w14:paraId="6660C36D" w14:textId="77777777" w:rsidTr="008F44B8">
        <w:trPr>
          <w:trHeight w:val="301"/>
        </w:trPr>
        <w:tc>
          <w:tcPr>
            <w:tcW w:w="10074" w:type="dxa"/>
          </w:tcPr>
          <w:p w14:paraId="7F8BA8CD" w14:textId="77777777" w:rsidR="00470C6C" w:rsidRPr="00E631B4" w:rsidRDefault="008F44B8" w:rsidP="006278DB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lastRenderedPageBreak/>
              <w:t>תיאור כרונולוגי של התהליך:</w:t>
            </w:r>
          </w:p>
          <w:p w14:paraId="63399728" w14:textId="33B55ADB" w:rsidR="008F44B8" w:rsidRPr="00E631B4" w:rsidRDefault="008F44B8" w:rsidP="008F44B8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>האזנה של השרת יצירת ה</w:t>
            </w:r>
            <w:r w:rsidRPr="00E631B4">
              <w:rPr>
                <w:rFonts w:ascii="David" w:hAnsi="David" w:cs="David"/>
                <w:sz w:val="28"/>
                <w:szCs w:val="28"/>
              </w:rPr>
              <w:t>threads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והמתנה ב </w:t>
            </w:r>
            <w:r w:rsidRPr="00E631B4">
              <w:rPr>
                <w:rFonts w:ascii="David" w:hAnsi="David" w:cs="David"/>
                <w:sz w:val="28"/>
                <w:szCs w:val="28"/>
              </w:rPr>
              <w:t>accept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ל</w:t>
            </w:r>
            <w:r w:rsidRPr="00E631B4">
              <w:rPr>
                <w:rFonts w:ascii="David" w:hAnsi="David" w:cs="David"/>
                <w:sz w:val="28"/>
                <w:szCs w:val="28"/>
              </w:rPr>
              <w:t xml:space="preserve">connect 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מלקוח.</w:t>
            </w:r>
          </w:p>
          <w:p w14:paraId="61A3897D" w14:textId="5AD4BB8F" w:rsidR="008F44B8" w:rsidRPr="00E631B4" w:rsidRDefault="008F44B8" w:rsidP="008F44B8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בצד הלקוח שליחת ה </w:t>
            </w:r>
            <w:r w:rsidRPr="00E631B4">
              <w:rPr>
                <w:rFonts w:ascii="David" w:hAnsi="David" w:cs="David"/>
                <w:sz w:val="28"/>
                <w:szCs w:val="28"/>
              </w:rPr>
              <w:t>connect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, בחירת גרף רנדומלי או נתון והעברת הנתונים בהתאמה לשרת.</w:t>
            </w:r>
          </w:p>
          <w:p w14:paraId="0F904AE7" w14:textId="77777777" w:rsidR="008F44B8" w:rsidRPr="00E631B4" w:rsidRDefault="008F44B8" w:rsidP="008F44B8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>בצד השרת המידה ונבחר גרף רנדומלי מייצר גרף חדש לפי הנתונים שהתקבלו (קודקודים וצלעות), במידה והגיע גרף נתון מקבל אותו.</w:t>
            </w:r>
          </w:p>
          <w:p w14:paraId="24AC1394" w14:textId="347B736B" w:rsidR="008F44B8" w:rsidRPr="00E631B4" w:rsidRDefault="008F44B8" w:rsidP="008F44B8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>יצרת ה</w:t>
            </w:r>
            <w:r w:rsidRPr="00E631B4">
              <w:rPr>
                <w:rFonts w:ascii="David" w:hAnsi="David" w:cs="David"/>
                <w:sz w:val="28"/>
                <w:szCs w:val="28"/>
              </w:rPr>
              <w:t>struct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של המשימה החדשה שהתקבלה והכנסתה לתור המשימות, הפעלת </w:t>
            </w:r>
            <w:r w:rsidRPr="00E631B4">
              <w:rPr>
                <w:rFonts w:ascii="David" w:hAnsi="David" w:cs="David"/>
                <w:sz w:val="28"/>
                <w:szCs w:val="28"/>
              </w:rPr>
              <w:t>notify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של </w:t>
            </w:r>
            <w:r w:rsidRPr="00E631B4">
              <w:rPr>
                <w:rFonts w:ascii="David" w:hAnsi="David" w:cs="David"/>
                <w:sz w:val="28"/>
                <w:szCs w:val="28"/>
              </w:rPr>
              <w:t>condition variable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כדי שה</w:t>
            </w:r>
            <w:r w:rsidRPr="00E631B4">
              <w:rPr>
                <w:rFonts w:ascii="David" w:hAnsi="David" w:cs="David"/>
                <w:sz w:val="28"/>
                <w:szCs w:val="28"/>
              </w:rPr>
              <w:t>thread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 הפנוי הבא ייקח את המשימה ויבצע אותה.</w:t>
            </w:r>
          </w:p>
          <w:p w14:paraId="401AFCCB" w14:textId="6AB43F43" w:rsidR="008F44B8" w:rsidRPr="00E631B4" w:rsidRDefault="008F44B8" w:rsidP="008F44B8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>חישוב האלגוריתמים ושליחת תשובה ללקוח.</w:t>
            </w:r>
          </w:p>
        </w:tc>
      </w:tr>
      <w:tr w:rsidR="00470C6C" w:rsidRPr="00E631B4" w14:paraId="18F5249D" w14:textId="77777777" w:rsidTr="008F44B8">
        <w:trPr>
          <w:trHeight w:val="291"/>
        </w:trPr>
        <w:tc>
          <w:tcPr>
            <w:tcW w:w="10074" w:type="dxa"/>
          </w:tcPr>
          <w:p w14:paraId="2936089C" w14:textId="02B3D674" w:rsidR="00470C6C" w:rsidRPr="00E631B4" w:rsidRDefault="008F44B8" w:rsidP="006278DB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>גרף רנדומלי:</w:t>
            </w:r>
          </w:p>
        </w:tc>
      </w:tr>
      <w:tr w:rsidR="008F44B8" w:rsidRPr="00E631B4" w14:paraId="43E6015F" w14:textId="77777777" w:rsidTr="008F44B8">
        <w:trPr>
          <w:trHeight w:val="291"/>
        </w:trPr>
        <w:tc>
          <w:tcPr>
            <w:tcW w:w="10074" w:type="dxa"/>
          </w:tcPr>
          <w:p w14:paraId="2099B5F3" w14:textId="4D060E67" w:rsidR="008F44B8" w:rsidRPr="00E631B4" w:rsidRDefault="008F44B8" w:rsidP="006278DB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1008" behindDoc="1" locked="0" layoutInCell="1" allowOverlap="1" wp14:anchorId="7C636CD1" wp14:editId="16BE913E">
                  <wp:simplePos x="0" y="0"/>
                  <wp:positionH relativeFrom="column">
                    <wp:posOffset>1372235</wp:posOffset>
                  </wp:positionH>
                  <wp:positionV relativeFrom="page">
                    <wp:posOffset>12700</wp:posOffset>
                  </wp:positionV>
                  <wp:extent cx="3606800" cy="2168525"/>
                  <wp:effectExtent l="0" t="0" r="0" b="3175"/>
                  <wp:wrapTight wrapText="bothSides">
                    <wp:wrapPolygon edited="0">
                      <wp:start x="0" y="0"/>
                      <wp:lineTo x="0" y="21442"/>
                      <wp:lineTo x="21448" y="21442"/>
                      <wp:lineTo x="21448" y="0"/>
                      <wp:lineTo x="0" y="0"/>
                    </wp:wrapPolygon>
                  </wp:wrapTight>
                  <wp:docPr id="2064269300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269300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0" cy="216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44B8" w:rsidRPr="00E631B4" w14:paraId="0AD0F37B" w14:textId="77777777" w:rsidTr="008F44B8">
        <w:trPr>
          <w:trHeight w:val="291"/>
        </w:trPr>
        <w:tc>
          <w:tcPr>
            <w:tcW w:w="10074" w:type="dxa"/>
          </w:tcPr>
          <w:p w14:paraId="7256E660" w14:textId="6DC1205E" w:rsidR="008F44B8" w:rsidRPr="00E631B4" w:rsidRDefault="008F44B8" w:rsidP="006278DB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>הפרדה בין מטריצה נתונה לבין בחירה ברנדומלי:</w:t>
            </w:r>
          </w:p>
        </w:tc>
      </w:tr>
      <w:tr w:rsidR="008F44B8" w:rsidRPr="00E631B4" w14:paraId="3A8E01E1" w14:textId="77777777" w:rsidTr="008F44B8">
        <w:trPr>
          <w:trHeight w:val="291"/>
        </w:trPr>
        <w:tc>
          <w:tcPr>
            <w:tcW w:w="10074" w:type="dxa"/>
          </w:tcPr>
          <w:p w14:paraId="0F5B3F09" w14:textId="7C3BFB71" w:rsidR="008F44B8" w:rsidRPr="00E631B4" w:rsidRDefault="008F44B8" w:rsidP="006278DB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2032" behindDoc="1" locked="0" layoutInCell="1" allowOverlap="1" wp14:anchorId="242A13C4" wp14:editId="080ADAEF">
                  <wp:simplePos x="0" y="0"/>
                  <wp:positionH relativeFrom="column">
                    <wp:posOffset>654685</wp:posOffset>
                  </wp:positionH>
                  <wp:positionV relativeFrom="page">
                    <wp:posOffset>0</wp:posOffset>
                  </wp:positionV>
                  <wp:extent cx="4597400" cy="2169795"/>
                  <wp:effectExtent l="0" t="0" r="0" b="1905"/>
                  <wp:wrapTight wrapText="bothSides">
                    <wp:wrapPolygon edited="0">
                      <wp:start x="0" y="0"/>
                      <wp:lineTo x="0" y="21429"/>
                      <wp:lineTo x="21481" y="21429"/>
                      <wp:lineTo x="21481" y="0"/>
                      <wp:lineTo x="0" y="0"/>
                    </wp:wrapPolygon>
                  </wp:wrapTight>
                  <wp:docPr id="1615917713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917713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0" cy="216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44B8" w:rsidRPr="00E631B4" w14:paraId="2FD026A8" w14:textId="77777777" w:rsidTr="008F44B8">
        <w:trPr>
          <w:trHeight w:val="291"/>
        </w:trPr>
        <w:tc>
          <w:tcPr>
            <w:tcW w:w="10074" w:type="dxa"/>
          </w:tcPr>
          <w:p w14:paraId="51727A71" w14:textId="4E119B79" w:rsidR="008F44B8" w:rsidRPr="00E631B4" w:rsidRDefault="008F44B8" w:rsidP="006278DB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t xml:space="preserve">הכנסת המשימה לתור והודעה בעזרת </w:t>
            </w:r>
            <w:r w:rsidRPr="00E631B4">
              <w:rPr>
                <w:rFonts w:ascii="David" w:hAnsi="David" w:cs="David"/>
                <w:sz w:val="28"/>
                <w:szCs w:val="28"/>
              </w:rPr>
              <w:t>condition variable</w:t>
            </w:r>
            <w:r w:rsidRPr="00E631B4">
              <w:rPr>
                <w:rFonts w:ascii="David" w:hAnsi="David" w:cs="David"/>
                <w:sz w:val="28"/>
                <w:szCs w:val="28"/>
                <w:rtl/>
              </w:rPr>
              <w:t>:</w:t>
            </w:r>
          </w:p>
        </w:tc>
      </w:tr>
      <w:tr w:rsidR="008F44B8" w:rsidRPr="00E631B4" w14:paraId="728B6CB3" w14:textId="77777777" w:rsidTr="008F44B8">
        <w:trPr>
          <w:trHeight w:val="291"/>
        </w:trPr>
        <w:tc>
          <w:tcPr>
            <w:tcW w:w="10074" w:type="dxa"/>
          </w:tcPr>
          <w:p w14:paraId="10ADB1D2" w14:textId="37816110" w:rsidR="008F44B8" w:rsidRPr="00E631B4" w:rsidRDefault="008F44B8" w:rsidP="006278DB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3056" behindDoc="1" locked="0" layoutInCell="1" allowOverlap="1" wp14:anchorId="79757DC6" wp14:editId="6E13C8CA">
                  <wp:simplePos x="0" y="0"/>
                  <wp:positionH relativeFrom="column">
                    <wp:posOffset>1042035</wp:posOffset>
                  </wp:positionH>
                  <wp:positionV relativeFrom="page">
                    <wp:posOffset>0</wp:posOffset>
                  </wp:positionV>
                  <wp:extent cx="4305300" cy="1635125"/>
                  <wp:effectExtent l="0" t="0" r="0" b="3175"/>
                  <wp:wrapTight wrapText="bothSides">
                    <wp:wrapPolygon edited="0">
                      <wp:start x="0" y="0"/>
                      <wp:lineTo x="0" y="21390"/>
                      <wp:lineTo x="21504" y="21390"/>
                      <wp:lineTo x="21504" y="0"/>
                      <wp:lineTo x="0" y="0"/>
                    </wp:wrapPolygon>
                  </wp:wrapTight>
                  <wp:docPr id="932748433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748433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163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75AD60B" w14:textId="5D5209B9" w:rsidR="006278DB" w:rsidRPr="00E631B4" w:rsidRDefault="00FA0746" w:rsidP="006278DB">
      <w:pPr>
        <w:bidi/>
        <w:rPr>
          <w:rFonts w:ascii="David" w:hAnsi="David" w:cs="David"/>
          <w:b/>
          <w:bCs/>
          <w:sz w:val="28"/>
          <w:szCs w:val="28"/>
          <w:rtl/>
        </w:rPr>
      </w:pPr>
      <w:r w:rsidRPr="00E631B4">
        <w:rPr>
          <w:rFonts w:ascii="David" w:hAnsi="David" w:cs="David"/>
          <w:b/>
          <w:bCs/>
          <w:sz w:val="28"/>
          <w:szCs w:val="28"/>
          <w:u w:val="single"/>
          <w:rtl/>
        </w:rPr>
        <w:lastRenderedPageBreak/>
        <w:t>שאלה 9</w:t>
      </w:r>
      <w:r w:rsidRPr="00E631B4">
        <w:rPr>
          <w:rFonts w:ascii="David" w:hAnsi="David" w:cs="David"/>
          <w:b/>
          <w:bCs/>
          <w:sz w:val="28"/>
          <w:szCs w:val="28"/>
          <w:rtl/>
        </w:rPr>
        <w:t>:</w:t>
      </w:r>
    </w:p>
    <w:p w14:paraId="0D6C81DC" w14:textId="106054C9" w:rsidR="00FA0746" w:rsidRPr="00E631B4" w:rsidRDefault="00CE4994" w:rsidP="00FA0746">
      <w:pPr>
        <w:bidi/>
        <w:rPr>
          <w:rFonts w:ascii="David" w:hAnsi="David" w:cs="David"/>
          <w:sz w:val="28"/>
          <w:szCs w:val="28"/>
          <w:rtl/>
        </w:rPr>
      </w:pPr>
      <w:r w:rsidRPr="00E631B4">
        <w:rPr>
          <w:rFonts w:ascii="David" w:hAnsi="David" w:cs="David"/>
          <w:sz w:val="28"/>
          <w:szCs w:val="28"/>
          <w:rtl/>
        </w:rPr>
        <w:t>ארבעת האובייקטים הפעילים יהיו אחד לכל אלגוריתם.</w:t>
      </w:r>
    </w:p>
    <w:p w14:paraId="7932A6CF" w14:textId="5C43F633" w:rsidR="00CE4994" w:rsidRPr="00E631B4" w:rsidRDefault="00CE4994" w:rsidP="00CE4994">
      <w:pPr>
        <w:bidi/>
        <w:rPr>
          <w:rFonts w:ascii="David" w:hAnsi="David" w:cs="David"/>
          <w:sz w:val="28"/>
          <w:szCs w:val="28"/>
          <w:rtl/>
        </w:rPr>
      </w:pPr>
      <w:r w:rsidRPr="00E631B4">
        <w:rPr>
          <w:rFonts w:ascii="David" w:hAnsi="David" w:cs="David"/>
          <w:noProof/>
          <w:sz w:val="28"/>
          <w:szCs w:val="28"/>
          <w:rtl/>
          <w:lang w:val="he-IL"/>
        </w:rPr>
        <w:drawing>
          <wp:inline distT="0" distB="0" distL="0" distR="0" wp14:anchorId="3648F11F" wp14:editId="4009BB3D">
            <wp:extent cx="5486400" cy="6140450"/>
            <wp:effectExtent l="19050" t="0" r="19050" b="31750"/>
            <wp:docPr id="575305202" name="דיאגרמה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14:paraId="14335F77" w14:textId="5F5CB5D8" w:rsidR="00CE4994" w:rsidRDefault="00CE4994" w:rsidP="00CE4994">
      <w:pPr>
        <w:bidi/>
        <w:rPr>
          <w:rFonts w:ascii="David" w:hAnsi="David" w:cs="David"/>
          <w:sz w:val="28"/>
          <w:szCs w:val="28"/>
          <w:rtl/>
        </w:rPr>
      </w:pPr>
    </w:p>
    <w:p w14:paraId="308AF505" w14:textId="77777777" w:rsidR="00E631B4" w:rsidRDefault="00E631B4" w:rsidP="00E631B4">
      <w:pPr>
        <w:bidi/>
        <w:rPr>
          <w:rFonts w:ascii="David" w:hAnsi="David" w:cs="David"/>
          <w:sz w:val="28"/>
          <w:szCs w:val="28"/>
          <w:rtl/>
        </w:rPr>
      </w:pPr>
    </w:p>
    <w:p w14:paraId="7060CC60" w14:textId="77777777" w:rsidR="00E631B4" w:rsidRDefault="00E631B4" w:rsidP="00E631B4">
      <w:pPr>
        <w:bidi/>
        <w:rPr>
          <w:rFonts w:ascii="David" w:hAnsi="David" w:cs="David"/>
          <w:sz w:val="28"/>
          <w:szCs w:val="28"/>
          <w:rtl/>
        </w:rPr>
      </w:pPr>
    </w:p>
    <w:p w14:paraId="6B2E7590" w14:textId="77777777" w:rsidR="00E631B4" w:rsidRDefault="00E631B4" w:rsidP="00E631B4">
      <w:pPr>
        <w:bidi/>
        <w:rPr>
          <w:rFonts w:ascii="David" w:hAnsi="David" w:cs="David"/>
          <w:sz w:val="28"/>
          <w:szCs w:val="28"/>
          <w:rtl/>
        </w:rPr>
      </w:pPr>
    </w:p>
    <w:p w14:paraId="17AAB2AB" w14:textId="6FD6771C" w:rsidR="00E631B4" w:rsidRDefault="00E631B4" w:rsidP="00E631B4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>נציג את הנקודות המרכזיות בקוד: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8630"/>
      </w:tblGrid>
      <w:tr w:rsidR="00E631B4" w14:paraId="520043FD" w14:textId="77777777">
        <w:tc>
          <w:tcPr>
            <w:tcW w:w="8630" w:type="dxa"/>
          </w:tcPr>
          <w:p w14:paraId="107282AB" w14:textId="77777777" w:rsidR="00E631B4" w:rsidRDefault="00E631B4" w:rsidP="00E631B4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הגדרות ראשוניות לכל </w:t>
            </w:r>
            <w:r>
              <w:rPr>
                <w:rFonts w:ascii="David" w:hAnsi="David" w:cs="David"/>
                <w:sz w:val="28"/>
                <w:szCs w:val="28"/>
              </w:rPr>
              <w:t>thread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:</w:t>
            </w:r>
          </w:p>
          <w:p w14:paraId="2BED9353" w14:textId="77777777" w:rsidR="00E631B4" w:rsidRDefault="00E631B4" w:rsidP="00E631B4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 w:rsidRPr="00E631B4">
              <w:rPr>
                <w:rFonts w:ascii="David" w:hAnsi="David" w:cs="David" w:hint="cs"/>
                <w:sz w:val="28"/>
                <w:szCs w:val="28"/>
                <w:rtl/>
              </w:rPr>
              <w:t xml:space="preserve"> הגדרנו תור משימו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ת</w:t>
            </w:r>
          </w:p>
          <w:p w14:paraId="36D9775A" w14:textId="77777777" w:rsidR="00E631B4" w:rsidRDefault="00E631B4" w:rsidP="00E631B4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Condition variable</w:t>
            </w:r>
          </w:p>
          <w:p w14:paraId="0CCC37AB" w14:textId="037C27F0" w:rsidR="00E631B4" w:rsidRDefault="00E631B4" w:rsidP="00E631B4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Mutex</w:t>
            </w:r>
          </w:p>
          <w:p w14:paraId="22A5E99F" w14:textId="09AAAF63" w:rsidR="00E631B4" w:rsidRPr="00E631B4" w:rsidRDefault="00E631B4" w:rsidP="00E631B4">
            <w:pPr>
              <w:bidi/>
              <w:rPr>
                <w:rFonts w:ascii="David" w:hAnsi="David" w:cs="David" w:hint="cs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הוספנו למבנה של ה </w:t>
            </w:r>
            <w:r>
              <w:rPr>
                <w:rFonts w:ascii="David" w:hAnsi="David" w:cs="David"/>
                <w:sz w:val="28"/>
                <w:szCs w:val="28"/>
              </w:rPr>
              <w:t>task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את התוצאה שנבנית בתהליך.</w:t>
            </w:r>
          </w:p>
        </w:tc>
      </w:tr>
      <w:tr w:rsidR="00E631B4" w14:paraId="1854711D" w14:textId="77777777">
        <w:tc>
          <w:tcPr>
            <w:tcW w:w="8630" w:type="dxa"/>
          </w:tcPr>
          <w:p w14:paraId="6F3D28D5" w14:textId="71C6764F" w:rsidR="00E631B4" w:rsidRDefault="00E631B4" w:rsidP="00E631B4">
            <w:pPr>
              <w:bidi/>
              <w:rPr>
                <w:rFonts w:ascii="David" w:hAnsi="David" w:cs="David" w:hint="cs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drawing>
                <wp:anchor distT="0" distB="0" distL="114300" distR="114300" simplePos="0" relativeHeight="251694080" behindDoc="1" locked="0" layoutInCell="1" allowOverlap="1" wp14:anchorId="65B5B3ED" wp14:editId="00FC69F9">
                  <wp:simplePos x="0" y="0"/>
                  <wp:positionH relativeFrom="column">
                    <wp:posOffset>379095</wp:posOffset>
                  </wp:positionH>
                  <wp:positionV relativeFrom="page">
                    <wp:posOffset>139700</wp:posOffset>
                  </wp:positionV>
                  <wp:extent cx="4826000" cy="1438275"/>
                  <wp:effectExtent l="0" t="0" r="0" b="9525"/>
                  <wp:wrapTight wrapText="bothSides">
                    <wp:wrapPolygon edited="0">
                      <wp:start x="0" y="0"/>
                      <wp:lineTo x="0" y="21457"/>
                      <wp:lineTo x="21486" y="21457"/>
                      <wp:lineTo x="21486" y="0"/>
                      <wp:lineTo x="0" y="0"/>
                    </wp:wrapPolygon>
                  </wp:wrapTight>
                  <wp:docPr id="1888362916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362916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31B4" w14:paraId="37956736" w14:textId="77777777">
        <w:tc>
          <w:tcPr>
            <w:tcW w:w="8630" w:type="dxa"/>
          </w:tcPr>
          <w:p w14:paraId="275CA69E" w14:textId="77777777" w:rsidR="00E631B4" w:rsidRDefault="00E631B4" w:rsidP="00E631B4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פיצלנו את הפונקציה הראשית (מתרגיל 8) שהייתה לכל </w:t>
            </w:r>
            <w:r>
              <w:rPr>
                <w:rFonts w:ascii="David" w:hAnsi="David" w:cs="David"/>
                <w:sz w:val="28"/>
                <w:szCs w:val="28"/>
              </w:rPr>
              <w:t>thread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ל4 פונקציות כך שכל סוג של </w:t>
            </w:r>
            <w:r>
              <w:rPr>
                <w:rFonts w:ascii="David" w:hAnsi="David" w:cs="David"/>
                <w:sz w:val="28"/>
                <w:szCs w:val="28"/>
              </w:rPr>
              <w:t>thread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קיבל אחת אחרת.</w:t>
            </w:r>
          </w:p>
          <w:p w14:paraId="6C23DD58" w14:textId="1F2D2E88" w:rsidR="00E631B4" w:rsidRDefault="00E631B4" w:rsidP="00E631B4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בכל פונקציה נבצע מספר פעולות:</w:t>
            </w:r>
          </w:p>
          <w:p w14:paraId="0B7F5964" w14:textId="008F1427" w:rsidR="00E631B4" w:rsidRDefault="00E631B4" w:rsidP="00E631B4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גנה בעזרת</w:t>
            </w:r>
            <w:r>
              <w:rPr>
                <w:rFonts w:ascii="David" w:hAnsi="David" w:cs="David"/>
                <w:sz w:val="28"/>
                <w:szCs w:val="28"/>
              </w:rPr>
              <w:t xml:space="preserve"> mutex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בזמן עבודה על התור המשותף.</w:t>
            </w:r>
          </w:p>
          <w:p w14:paraId="7E4E64A9" w14:textId="0C04CF93" w:rsidR="00E631B4" w:rsidRDefault="00E631B4" w:rsidP="00E631B4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וצאת המשימה מהתור.</w:t>
            </w:r>
          </w:p>
          <w:p w14:paraId="33CA0F44" w14:textId="70233B99" w:rsidR="00E631B4" w:rsidRDefault="00E631B4" w:rsidP="00E631B4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ביצוע המשימה בעזרת </w:t>
            </w:r>
            <w:r>
              <w:rPr>
                <w:rFonts w:ascii="David" w:hAnsi="David" w:cs="David"/>
                <w:sz w:val="28"/>
                <w:szCs w:val="28"/>
              </w:rPr>
              <w:t>strategy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ו </w:t>
            </w:r>
            <w:r>
              <w:rPr>
                <w:rFonts w:ascii="David" w:hAnsi="David" w:cs="David"/>
                <w:sz w:val="28"/>
                <w:szCs w:val="28"/>
              </w:rPr>
              <w:t>factory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(יצירת האובייקט שיבצע).</w:t>
            </w:r>
          </w:p>
          <w:p w14:paraId="5F64DF5A" w14:textId="14B8E4CE" w:rsidR="00E631B4" w:rsidRDefault="00E631B4" w:rsidP="00E631B4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כנסת התוצאה ל</w:t>
            </w:r>
            <w:r>
              <w:rPr>
                <w:rFonts w:ascii="David" w:hAnsi="David" w:cs="David"/>
                <w:sz w:val="28"/>
                <w:szCs w:val="28"/>
              </w:rPr>
              <w:t>result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של המשימה.</w:t>
            </w:r>
          </w:p>
          <w:p w14:paraId="52574566" w14:textId="21E0CA5D" w:rsidR="00E631B4" w:rsidRDefault="00E631B4" w:rsidP="00E631B4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נעילה נוספת של התור של ה</w:t>
            </w:r>
            <w:r>
              <w:rPr>
                <w:rFonts w:ascii="David" w:hAnsi="David" w:cs="David"/>
                <w:sz w:val="28"/>
                <w:szCs w:val="28"/>
              </w:rPr>
              <w:t>thread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הבא ב</w:t>
            </w:r>
            <w:r>
              <w:rPr>
                <w:rFonts w:ascii="David" w:hAnsi="David" w:cs="David"/>
                <w:sz w:val="28"/>
                <w:szCs w:val="28"/>
              </w:rPr>
              <w:t>pipe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>.</w:t>
            </w:r>
          </w:p>
          <w:p w14:paraId="49F713CC" w14:textId="32A2FC6A" w:rsidR="00E631B4" w:rsidRDefault="00E631B4" w:rsidP="00E631B4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כנסת המשימה לתור שלו.</w:t>
            </w:r>
          </w:p>
          <w:p w14:paraId="5014EB6C" w14:textId="1DA2C485" w:rsidR="00E631B4" w:rsidRDefault="00E631B4" w:rsidP="00E631B4">
            <w:pPr>
              <w:pStyle w:val="a9"/>
              <w:numPr>
                <w:ilvl w:val="0"/>
                <w:numId w:val="1"/>
              </w:numPr>
              <w:bidi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הודעה ל </w:t>
            </w:r>
            <w:r>
              <w:rPr>
                <w:rFonts w:ascii="David" w:hAnsi="David" w:cs="David"/>
                <w:sz w:val="28"/>
                <w:szCs w:val="28"/>
              </w:rPr>
              <w:t>CV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שלו שיש משימה חדשה.</w:t>
            </w:r>
          </w:p>
          <w:p w14:paraId="79EFD877" w14:textId="77777777" w:rsidR="00E631B4" w:rsidRPr="00E631B4" w:rsidRDefault="00E631B4" w:rsidP="00E631B4">
            <w:pPr>
              <w:pStyle w:val="a9"/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7A841137" w14:textId="23046464" w:rsidR="00E631B4" w:rsidRDefault="00E631B4" w:rsidP="00E631B4">
            <w:pPr>
              <w:bidi/>
              <w:rPr>
                <w:rFonts w:ascii="David" w:hAnsi="David" w:cs="David" w:hint="cs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למשל ה</w:t>
            </w:r>
            <w:r>
              <w:rPr>
                <w:rFonts w:ascii="David" w:hAnsi="David" w:cs="David"/>
                <w:sz w:val="28"/>
                <w:szCs w:val="28"/>
              </w:rPr>
              <w:t>thread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שאחראי לחישוב </w:t>
            </w:r>
            <w:proofErr w:type="spellStart"/>
            <w:r>
              <w:rPr>
                <w:rFonts w:ascii="David" w:hAnsi="David" w:cs="David"/>
                <w:sz w:val="28"/>
                <w:szCs w:val="28"/>
              </w:rPr>
              <w:t>mst</w:t>
            </w:r>
            <w:proofErr w:type="spellEnd"/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קיבל את הפונקציה הבאה</w:t>
            </w:r>
          </w:p>
        </w:tc>
      </w:tr>
      <w:tr w:rsidR="00E631B4" w14:paraId="58CA3B50" w14:textId="77777777">
        <w:tc>
          <w:tcPr>
            <w:tcW w:w="8630" w:type="dxa"/>
          </w:tcPr>
          <w:p w14:paraId="0613A3DC" w14:textId="77777777" w:rsidR="008C2637" w:rsidRDefault="008C2637" w:rsidP="00E631B4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21C64C86" w14:textId="77777777" w:rsidR="008C2637" w:rsidRDefault="008C2637" w:rsidP="008C2637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76CEB248" w14:textId="77777777" w:rsidR="008C2637" w:rsidRDefault="008C2637" w:rsidP="008C2637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27B15EBA" w14:textId="77777777" w:rsidR="008C2637" w:rsidRDefault="008C2637" w:rsidP="008C2637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3F7A39AF" w14:textId="77777777" w:rsidR="008C2637" w:rsidRDefault="008C2637" w:rsidP="008C2637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5ECAA093" w14:textId="77777777" w:rsidR="008C2637" w:rsidRDefault="008C2637" w:rsidP="008C2637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0D0E4EC8" w14:textId="77777777" w:rsidR="008C2637" w:rsidRDefault="008C2637" w:rsidP="008C2637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4F817451" w14:textId="77777777" w:rsidR="008C2637" w:rsidRDefault="008C2637" w:rsidP="008C2637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37035CB7" w14:textId="77777777" w:rsidR="008C2637" w:rsidRDefault="008C2637" w:rsidP="008C2637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44D2F845" w14:textId="77777777" w:rsidR="008C2637" w:rsidRDefault="008C2637" w:rsidP="008C2637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36A6BBE3" w14:textId="77777777" w:rsidR="008C2637" w:rsidRDefault="008C2637" w:rsidP="008C2637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71DDAB1D" w14:textId="77777777" w:rsidR="008C2637" w:rsidRDefault="008C2637" w:rsidP="008C2637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2685A2C5" w14:textId="77777777" w:rsidR="008C2637" w:rsidRDefault="008C2637" w:rsidP="008C2637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08EA7EEA" w14:textId="77777777" w:rsidR="008C2637" w:rsidRDefault="008C2637" w:rsidP="008C2637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33E286A7" w14:textId="77777777" w:rsidR="008C2637" w:rsidRDefault="008C2637" w:rsidP="008C2637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06B8D345" w14:textId="77777777" w:rsidR="008C2637" w:rsidRDefault="008C2637" w:rsidP="008C2637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06D2684F" w14:textId="77777777" w:rsidR="008C2637" w:rsidRDefault="008C2637" w:rsidP="008C2637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61475C16" w14:textId="77777777" w:rsidR="008C2637" w:rsidRDefault="008C2637" w:rsidP="008C2637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79A562BF" w14:textId="50F850FA" w:rsidR="00E631B4" w:rsidRDefault="00E631B4" w:rsidP="008C2637">
            <w:pPr>
              <w:bidi/>
              <w:rPr>
                <w:rFonts w:ascii="David" w:hAnsi="David" w:cs="David" w:hint="cs"/>
                <w:sz w:val="28"/>
                <w:szCs w:val="28"/>
                <w:rtl/>
              </w:rPr>
            </w:pPr>
            <w:r w:rsidRPr="00E631B4">
              <w:rPr>
                <w:rFonts w:ascii="David" w:hAnsi="David" w:cs="David"/>
                <w:sz w:val="28"/>
                <w:szCs w:val="28"/>
                <w:rtl/>
              </w:rPr>
              <w:drawing>
                <wp:anchor distT="0" distB="0" distL="114300" distR="114300" simplePos="0" relativeHeight="251695104" behindDoc="1" locked="0" layoutInCell="1" allowOverlap="1" wp14:anchorId="2897E03B" wp14:editId="01504F3C">
                  <wp:simplePos x="0" y="0"/>
                  <wp:positionH relativeFrom="column">
                    <wp:posOffset>747395</wp:posOffset>
                  </wp:positionH>
                  <wp:positionV relativeFrom="page">
                    <wp:posOffset>57150</wp:posOffset>
                  </wp:positionV>
                  <wp:extent cx="3968750" cy="3108960"/>
                  <wp:effectExtent l="0" t="0" r="0" b="0"/>
                  <wp:wrapTight wrapText="bothSides">
                    <wp:wrapPolygon edited="0">
                      <wp:start x="0" y="0"/>
                      <wp:lineTo x="0" y="21441"/>
                      <wp:lineTo x="21462" y="21441"/>
                      <wp:lineTo x="21462" y="0"/>
                      <wp:lineTo x="0" y="0"/>
                    </wp:wrapPolygon>
                  </wp:wrapTight>
                  <wp:docPr id="61207557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07557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0" cy="310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31B4" w14:paraId="2C2282A9" w14:textId="77777777">
        <w:tc>
          <w:tcPr>
            <w:tcW w:w="8630" w:type="dxa"/>
          </w:tcPr>
          <w:p w14:paraId="615244B3" w14:textId="6D533AD7" w:rsidR="00E631B4" w:rsidRDefault="008C2637" w:rsidP="00E631B4">
            <w:pPr>
              <w:bidi/>
              <w:rPr>
                <w:rFonts w:ascii="David" w:hAnsi="David" w:cs="David" w:hint="cs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lastRenderedPageBreak/>
              <w:t>התאמה ה</w:t>
            </w:r>
            <w:r>
              <w:rPr>
                <w:rFonts w:ascii="David" w:hAnsi="David" w:cs="David"/>
                <w:sz w:val="28"/>
                <w:szCs w:val="28"/>
              </w:rPr>
              <w:t>Threads</w:t>
            </w:r>
            <w:r>
              <w:rPr>
                <w:rFonts w:ascii="David" w:hAnsi="David" w:cs="David" w:hint="cs"/>
                <w:sz w:val="28"/>
                <w:szCs w:val="28"/>
                <w:rtl/>
              </w:rPr>
              <w:t xml:space="preserve"> לפונקציות:</w:t>
            </w:r>
          </w:p>
        </w:tc>
      </w:tr>
      <w:tr w:rsidR="00E631B4" w14:paraId="40050DDE" w14:textId="77777777">
        <w:tc>
          <w:tcPr>
            <w:tcW w:w="8630" w:type="dxa"/>
          </w:tcPr>
          <w:p w14:paraId="42FB5BFF" w14:textId="5E65EDD4" w:rsidR="00E631B4" w:rsidRDefault="008C2637" w:rsidP="00E631B4">
            <w:pPr>
              <w:bidi/>
              <w:rPr>
                <w:rFonts w:ascii="David" w:hAnsi="David" w:cs="David" w:hint="cs"/>
                <w:sz w:val="28"/>
                <w:szCs w:val="28"/>
                <w:rtl/>
              </w:rPr>
            </w:pPr>
            <w:r w:rsidRPr="008C2637">
              <w:rPr>
                <w:rFonts w:ascii="David" w:hAnsi="David" w:cs="David"/>
                <w:sz w:val="28"/>
                <w:szCs w:val="28"/>
                <w:rtl/>
              </w:rPr>
              <w:drawing>
                <wp:anchor distT="0" distB="0" distL="114300" distR="114300" simplePos="0" relativeHeight="251696128" behindDoc="1" locked="0" layoutInCell="1" allowOverlap="1" wp14:anchorId="0761CEF0" wp14:editId="31A5C4F2">
                  <wp:simplePos x="0" y="0"/>
                  <wp:positionH relativeFrom="column">
                    <wp:posOffset>337820</wp:posOffset>
                  </wp:positionH>
                  <wp:positionV relativeFrom="page">
                    <wp:posOffset>104775</wp:posOffset>
                  </wp:positionV>
                  <wp:extent cx="4673600" cy="1225550"/>
                  <wp:effectExtent l="0" t="0" r="0" b="0"/>
                  <wp:wrapTight wrapText="bothSides">
                    <wp:wrapPolygon edited="0">
                      <wp:start x="0" y="0"/>
                      <wp:lineTo x="0" y="21152"/>
                      <wp:lineTo x="21483" y="21152"/>
                      <wp:lineTo x="21483" y="0"/>
                      <wp:lineTo x="0" y="0"/>
                    </wp:wrapPolygon>
                  </wp:wrapTight>
                  <wp:docPr id="201312259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12259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637" w14:paraId="5218D77D" w14:textId="77777777">
        <w:tc>
          <w:tcPr>
            <w:tcW w:w="8630" w:type="dxa"/>
          </w:tcPr>
          <w:p w14:paraId="5FAB84F7" w14:textId="2EA5737D" w:rsidR="008C2637" w:rsidRPr="008C2637" w:rsidRDefault="008C2637" w:rsidP="00E631B4">
            <w:pPr>
              <w:bidi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התחלת ה</w:t>
            </w:r>
            <w:proofErr w:type="spellStart"/>
            <w:r>
              <w:rPr>
                <w:rFonts w:ascii="David" w:hAnsi="David" w:cs="David"/>
                <w:sz w:val="28"/>
                <w:szCs w:val="28"/>
              </w:rPr>
              <w:t>pipline</w:t>
            </w:r>
            <w:proofErr w:type="spellEnd"/>
          </w:p>
        </w:tc>
      </w:tr>
      <w:tr w:rsidR="008C2637" w14:paraId="6C462378" w14:textId="77777777">
        <w:tc>
          <w:tcPr>
            <w:tcW w:w="8630" w:type="dxa"/>
          </w:tcPr>
          <w:p w14:paraId="5BB28FDE" w14:textId="0B067B02" w:rsidR="008C2637" w:rsidRPr="008C2637" w:rsidRDefault="008C2637" w:rsidP="00E631B4">
            <w:pPr>
              <w:bidi/>
              <w:rPr>
                <w:rFonts w:ascii="David" w:hAnsi="David" w:cs="David"/>
                <w:sz w:val="28"/>
                <w:szCs w:val="28"/>
                <w:rtl/>
              </w:rPr>
            </w:pPr>
            <w:r w:rsidRPr="008C2637">
              <w:rPr>
                <w:rFonts w:ascii="David" w:hAnsi="David" w:cs="David"/>
                <w:sz w:val="28"/>
                <w:szCs w:val="28"/>
                <w:rtl/>
              </w:rPr>
              <w:drawing>
                <wp:anchor distT="0" distB="0" distL="114300" distR="114300" simplePos="0" relativeHeight="251697152" behindDoc="1" locked="0" layoutInCell="1" allowOverlap="1" wp14:anchorId="12A9ADA2" wp14:editId="53E1D265">
                  <wp:simplePos x="0" y="0"/>
                  <wp:positionH relativeFrom="column">
                    <wp:posOffset>398145</wp:posOffset>
                  </wp:positionH>
                  <wp:positionV relativeFrom="page">
                    <wp:posOffset>44450</wp:posOffset>
                  </wp:positionV>
                  <wp:extent cx="4692650" cy="1391285"/>
                  <wp:effectExtent l="0" t="0" r="0" b="0"/>
                  <wp:wrapTight wrapText="bothSides">
                    <wp:wrapPolygon edited="0">
                      <wp:start x="0" y="0"/>
                      <wp:lineTo x="0" y="21294"/>
                      <wp:lineTo x="21483" y="21294"/>
                      <wp:lineTo x="21483" y="0"/>
                      <wp:lineTo x="0" y="0"/>
                    </wp:wrapPolygon>
                  </wp:wrapTight>
                  <wp:docPr id="1598781510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781510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650" cy="139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ADF9AD0" w14:textId="77777777" w:rsidR="00E631B4" w:rsidRPr="00E631B4" w:rsidRDefault="00E631B4" w:rsidP="00E631B4">
      <w:pPr>
        <w:bidi/>
        <w:rPr>
          <w:rFonts w:ascii="David" w:hAnsi="David" w:cs="David" w:hint="cs"/>
          <w:sz w:val="28"/>
          <w:szCs w:val="28"/>
          <w:rtl/>
        </w:rPr>
      </w:pPr>
    </w:p>
    <w:sectPr w:rsidR="00E631B4" w:rsidRPr="00E631B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0CF"/>
    <w:multiLevelType w:val="hybridMultilevel"/>
    <w:tmpl w:val="482061C0"/>
    <w:lvl w:ilvl="0" w:tplc="5574A9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A15BC"/>
    <w:multiLevelType w:val="hybridMultilevel"/>
    <w:tmpl w:val="6AB08492"/>
    <w:lvl w:ilvl="0" w:tplc="189090E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316E1"/>
    <w:multiLevelType w:val="hybridMultilevel"/>
    <w:tmpl w:val="A71C7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074721">
    <w:abstractNumId w:val="1"/>
  </w:num>
  <w:num w:numId="2" w16cid:durableId="1514228138">
    <w:abstractNumId w:val="2"/>
  </w:num>
  <w:num w:numId="3" w16cid:durableId="1970277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77F"/>
    <w:rsid w:val="000724C8"/>
    <w:rsid w:val="000E2D0A"/>
    <w:rsid w:val="002D503A"/>
    <w:rsid w:val="00315239"/>
    <w:rsid w:val="0033499F"/>
    <w:rsid w:val="00382139"/>
    <w:rsid w:val="003F6B72"/>
    <w:rsid w:val="00404C42"/>
    <w:rsid w:val="00405284"/>
    <w:rsid w:val="00410BA1"/>
    <w:rsid w:val="00470C6C"/>
    <w:rsid w:val="004B0820"/>
    <w:rsid w:val="0055329D"/>
    <w:rsid w:val="00554EFC"/>
    <w:rsid w:val="00587FFE"/>
    <w:rsid w:val="005E47F5"/>
    <w:rsid w:val="005F15F3"/>
    <w:rsid w:val="006278DB"/>
    <w:rsid w:val="007731E9"/>
    <w:rsid w:val="0077453C"/>
    <w:rsid w:val="007A519F"/>
    <w:rsid w:val="008247BD"/>
    <w:rsid w:val="00844DE1"/>
    <w:rsid w:val="008C2637"/>
    <w:rsid w:val="008F44B8"/>
    <w:rsid w:val="00905715"/>
    <w:rsid w:val="009769DB"/>
    <w:rsid w:val="009B5A82"/>
    <w:rsid w:val="009C6035"/>
    <w:rsid w:val="009D4EE7"/>
    <w:rsid w:val="00A44361"/>
    <w:rsid w:val="00A946D4"/>
    <w:rsid w:val="00A97E1F"/>
    <w:rsid w:val="00B94E28"/>
    <w:rsid w:val="00C05E54"/>
    <w:rsid w:val="00C2006B"/>
    <w:rsid w:val="00CE4994"/>
    <w:rsid w:val="00CE7C2F"/>
    <w:rsid w:val="00D848F7"/>
    <w:rsid w:val="00E631B4"/>
    <w:rsid w:val="00EA0FEE"/>
    <w:rsid w:val="00ED577F"/>
    <w:rsid w:val="00EF6DE8"/>
    <w:rsid w:val="00F06F19"/>
    <w:rsid w:val="00F7588F"/>
    <w:rsid w:val="00FA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049E9"/>
  <w15:chartTrackingRefBased/>
  <w15:docId w15:val="{65F2D115-C994-4089-8B8C-FA17D600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7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7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7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7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57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7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57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57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57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D57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ED57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ED57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ED577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ED577F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ED57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ED577F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ED57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ED577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D57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ED57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57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ED57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D57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ED577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D577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D57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D57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ED577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D577F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ED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diagramLayout" Target="diagrams/layout1.xml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3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diagramQuickStyle" Target="diagrams/quickStyle1.xml"/><Relationship Id="rId48" Type="http://schemas.openxmlformats.org/officeDocument/2006/relationships/image" Target="media/image38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36.png"/><Relationship Id="rId20" Type="http://schemas.openxmlformats.org/officeDocument/2006/relationships/image" Target="media/image15.png"/><Relationship Id="rId41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54C149-6F9E-4CA2-93B3-6C2A27358D8A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618BFEF-8B3B-4DFB-8C32-725DAD77ABEA}">
      <dgm:prSet phldrT="[טקסט]"/>
      <dgm:spPr/>
      <dgm:t>
        <a:bodyPr/>
        <a:lstStyle/>
        <a:p>
          <a:pPr algn="ctr"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התהליך המרכזי</a:t>
          </a:r>
          <a:endParaRPr lang="en-US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3F52F421-CD4F-4108-AD68-E899ADEB474C}" type="parTrans" cxnId="{BFAF226C-61CF-4E09-AE07-113AB3F32373}">
      <dgm:prSet/>
      <dgm:spPr/>
      <dgm:t>
        <a:bodyPr/>
        <a:lstStyle/>
        <a:p>
          <a:endParaRPr lang="en-US"/>
        </a:p>
      </dgm:t>
    </dgm:pt>
    <dgm:pt modelId="{F1AEE22E-395E-41FA-B10A-545C7655B5E7}" type="sibTrans" cxnId="{BFAF226C-61CF-4E09-AE07-113AB3F32373}">
      <dgm:prSet/>
      <dgm:spPr/>
      <dgm:t>
        <a:bodyPr/>
        <a:lstStyle/>
        <a:p>
          <a:endParaRPr lang="en-US"/>
        </a:p>
      </dgm:t>
    </dgm:pt>
    <dgm:pt modelId="{41D5F0E9-FB74-44F7-AA56-4B891AC70249}">
      <dgm:prSet phldrT="[טקסט]"/>
      <dgm:spPr/>
      <dgm:t>
        <a:bodyPr/>
        <a:lstStyle/>
        <a:p>
          <a:pPr algn="r"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מקבל את הקלט מהמשתמש ומכין אותו לקראת הפעלת התהליך הבא, מכניס משימה לתור של ה </a:t>
          </a:r>
          <a:r>
            <a:rPr lang="en-US">
              <a:latin typeface="David" panose="020E0502060401010101" pitchFamily="34" charset="-79"/>
              <a:cs typeface="David" panose="020E0502060401010101" pitchFamily="34" charset="-79"/>
            </a:rPr>
            <a:t>thread</a:t>
          </a:r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 של </a:t>
          </a:r>
          <a:r>
            <a:rPr lang="en-US">
              <a:latin typeface="David" panose="020E0502060401010101" pitchFamily="34" charset="-79"/>
              <a:cs typeface="David" panose="020E0502060401010101" pitchFamily="34" charset="-79"/>
            </a:rPr>
            <a:t>mst</a:t>
          </a:r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 ומיידע אותו בעזרת </a:t>
          </a:r>
          <a:r>
            <a:rPr lang="en-US">
              <a:latin typeface="David" panose="020E0502060401010101" pitchFamily="34" charset="-79"/>
              <a:cs typeface="David" panose="020E0502060401010101" pitchFamily="34" charset="-79"/>
            </a:rPr>
            <a:t>CV </a:t>
          </a:r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 .</a:t>
          </a:r>
          <a:endParaRPr lang="en-US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5FC6DF11-5213-4169-AF09-0A4FF289BC13}" type="parTrans" cxnId="{8CC5B009-5D0A-4514-95DF-9395F0DECB26}">
      <dgm:prSet/>
      <dgm:spPr/>
      <dgm:t>
        <a:bodyPr/>
        <a:lstStyle/>
        <a:p>
          <a:endParaRPr lang="en-US"/>
        </a:p>
      </dgm:t>
    </dgm:pt>
    <dgm:pt modelId="{FE208ADB-8AA1-43BD-B366-2D0A26AAD01B}" type="sibTrans" cxnId="{8CC5B009-5D0A-4514-95DF-9395F0DECB26}">
      <dgm:prSet/>
      <dgm:spPr/>
      <dgm:t>
        <a:bodyPr/>
        <a:lstStyle/>
        <a:p>
          <a:endParaRPr lang="en-US"/>
        </a:p>
      </dgm:t>
    </dgm:pt>
    <dgm:pt modelId="{4E39B98D-CC33-49C8-B29E-E56C1B8D9EEA}">
      <dgm:prSet phldrT="[טקסט]"/>
      <dgm:spPr/>
      <dgm:t>
        <a:bodyPr/>
        <a:lstStyle/>
        <a:p>
          <a:pPr algn="ctr" rtl="1"/>
          <a:r>
            <a:rPr lang="en-US">
              <a:latin typeface="David" panose="020E0502060401010101" pitchFamily="34" charset="-79"/>
              <a:cs typeface="David" panose="020E0502060401010101" pitchFamily="34" charset="-79"/>
            </a:rPr>
            <a:t>mst thread</a:t>
          </a:r>
        </a:p>
      </dgm:t>
    </dgm:pt>
    <dgm:pt modelId="{640B0B7D-37C2-4C1C-B064-2BD56A108042}" type="parTrans" cxnId="{05ACF2ED-FE61-4530-ADEC-26D4C56C447E}">
      <dgm:prSet/>
      <dgm:spPr/>
      <dgm:t>
        <a:bodyPr/>
        <a:lstStyle/>
        <a:p>
          <a:endParaRPr lang="en-US"/>
        </a:p>
      </dgm:t>
    </dgm:pt>
    <dgm:pt modelId="{F924E6B9-AE44-4583-A3EB-29D2BB438204}" type="sibTrans" cxnId="{05ACF2ED-FE61-4530-ADEC-26D4C56C447E}">
      <dgm:prSet/>
      <dgm:spPr/>
      <dgm:t>
        <a:bodyPr/>
        <a:lstStyle/>
        <a:p>
          <a:endParaRPr lang="en-US"/>
        </a:p>
      </dgm:t>
    </dgm:pt>
    <dgm:pt modelId="{56EE07D5-0EBB-4916-BAF6-5A67DB569DE0}">
      <dgm:prSet phldrT="[טקסט]"/>
      <dgm:spPr/>
      <dgm:t>
        <a:bodyPr/>
        <a:lstStyle/>
        <a:p>
          <a:pPr algn="r"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מקבל את הקלט מחשב את המשקל המינימלי , כותב אותו בתוצאה של המשימה. </a:t>
          </a:r>
          <a:br>
            <a:rPr lang="en-US">
              <a:latin typeface="David" panose="020E0502060401010101" pitchFamily="34" charset="-79"/>
              <a:cs typeface="David" panose="020E0502060401010101" pitchFamily="34" charset="-79"/>
            </a:rPr>
          </a:br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מוסיף את המשימה ל </a:t>
          </a:r>
          <a:r>
            <a:rPr lang="en-US">
              <a:latin typeface="David" panose="020E0502060401010101" pitchFamily="34" charset="-79"/>
              <a:cs typeface="David" panose="020E0502060401010101" pitchFamily="34" charset="-79"/>
            </a:rPr>
            <a:t>thread</a:t>
          </a:r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 של </a:t>
          </a:r>
          <a:r>
            <a:rPr lang="en-US">
              <a:latin typeface="David" panose="020E0502060401010101" pitchFamily="34" charset="-79"/>
              <a:cs typeface="David" panose="020E0502060401010101" pitchFamily="34" charset="-79"/>
            </a:rPr>
            <a:t>maxflow</a:t>
          </a:r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 ומפעיל את </a:t>
          </a:r>
          <a:r>
            <a:rPr lang="en-US">
              <a:latin typeface="David" panose="020E0502060401010101" pitchFamily="34" charset="-79"/>
              <a:cs typeface="David" panose="020E0502060401010101" pitchFamily="34" charset="-79"/>
            </a:rPr>
            <a:t>CV</a:t>
          </a:r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 שלו.</a:t>
          </a:r>
          <a:endParaRPr lang="en-US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759F6FFC-B48E-4018-A251-9AFE324CA5F5}" type="parTrans" cxnId="{E76748FA-E9FD-4BCE-9FD2-0B1B09259DE5}">
      <dgm:prSet/>
      <dgm:spPr/>
      <dgm:t>
        <a:bodyPr/>
        <a:lstStyle/>
        <a:p>
          <a:endParaRPr lang="en-US"/>
        </a:p>
      </dgm:t>
    </dgm:pt>
    <dgm:pt modelId="{34DF26E6-AC27-490F-97F8-CDBF579780AF}" type="sibTrans" cxnId="{E76748FA-E9FD-4BCE-9FD2-0B1B09259DE5}">
      <dgm:prSet/>
      <dgm:spPr/>
      <dgm:t>
        <a:bodyPr/>
        <a:lstStyle/>
        <a:p>
          <a:endParaRPr lang="en-US"/>
        </a:p>
      </dgm:t>
    </dgm:pt>
    <dgm:pt modelId="{2069F74F-3916-44CD-8A1F-72F33F38D4E9}">
      <dgm:prSet phldrT="[טקסט]"/>
      <dgm:spPr/>
      <dgm:t>
        <a:bodyPr/>
        <a:lstStyle/>
        <a:p>
          <a:pPr algn="ctr" rtl="1"/>
          <a:r>
            <a:rPr lang="en-US">
              <a:latin typeface="David" panose="020E0502060401010101" pitchFamily="34" charset="-79"/>
              <a:cs typeface="David" panose="020E0502060401010101" pitchFamily="34" charset="-79"/>
            </a:rPr>
            <a:t>maxFlow</a:t>
          </a:r>
        </a:p>
      </dgm:t>
    </dgm:pt>
    <dgm:pt modelId="{4A21E94D-8DBD-4B13-B2D0-13E9C21540B1}" type="parTrans" cxnId="{1820A617-933F-4F85-9EF8-8CD23C1AE9FB}">
      <dgm:prSet/>
      <dgm:spPr/>
      <dgm:t>
        <a:bodyPr/>
        <a:lstStyle/>
        <a:p>
          <a:endParaRPr lang="en-US"/>
        </a:p>
      </dgm:t>
    </dgm:pt>
    <dgm:pt modelId="{6FFD6C29-6096-4BDE-9A6C-C90D42272446}" type="sibTrans" cxnId="{1820A617-933F-4F85-9EF8-8CD23C1AE9FB}">
      <dgm:prSet/>
      <dgm:spPr/>
      <dgm:t>
        <a:bodyPr/>
        <a:lstStyle/>
        <a:p>
          <a:endParaRPr lang="en-US"/>
        </a:p>
      </dgm:t>
    </dgm:pt>
    <dgm:pt modelId="{5ECD24F0-DEEF-4778-B935-9DD11131966A}">
      <dgm:prSet phldrT="[טקסט]"/>
      <dgm:spPr/>
      <dgm:t>
        <a:bodyPr/>
        <a:lstStyle/>
        <a:p>
          <a:pPr algn="r"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מקבל את הקלט מחשב את הזרימה המקסימלית, כותב אותו בתוצאה שלהבמשימה. </a:t>
          </a:r>
          <a:br>
            <a:rPr lang="en-US">
              <a:latin typeface="David" panose="020E0502060401010101" pitchFamily="34" charset="-79"/>
              <a:cs typeface="David" panose="020E0502060401010101" pitchFamily="34" charset="-79"/>
            </a:rPr>
          </a:br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מוסיף את המשימה ל </a:t>
          </a:r>
          <a:r>
            <a:rPr lang="en-US">
              <a:latin typeface="David" panose="020E0502060401010101" pitchFamily="34" charset="-79"/>
              <a:cs typeface="David" panose="020E0502060401010101" pitchFamily="34" charset="-79"/>
            </a:rPr>
            <a:t>thread</a:t>
          </a:r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 של </a:t>
          </a:r>
          <a:r>
            <a:rPr lang="en-US">
              <a:latin typeface="David" panose="020E0502060401010101" pitchFamily="34" charset="-79"/>
              <a:cs typeface="David" panose="020E0502060401010101" pitchFamily="34" charset="-79"/>
            </a:rPr>
            <a:t>pathcover</a:t>
          </a:r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 ומפעיל את </a:t>
          </a:r>
          <a:r>
            <a:rPr lang="en-US">
              <a:latin typeface="David" panose="020E0502060401010101" pitchFamily="34" charset="-79"/>
              <a:cs typeface="David" panose="020E0502060401010101" pitchFamily="34" charset="-79"/>
            </a:rPr>
            <a:t>CV</a:t>
          </a:r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 שלו.</a:t>
          </a:r>
          <a:endParaRPr lang="en-US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111C9EA9-C466-4B84-AE75-F031FB8B6693}" type="parTrans" cxnId="{39869A85-1D17-4F3B-AFEC-C8EE7409825E}">
      <dgm:prSet/>
      <dgm:spPr/>
      <dgm:t>
        <a:bodyPr/>
        <a:lstStyle/>
        <a:p>
          <a:endParaRPr lang="en-US"/>
        </a:p>
      </dgm:t>
    </dgm:pt>
    <dgm:pt modelId="{E308FB52-06FD-4D5D-8796-B4ED4D8B93CC}" type="sibTrans" cxnId="{39869A85-1D17-4F3B-AFEC-C8EE7409825E}">
      <dgm:prSet/>
      <dgm:spPr/>
      <dgm:t>
        <a:bodyPr/>
        <a:lstStyle/>
        <a:p>
          <a:endParaRPr lang="en-US"/>
        </a:p>
      </dgm:t>
    </dgm:pt>
    <dgm:pt modelId="{BD42BCED-8F2B-4A13-B45C-2B335608275D}">
      <dgm:prSet phldrT="[טקסט]"/>
      <dgm:spPr/>
      <dgm:t>
        <a:bodyPr/>
        <a:lstStyle/>
        <a:p>
          <a:pPr algn="r"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ממשיך לקבל קריאות חדשות מלקוחות אחרים (או אותו לקוח) וחוזר להפעיל את התהליך הראשון.</a:t>
          </a:r>
          <a:endParaRPr lang="en-US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E65AB1A8-FEE4-4114-AFE4-F0EFEF2A188D}" type="parTrans" cxnId="{C445A39D-C55A-42A9-B80C-F3E485E9842B}">
      <dgm:prSet/>
      <dgm:spPr/>
      <dgm:t>
        <a:bodyPr/>
        <a:lstStyle/>
        <a:p>
          <a:endParaRPr lang="en-US"/>
        </a:p>
      </dgm:t>
    </dgm:pt>
    <dgm:pt modelId="{FA51BDDE-9DBD-4D4F-A629-52A1E7E10DA5}" type="sibTrans" cxnId="{C445A39D-C55A-42A9-B80C-F3E485E9842B}">
      <dgm:prSet/>
      <dgm:spPr/>
      <dgm:t>
        <a:bodyPr/>
        <a:lstStyle/>
        <a:p>
          <a:endParaRPr lang="en-US"/>
        </a:p>
      </dgm:t>
    </dgm:pt>
    <dgm:pt modelId="{8A38C913-5967-4B70-8241-3E24C664DCFF}">
      <dgm:prSet phldrT="[טקסט]"/>
      <dgm:spPr/>
      <dgm:t>
        <a:bodyPr/>
        <a:lstStyle/>
        <a:p>
          <a:pPr algn="ctr" rtl="1"/>
          <a:r>
            <a:rPr lang="en-US">
              <a:latin typeface="David" panose="020E0502060401010101" pitchFamily="34" charset="-79"/>
              <a:cs typeface="David" panose="020E0502060401010101" pitchFamily="34" charset="-79"/>
            </a:rPr>
            <a:t>pathCover</a:t>
          </a:r>
        </a:p>
      </dgm:t>
    </dgm:pt>
    <dgm:pt modelId="{4ABFFB47-19B1-4B47-9848-6A9005AB6BE6}" type="parTrans" cxnId="{3B36E902-9C61-4919-B2E2-99650AACFDA0}">
      <dgm:prSet/>
      <dgm:spPr/>
      <dgm:t>
        <a:bodyPr/>
        <a:lstStyle/>
        <a:p>
          <a:endParaRPr lang="en-US"/>
        </a:p>
      </dgm:t>
    </dgm:pt>
    <dgm:pt modelId="{89E64A8F-2A5E-4201-BFCB-D60303C14758}" type="sibTrans" cxnId="{3B36E902-9C61-4919-B2E2-99650AACFDA0}">
      <dgm:prSet/>
      <dgm:spPr/>
      <dgm:t>
        <a:bodyPr/>
        <a:lstStyle/>
        <a:p>
          <a:endParaRPr lang="en-US"/>
        </a:p>
      </dgm:t>
    </dgm:pt>
    <dgm:pt modelId="{E270C56A-BB00-4620-9FE6-373800EF2766}">
      <dgm:prSet phldrT="[טקסט]"/>
      <dgm:spPr/>
      <dgm:t>
        <a:bodyPr/>
        <a:lstStyle/>
        <a:p>
          <a:pPr algn="r"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מקבל את הקלט מחשב את המסלולים הזרים, כותב אותם בתוצאה של המשימה. </a:t>
          </a:r>
          <a:br>
            <a:rPr lang="en-US">
              <a:latin typeface="David" panose="020E0502060401010101" pitchFamily="34" charset="-79"/>
              <a:cs typeface="David" panose="020E0502060401010101" pitchFamily="34" charset="-79"/>
            </a:rPr>
          </a:br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מוסיף את המשימה ל </a:t>
          </a:r>
          <a:r>
            <a:rPr lang="en-US">
              <a:latin typeface="David" panose="020E0502060401010101" pitchFamily="34" charset="-79"/>
              <a:cs typeface="David" panose="020E0502060401010101" pitchFamily="34" charset="-79"/>
            </a:rPr>
            <a:t>thread</a:t>
          </a:r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 של </a:t>
          </a:r>
          <a:r>
            <a:rPr lang="en-US">
              <a:latin typeface="David" panose="020E0502060401010101" pitchFamily="34" charset="-79"/>
              <a:cs typeface="David" panose="020E0502060401010101" pitchFamily="34" charset="-79"/>
            </a:rPr>
            <a:t>SCC</a:t>
          </a:r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 ומפעיל את </a:t>
          </a:r>
          <a:r>
            <a:rPr lang="en-US">
              <a:latin typeface="David" panose="020E0502060401010101" pitchFamily="34" charset="-79"/>
              <a:cs typeface="David" panose="020E0502060401010101" pitchFamily="34" charset="-79"/>
            </a:rPr>
            <a:t>CV</a:t>
          </a:r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 שלו.</a:t>
          </a:r>
          <a:endParaRPr lang="en-US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B90645DE-1F8E-4CD4-8A26-E2CDD1C2FFC0}" type="parTrans" cxnId="{D3DE484C-C00A-432B-BF43-F50658DF75F4}">
      <dgm:prSet/>
      <dgm:spPr/>
      <dgm:t>
        <a:bodyPr/>
        <a:lstStyle/>
        <a:p>
          <a:endParaRPr lang="en-US"/>
        </a:p>
      </dgm:t>
    </dgm:pt>
    <dgm:pt modelId="{77951BD1-E321-4F31-95E8-A430099346D6}" type="sibTrans" cxnId="{D3DE484C-C00A-432B-BF43-F50658DF75F4}">
      <dgm:prSet/>
      <dgm:spPr/>
      <dgm:t>
        <a:bodyPr/>
        <a:lstStyle/>
        <a:p>
          <a:endParaRPr lang="en-US"/>
        </a:p>
      </dgm:t>
    </dgm:pt>
    <dgm:pt modelId="{D03D966C-D0D2-4EB3-8A4E-974108F0731D}">
      <dgm:prSet phldrT="[טקסט]"/>
      <dgm:spPr/>
      <dgm:t>
        <a:bodyPr/>
        <a:lstStyle/>
        <a:p>
          <a:pPr algn="ctr" rtl="1"/>
          <a:r>
            <a:rPr lang="en-US">
              <a:latin typeface="David" panose="020E0502060401010101" pitchFamily="34" charset="-79"/>
              <a:cs typeface="David" panose="020E0502060401010101" pitchFamily="34" charset="-79"/>
            </a:rPr>
            <a:t>SCC</a:t>
          </a:r>
        </a:p>
      </dgm:t>
    </dgm:pt>
    <dgm:pt modelId="{A81153FC-CE07-483D-8FF4-EC249D6FCAEE}" type="parTrans" cxnId="{C6D9F9CC-CDAB-48B4-A193-6080F60117B7}">
      <dgm:prSet/>
      <dgm:spPr/>
      <dgm:t>
        <a:bodyPr/>
        <a:lstStyle/>
        <a:p>
          <a:endParaRPr lang="en-US"/>
        </a:p>
      </dgm:t>
    </dgm:pt>
    <dgm:pt modelId="{61F9688B-0FDA-4D8B-863B-F25E159BE4BD}" type="sibTrans" cxnId="{C6D9F9CC-CDAB-48B4-A193-6080F60117B7}">
      <dgm:prSet/>
      <dgm:spPr/>
      <dgm:t>
        <a:bodyPr/>
        <a:lstStyle/>
        <a:p>
          <a:endParaRPr lang="en-US"/>
        </a:p>
      </dgm:t>
    </dgm:pt>
    <dgm:pt modelId="{FF63EBE9-5A29-4274-82E1-11B8FEFB5E6C}">
      <dgm:prSet phldrT="[טקסט]"/>
      <dgm:spPr/>
      <dgm:t>
        <a:bodyPr/>
        <a:lstStyle/>
        <a:p>
          <a:pPr algn="r"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מקבל את הקלט מחשב את רכיבי הקשירות החזקה. כותב אותם בתוצאה של המשימה. </a:t>
          </a:r>
          <a:br>
            <a:rPr lang="en-US">
              <a:latin typeface="David" panose="020E0502060401010101" pitchFamily="34" charset="-79"/>
              <a:cs typeface="David" panose="020E0502060401010101" pitchFamily="34" charset="-79"/>
            </a:rPr>
          </a:br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מחזיר את התשובה המשורשרת של כל התהליכים בחזרה ללקוח.</a:t>
          </a:r>
          <a:endParaRPr lang="en-US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58B9EC37-713E-4A24-81ED-A34091928DD7}" type="parTrans" cxnId="{9F20F6A3-4DAA-4462-B7CE-05C4D8002378}">
      <dgm:prSet/>
      <dgm:spPr/>
      <dgm:t>
        <a:bodyPr/>
        <a:lstStyle/>
        <a:p>
          <a:endParaRPr lang="en-US"/>
        </a:p>
      </dgm:t>
    </dgm:pt>
    <dgm:pt modelId="{A32C0311-CD00-4AC4-B6A6-2961687249CA}" type="sibTrans" cxnId="{9F20F6A3-4DAA-4462-B7CE-05C4D8002378}">
      <dgm:prSet/>
      <dgm:spPr/>
      <dgm:t>
        <a:bodyPr/>
        <a:lstStyle/>
        <a:p>
          <a:endParaRPr lang="en-US"/>
        </a:p>
      </dgm:t>
    </dgm:pt>
    <dgm:pt modelId="{BAE8F389-EFAE-4D77-9B94-880B03F560F1}">
      <dgm:prSet phldrT="[טקסט]"/>
      <dgm:spPr/>
      <dgm:t>
        <a:bodyPr/>
        <a:lstStyle/>
        <a:p>
          <a:pPr algn="ctr"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התהליך המרכזי</a:t>
          </a:r>
          <a:endParaRPr lang="en-US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188CEC31-CFAD-424B-87CD-2CB3CB8A4FBB}" type="parTrans" cxnId="{F7703F9C-3564-455B-92B4-9B70F0A936E0}">
      <dgm:prSet/>
      <dgm:spPr/>
      <dgm:t>
        <a:bodyPr/>
        <a:lstStyle/>
        <a:p>
          <a:endParaRPr lang="en-US"/>
        </a:p>
      </dgm:t>
    </dgm:pt>
    <dgm:pt modelId="{C8DD42E2-C14A-4B64-BBF7-9B33842EC5B1}" type="sibTrans" cxnId="{F7703F9C-3564-455B-92B4-9B70F0A936E0}">
      <dgm:prSet/>
      <dgm:spPr/>
      <dgm:t>
        <a:bodyPr/>
        <a:lstStyle/>
        <a:p>
          <a:endParaRPr lang="en-US"/>
        </a:p>
      </dgm:t>
    </dgm:pt>
    <dgm:pt modelId="{CE37F99C-7BCB-4252-89AE-A662782837BA}" type="pres">
      <dgm:prSet presAssocID="{0B54C149-6F9E-4CA2-93B3-6C2A27358D8A}" presName="Name0" presStyleCnt="0">
        <dgm:presLayoutVars>
          <dgm:dir/>
          <dgm:animLvl val="lvl"/>
          <dgm:resizeHandles val="exact"/>
        </dgm:presLayoutVars>
      </dgm:prSet>
      <dgm:spPr/>
    </dgm:pt>
    <dgm:pt modelId="{AE1BB4E5-113D-4C6D-8CDE-CF0A33BF2711}" type="pres">
      <dgm:prSet presAssocID="{BAE8F389-EFAE-4D77-9B94-880B03F560F1}" presName="boxAndChildren" presStyleCnt="0"/>
      <dgm:spPr/>
    </dgm:pt>
    <dgm:pt modelId="{9F59099C-F64B-48D6-AF85-E619A9EF390A}" type="pres">
      <dgm:prSet presAssocID="{BAE8F389-EFAE-4D77-9B94-880B03F560F1}" presName="parentTextBox" presStyleLbl="node1" presStyleIdx="0" presStyleCnt="6"/>
      <dgm:spPr/>
    </dgm:pt>
    <dgm:pt modelId="{24DA562B-EBEA-416E-B320-EA3317A0C356}" type="pres">
      <dgm:prSet presAssocID="{BAE8F389-EFAE-4D77-9B94-880B03F560F1}" presName="entireBox" presStyleLbl="node1" presStyleIdx="0" presStyleCnt="6"/>
      <dgm:spPr/>
    </dgm:pt>
    <dgm:pt modelId="{8626DD78-045B-42F6-B776-1A912283160B}" type="pres">
      <dgm:prSet presAssocID="{BAE8F389-EFAE-4D77-9B94-880B03F560F1}" presName="descendantBox" presStyleCnt="0"/>
      <dgm:spPr/>
    </dgm:pt>
    <dgm:pt modelId="{DD7A1A5F-10A7-4D39-A3E8-67E63A843160}" type="pres">
      <dgm:prSet presAssocID="{BD42BCED-8F2B-4A13-B45C-2B335608275D}" presName="childTextBox" presStyleLbl="fgAccFollowNode1" presStyleIdx="0" presStyleCnt="6">
        <dgm:presLayoutVars>
          <dgm:bulletEnabled val="1"/>
        </dgm:presLayoutVars>
      </dgm:prSet>
      <dgm:spPr/>
    </dgm:pt>
    <dgm:pt modelId="{3847A880-D602-492F-A140-71F35B25536F}" type="pres">
      <dgm:prSet presAssocID="{61F9688B-0FDA-4D8B-863B-F25E159BE4BD}" presName="sp" presStyleCnt="0"/>
      <dgm:spPr/>
    </dgm:pt>
    <dgm:pt modelId="{380D404C-CD23-430A-AB43-24FAF9B7A271}" type="pres">
      <dgm:prSet presAssocID="{D03D966C-D0D2-4EB3-8A4E-974108F0731D}" presName="arrowAndChildren" presStyleCnt="0"/>
      <dgm:spPr/>
    </dgm:pt>
    <dgm:pt modelId="{4EC1A366-2DB8-496E-B184-2F43FFD7278C}" type="pres">
      <dgm:prSet presAssocID="{D03D966C-D0D2-4EB3-8A4E-974108F0731D}" presName="parentTextArrow" presStyleLbl="node1" presStyleIdx="0" presStyleCnt="6"/>
      <dgm:spPr/>
    </dgm:pt>
    <dgm:pt modelId="{8A43A54E-594F-4434-BD1E-73AA20D4C7F7}" type="pres">
      <dgm:prSet presAssocID="{D03D966C-D0D2-4EB3-8A4E-974108F0731D}" presName="arrow" presStyleLbl="node1" presStyleIdx="1" presStyleCnt="6"/>
      <dgm:spPr/>
    </dgm:pt>
    <dgm:pt modelId="{FF3BD3E7-10EC-4187-9856-FBE466EFA852}" type="pres">
      <dgm:prSet presAssocID="{D03D966C-D0D2-4EB3-8A4E-974108F0731D}" presName="descendantArrow" presStyleCnt="0"/>
      <dgm:spPr/>
    </dgm:pt>
    <dgm:pt modelId="{0786C39A-4587-4628-9BE1-48778171B9A8}" type="pres">
      <dgm:prSet presAssocID="{FF63EBE9-5A29-4274-82E1-11B8FEFB5E6C}" presName="childTextArrow" presStyleLbl="fgAccFollowNode1" presStyleIdx="1" presStyleCnt="6">
        <dgm:presLayoutVars>
          <dgm:bulletEnabled val="1"/>
        </dgm:presLayoutVars>
      </dgm:prSet>
      <dgm:spPr/>
    </dgm:pt>
    <dgm:pt modelId="{84BFEC41-4B67-4D74-9BE1-BD97377719E5}" type="pres">
      <dgm:prSet presAssocID="{89E64A8F-2A5E-4201-BFCB-D60303C14758}" presName="sp" presStyleCnt="0"/>
      <dgm:spPr/>
    </dgm:pt>
    <dgm:pt modelId="{61A30DAC-4EB2-4CD7-BE64-D6CB9442EDF6}" type="pres">
      <dgm:prSet presAssocID="{8A38C913-5967-4B70-8241-3E24C664DCFF}" presName="arrowAndChildren" presStyleCnt="0"/>
      <dgm:spPr/>
    </dgm:pt>
    <dgm:pt modelId="{E560D055-6542-4A02-AC4C-1CD27B628965}" type="pres">
      <dgm:prSet presAssocID="{8A38C913-5967-4B70-8241-3E24C664DCFF}" presName="parentTextArrow" presStyleLbl="node1" presStyleIdx="1" presStyleCnt="6"/>
      <dgm:spPr/>
    </dgm:pt>
    <dgm:pt modelId="{786E05F6-100E-4FA3-A0FC-A40D9C714E00}" type="pres">
      <dgm:prSet presAssocID="{8A38C913-5967-4B70-8241-3E24C664DCFF}" presName="arrow" presStyleLbl="node1" presStyleIdx="2" presStyleCnt="6"/>
      <dgm:spPr/>
    </dgm:pt>
    <dgm:pt modelId="{23B86838-6B84-4FC3-8BE6-9D5A896B37C9}" type="pres">
      <dgm:prSet presAssocID="{8A38C913-5967-4B70-8241-3E24C664DCFF}" presName="descendantArrow" presStyleCnt="0"/>
      <dgm:spPr/>
    </dgm:pt>
    <dgm:pt modelId="{7792B1DB-2F38-4C1D-9414-FA894EA78E7D}" type="pres">
      <dgm:prSet presAssocID="{E270C56A-BB00-4620-9FE6-373800EF2766}" presName="childTextArrow" presStyleLbl="fgAccFollowNode1" presStyleIdx="2" presStyleCnt="6">
        <dgm:presLayoutVars>
          <dgm:bulletEnabled val="1"/>
        </dgm:presLayoutVars>
      </dgm:prSet>
      <dgm:spPr/>
    </dgm:pt>
    <dgm:pt modelId="{BD8E04EE-6576-46B9-943A-63E7304FC2B9}" type="pres">
      <dgm:prSet presAssocID="{6FFD6C29-6096-4BDE-9A6C-C90D42272446}" presName="sp" presStyleCnt="0"/>
      <dgm:spPr/>
    </dgm:pt>
    <dgm:pt modelId="{085B4118-AC97-4C56-86CD-1B13B7FFFEC0}" type="pres">
      <dgm:prSet presAssocID="{2069F74F-3916-44CD-8A1F-72F33F38D4E9}" presName="arrowAndChildren" presStyleCnt="0"/>
      <dgm:spPr/>
    </dgm:pt>
    <dgm:pt modelId="{D905C92C-B223-44F9-9F09-8169B27A2EC2}" type="pres">
      <dgm:prSet presAssocID="{2069F74F-3916-44CD-8A1F-72F33F38D4E9}" presName="parentTextArrow" presStyleLbl="node1" presStyleIdx="2" presStyleCnt="6"/>
      <dgm:spPr/>
    </dgm:pt>
    <dgm:pt modelId="{C558823D-5DF7-4D96-9194-1FCD0DE9B08D}" type="pres">
      <dgm:prSet presAssocID="{2069F74F-3916-44CD-8A1F-72F33F38D4E9}" presName="arrow" presStyleLbl="node1" presStyleIdx="3" presStyleCnt="6"/>
      <dgm:spPr/>
    </dgm:pt>
    <dgm:pt modelId="{AD2667D1-864B-43B1-92B3-2529CE27C1AB}" type="pres">
      <dgm:prSet presAssocID="{2069F74F-3916-44CD-8A1F-72F33F38D4E9}" presName="descendantArrow" presStyleCnt="0"/>
      <dgm:spPr/>
    </dgm:pt>
    <dgm:pt modelId="{E06E08AF-6322-4B09-B62F-89644D30BB7D}" type="pres">
      <dgm:prSet presAssocID="{5ECD24F0-DEEF-4778-B935-9DD11131966A}" presName="childTextArrow" presStyleLbl="fgAccFollowNode1" presStyleIdx="3" presStyleCnt="6" custLinFactNeighborX="1042" custLinFactNeighborY="-1939">
        <dgm:presLayoutVars>
          <dgm:bulletEnabled val="1"/>
        </dgm:presLayoutVars>
      </dgm:prSet>
      <dgm:spPr/>
    </dgm:pt>
    <dgm:pt modelId="{7E301903-B748-4B69-BB86-D9D3CD8EE68A}" type="pres">
      <dgm:prSet presAssocID="{F924E6B9-AE44-4583-A3EB-29D2BB438204}" presName="sp" presStyleCnt="0"/>
      <dgm:spPr/>
    </dgm:pt>
    <dgm:pt modelId="{6E095B4F-08F8-4268-BF66-65A227FC6432}" type="pres">
      <dgm:prSet presAssocID="{4E39B98D-CC33-49C8-B29E-E56C1B8D9EEA}" presName="arrowAndChildren" presStyleCnt="0"/>
      <dgm:spPr/>
    </dgm:pt>
    <dgm:pt modelId="{FB019428-B4CD-4635-905F-A28A35AD8132}" type="pres">
      <dgm:prSet presAssocID="{4E39B98D-CC33-49C8-B29E-E56C1B8D9EEA}" presName="parentTextArrow" presStyleLbl="node1" presStyleIdx="3" presStyleCnt="6"/>
      <dgm:spPr/>
    </dgm:pt>
    <dgm:pt modelId="{BFE8ADE2-3C58-4550-86F0-A0095CE483D9}" type="pres">
      <dgm:prSet presAssocID="{4E39B98D-CC33-49C8-B29E-E56C1B8D9EEA}" presName="arrow" presStyleLbl="node1" presStyleIdx="4" presStyleCnt="6"/>
      <dgm:spPr/>
    </dgm:pt>
    <dgm:pt modelId="{CA12BAB0-2E7B-4C19-8C0A-B36FB4C88CE6}" type="pres">
      <dgm:prSet presAssocID="{4E39B98D-CC33-49C8-B29E-E56C1B8D9EEA}" presName="descendantArrow" presStyleCnt="0"/>
      <dgm:spPr/>
    </dgm:pt>
    <dgm:pt modelId="{D50A88EC-54FA-4E1F-9CAE-A8AF3A1114E3}" type="pres">
      <dgm:prSet presAssocID="{56EE07D5-0EBB-4916-BAF6-5A67DB569DE0}" presName="childTextArrow" presStyleLbl="fgAccFollowNode1" presStyleIdx="4" presStyleCnt="6">
        <dgm:presLayoutVars>
          <dgm:bulletEnabled val="1"/>
        </dgm:presLayoutVars>
      </dgm:prSet>
      <dgm:spPr/>
    </dgm:pt>
    <dgm:pt modelId="{19E0AD57-62BD-4A63-9EA5-A8A455653CE6}" type="pres">
      <dgm:prSet presAssocID="{F1AEE22E-395E-41FA-B10A-545C7655B5E7}" presName="sp" presStyleCnt="0"/>
      <dgm:spPr/>
    </dgm:pt>
    <dgm:pt modelId="{248D9D32-B441-4939-BA42-6312EEF8D505}" type="pres">
      <dgm:prSet presAssocID="{3618BFEF-8B3B-4DFB-8C32-725DAD77ABEA}" presName="arrowAndChildren" presStyleCnt="0"/>
      <dgm:spPr/>
    </dgm:pt>
    <dgm:pt modelId="{22A87436-051A-4329-B426-DC589038C4B9}" type="pres">
      <dgm:prSet presAssocID="{3618BFEF-8B3B-4DFB-8C32-725DAD77ABEA}" presName="parentTextArrow" presStyleLbl="node1" presStyleIdx="4" presStyleCnt="6"/>
      <dgm:spPr/>
    </dgm:pt>
    <dgm:pt modelId="{986EC2FE-A534-487F-8A1B-806B3F8D38FC}" type="pres">
      <dgm:prSet presAssocID="{3618BFEF-8B3B-4DFB-8C32-725DAD77ABEA}" presName="arrow" presStyleLbl="node1" presStyleIdx="5" presStyleCnt="6"/>
      <dgm:spPr/>
    </dgm:pt>
    <dgm:pt modelId="{2438C9FC-9F70-4C70-932C-46FC7EB52646}" type="pres">
      <dgm:prSet presAssocID="{3618BFEF-8B3B-4DFB-8C32-725DAD77ABEA}" presName="descendantArrow" presStyleCnt="0"/>
      <dgm:spPr/>
    </dgm:pt>
    <dgm:pt modelId="{FA4FDEB6-0383-4305-864E-ED8E3FF16CE7}" type="pres">
      <dgm:prSet presAssocID="{41D5F0E9-FB74-44F7-AA56-4B891AC70249}" presName="childTextArrow" presStyleLbl="fgAccFollowNode1" presStyleIdx="5" presStyleCnt="6">
        <dgm:presLayoutVars>
          <dgm:bulletEnabled val="1"/>
        </dgm:presLayoutVars>
      </dgm:prSet>
      <dgm:spPr/>
    </dgm:pt>
  </dgm:ptLst>
  <dgm:cxnLst>
    <dgm:cxn modelId="{3B36E902-9C61-4919-B2E2-99650AACFDA0}" srcId="{0B54C149-6F9E-4CA2-93B3-6C2A27358D8A}" destId="{8A38C913-5967-4B70-8241-3E24C664DCFF}" srcOrd="3" destOrd="0" parTransId="{4ABFFB47-19B1-4B47-9848-6A9005AB6BE6}" sibTransId="{89E64A8F-2A5E-4201-BFCB-D60303C14758}"/>
    <dgm:cxn modelId="{E391EC04-0E35-4A73-BFDD-C4370B8ADDCF}" type="presOf" srcId="{4E39B98D-CC33-49C8-B29E-E56C1B8D9EEA}" destId="{FB019428-B4CD-4635-905F-A28A35AD8132}" srcOrd="0" destOrd="0" presId="urn:microsoft.com/office/officeart/2005/8/layout/process4"/>
    <dgm:cxn modelId="{8CC5B009-5D0A-4514-95DF-9395F0DECB26}" srcId="{3618BFEF-8B3B-4DFB-8C32-725DAD77ABEA}" destId="{41D5F0E9-FB74-44F7-AA56-4B891AC70249}" srcOrd="0" destOrd="0" parTransId="{5FC6DF11-5213-4169-AF09-0A4FF289BC13}" sibTransId="{FE208ADB-8AA1-43BD-B366-2D0A26AAD01B}"/>
    <dgm:cxn modelId="{7A68F509-E185-41C4-842B-AC60E791BEA8}" type="presOf" srcId="{8A38C913-5967-4B70-8241-3E24C664DCFF}" destId="{E560D055-6542-4A02-AC4C-1CD27B628965}" srcOrd="0" destOrd="0" presId="urn:microsoft.com/office/officeart/2005/8/layout/process4"/>
    <dgm:cxn modelId="{16FCAD0E-4DFE-4687-82C5-C5E4ECD32D4A}" type="presOf" srcId="{D03D966C-D0D2-4EB3-8A4E-974108F0731D}" destId="{4EC1A366-2DB8-496E-B184-2F43FFD7278C}" srcOrd="0" destOrd="0" presId="urn:microsoft.com/office/officeart/2005/8/layout/process4"/>
    <dgm:cxn modelId="{1820A617-933F-4F85-9EF8-8CD23C1AE9FB}" srcId="{0B54C149-6F9E-4CA2-93B3-6C2A27358D8A}" destId="{2069F74F-3916-44CD-8A1F-72F33F38D4E9}" srcOrd="2" destOrd="0" parTransId="{4A21E94D-8DBD-4B13-B2D0-13E9C21540B1}" sibTransId="{6FFD6C29-6096-4BDE-9A6C-C90D42272446}"/>
    <dgm:cxn modelId="{CAC84232-A27F-4D91-83D5-DE8D57255201}" type="presOf" srcId="{2069F74F-3916-44CD-8A1F-72F33F38D4E9}" destId="{D905C92C-B223-44F9-9F09-8169B27A2EC2}" srcOrd="0" destOrd="0" presId="urn:microsoft.com/office/officeart/2005/8/layout/process4"/>
    <dgm:cxn modelId="{2CEFA933-3717-4859-AF34-D2525E482BFD}" type="presOf" srcId="{4E39B98D-CC33-49C8-B29E-E56C1B8D9EEA}" destId="{BFE8ADE2-3C58-4550-86F0-A0095CE483D9}" srcOrd="1" destOrd="0" presId="urn:microsoft.com/office/officeart/2005/8/layout/process4"/>
    <dgm:cxn modelId="{AE88803F-ED70-46A4-8D99-1D3799CF95D5}" type="presOf" srcId="{3618BFEF-8B3B-4DFB-8C32-725DAD77ABEA}" destId="{986EC2FE-A534-487F-8A1B-806B3F8D38FC}" srcOrd="1" destOrd="0" presId="urn:microsoft.com/office/officeart/2005/8/layout/process4"/>
    <dgm:cxn modelId="{E55BD068-435B-40F0-8BD1-EF1292EC4C57}" type="presOf" srcId="{E270C56A-BB00-4620-9FE6-373800EF2766}" destId="{7792B1DB-2F38-4C1D-9414-FA894EA78E7D}" srcOrd="0" destOrd="0" presId="urn:microsoft.com/office/officeart/2005/8/layout/process4"/>
    <dgm:cxn modelId="{57738149-AD38-43D6-A166-C9CD02C8CB59}" type="presOf" srcId="{BAE8F389-EFAE-4D77-9B94-880B03F560F1}" destId="{24DA562B-EBEA-416E-B320-EA3317A0C356}" srcOrd="1" destOrd="0" presId="urn:microsoft.com/office/officeart/2005/8/layout/process4"/>
    <dgm:cxn modelId="{1320FA4A-5053-491E-97B0-A7219D1E2F0E}" type="presOf" srcId="{5ECD24F0-DEEF-4778-B935-9DD11131966A}" destId="{E06E08AF-6322-4B09-B62F-89644D30BB7D}" srcOrd="0" destOrd="0" presId="urn:microsoft.com/office/officeart/2005/8/layout/process4"/>
    <dgm:cxn modelId="{BFAF226C-61CF-4E09-AE07-113AB3F32373}" srcId="{0B54C149-6F9E-4CA2-93B3-6C2A27358D8A}" destId="{3618BFEF-8B3B-4DFB-8C32-725DAD77ABEA}" srcOrd="0" destOrd="0" parTransId="{3F52F421-CD4F-4108-AD68-E899ADEB474C}" sibTransId="{F1AEE22E-395E-41FA-B10A-545C7655B5E7}"/>
    <dgm:cxn modelId="{D3DE484C-C00A-432B-BF43-F50658DF75F4}" srcId="{8A38C913-5967-4B70-8241-3E24C664DCFF}" destId="{E270C56A-BB00-4620-9FE6-373800EF2766}" srcOrd="0" destOrd="0" parTransId="{B90645DE-1F8E-4CD4-8A26-E2CDD1C2FFC0}" sibTransId="{77951BD1-E321-4F31-95E8-A430099346D6}"/>
    <dgm:cxn modelId="{8693C675-3DF8-4DBB-B093-0E085DBD58F2}" type="presOf" srcId="{0B54C149-6F9E-4CA2-93B3-6C2A27358D8A}" destId="{CE37F99C-7BCB-4252-89AE-A662782837BA}" srcOrd="0" destOrd="0" presId="urn:microsoft.com/office/officeart/2005/8/layout/process4"/>
    <dgm:cxn modelId="{AA265576-2122-46D3-9F9E-5E9F35F3F886}" type="presOf" srcId="{41D5F0E9-FB74-44F7-AA56-4B891AC70249}" destId="{FA4FDEB6-0383-4305-864E-ED8E3FF16CE7}" srcOrd="0" destOrd="0" presId="urn:microsoft.com/office/officeart/2005/8/layout/process4"/>
    <dgm:cxn modelId="{999F3757-67BF-4CC7-8806-DDF97BB9B3B9}" type="presOf" srcId="{3618BFEF-8B3B-4DFB-8C32-725DAD77ABEA}" destId="{22A87436-051A-4329-B426-DC589038C4B9}" srcOrd="0" destOrd="0" presId="urn:microsoft.com/office/officeart/2005/8/layout/process4"/>
    <dgm:cxn modelId="{39869A85-1D17-4F3B-AFEC-C8EE7409825E}" srcId="{2069F74F-3916-44CD-8A1F-72F33F38D4E9}" destId="{5ECD24F0-DEEF-4778-B935-9DD11131966A}" srcOrd="0" destOrd="0" parTransId="{111C9EA9-C466-4B84-AE75-F031FB8B6693}" sibTransId="{E308FB52-06FD-4D5D-8796-B4ED4D8B93CC}"/>
    <dgm:cxn modelId="{F7703F9C-3564-455B-92B4-9B70F0A936E0}" srcId="{0B54C149-6F9E-4CA2-93B3-6C2A27358D8A}" destId="{BAE8F389-EFAE-4D77-9B94-880B03F560F1}" srcOrd="5" destOrd="0" parTransId="{188CEC31-CFAD-424B-87CD-2CB3CB8A4FBB}" sibTransId="{C8DD42E2-C14A-4B64-BBF7-9B33842EC5B1}"/>
    <dgm:cxn modelId="{0ECAB69C-9717-4C30-A7A0-4E4E01D01090}" type="presOf" srcId="{BAE8F389-EFAE-4D77-9B94-880B03F560F1}" destId="{9F59099C-F64B-48D6-AF85-E619A9EF390A}" srcOrd="0" destOrd="0" presId="urn:microsoft.com/office/officeart/2005/8/layout/process4"/>
    <dgm:cxn modelId="{C445A39D-C55A-42A9-B80C-F3E485E9842B}" srcId="{BAE8F389-EFAE-4D77-9B94-880B03F560F1}" destId="{BD42BCED-8F2B-4A13-B45C-2B335608275D}" srcOrd="0" destOrd="0" parTransId="{E65AB1A8-FEE4-4114-AFE4-F0EFEF2A188D}" sibTransId="{FA51BDDE-9DBD-4D4F-A629-52A1E7E10DA5}"/>
    <dgm:cxn modelId="{9F20F6A3-4DAA-4462-B7CE-05C4D8002378}" srcId="{D03D966C-D0D2-4EB3-8A4E-974108F0731D}" destId="{FF63EBE9-5A29-4274-82E1-11B8FEFB5E6C}" srcOrd="0" destOrd="0" parTransId="{58B9EC37-713E-4A24-81ED-A34091928DD7}" sibTransId="{A32C0311-CD00-4AC4-B6A6-2961687249CA}"/>
    <dgm:cxn modelId="{6AFF70B3-6FCE-4886-9F0C-EF5C3076D7CA}" type="presOf" srcId="{2069F74F-3916-44CD-8A1F-72F33F38D4E9}" destId="{C558823D-5DF7-4D96-9194-1FCD0DE9B08D}" srcOrd="1" destOrd="0" presId="urn:microsoft.com/office/officeart/2005/8/layout/process4"/>
    <dgm:cxn modelId="{1A7099C1-677C-43D8-8E11-0A5829DA98F1}" type="presOf" srcId="{56EE07D5-0EBB-4916-BAF6-5A67DB569DE0}" destId="{D50A88EC-54FA-4E1F-9CAE-A8AF3A1114E3}" srcOrd="0" destOrd="0" presId="urn:microsoft.com/office/officeart/2005/8/layout/process4"/>
    <dgm:cxn modelId="{C6D9F9CC-CDAB-48B4-A193-6080F60117B7}" srcId="{0B54C149-6F9E-4CA2-93B3-6C2A27358D8A}" destId="{D03D966C-D0D2-4EB3-8A4E-974108F0731D}" srcOrd="4" destOrd="0" parTransId="{A81153FC-CE07-483D-8FF4-EC249D6FCAEE}" sibTransId="{61F9688B-0FDA-4D8B-863B-F25E159BE4BD}"/>
    <dgm:cxn modelId="{F6DA2FE2-D6C2-4BEB-B6C8-EF11CE413343}" type="presOf" srcId="{BD42BCED-8F2B-4A13-B45C-2B335608275D}" destId="{DD7A1A5F-10A7-4D39-A3E8-67E63A843160}" srcOrd="0" destOrd="0" presId="urn:microsoft.com/office/officeart/2005/8/layout/process4"/>
    <dgm:cxn modelId="{43C292E5-3041-4A3A-AD74-73024800B12C}" type="presOf" srcId="{FF63EBE9-5A29-4274-82E1-11B8FEFB5E6C}" destId="{0786C39A-4587-4628-9BE1-48778171B9A8}" srcOrd="0" destOrd="0" presId="urn:microsoft.com/office/officeart/2005/8/layout/process4"/>
    <dgm:cxn modelId="{DED367EC-392E-41B0-B032-F05FBB3F9BFF}" type="presOf" srcId="{8A38C913-5967-4B70-8241-3E24C664DCFF}" destId="{786E05F6-100E-4FA3-A0FC-A40D9C714E00}" srcOrd="1" destOrd="0" presId="urn:microsoft.com/office/officeart/2005/8/layout/process4"/>
    <dgm:cxn modelId="{0952AFEC-8D40-4F75-A913-77A362479801}" type="presOf" srcId="{D03D966C-D0D2-4EB3-8A4E-974108F0731D}" destId="{8A43A54E-594F-4434-BD1E-73AA20D4C7F7}" srcOrd="1" destOrd="0" presId="urn:microsoft.com/office/officeart/2005/8/layout/process4"/>
    <dgm:cxn modelId="{05ACF2ED-FE61-4530-ADEC-26D4C56C447E}" srcId="{0B54C149-6F9E-4CA2-93B3-6C2A27358D8A}" destId="{4E39B98D-CC33-49C8-B29E-E56C1B8D9EEA}" srcOrd="1" destOrd="0" parTransId="{640B0B7D-37C2-4C1C-B064-2BD56A108042}" sibTransId="{F924E6B9-AE44-4583-A3EB-29D2BB438204}"/>
    <dgm:cxn modelId="{E76748FA-E9FD-4BCE-9FD2-0B1B09259DE5}" srcId="{4E39B98D-CC33-49C8-B29E-E56C1B8D9EEA}" destId="{56EE07D5-0EBB-4916-BAF6-5A67DB569DE0}" srcOrd="0" destOrd="0" parTransId="{759F6FFC-B48E-4018-A251-9AFE324CA5F5}" sibTransId="{34DF26E6-AC27-490F-97F8-CDBF579780AF}"/>
    <dgm:cxn modelId="{40A1ED4F-9723-4DD6-9820-D76BBE8C71AA}" type="presParOf" srcId="{CE37F99C-7BCB-4252-89AE-A662782837BA}" destId="{AE1BB4E5-113D-4C6D-8CDE-CF0A33BF2711}" srcOrd="0" destOrd="0" presId="urn:microsoft.com/office/officeart/2005/8/layout/process4"/>
    <dgm:cxn modelId="{5663FEC1-1695-422C-9BE3-68FA5F290FDA}" type="presParOf" srcId="{AE1BB4E5-113D-4C6D-8CDE-CF0A33BF2711}" destId="{9F59099C-F64B-48D6-AF85-E619A9EF390A}" srcOrd="0" destOrd="0" presId="urn:microsoft.com/office/officeart/2005/8/layout/process4"/>
    <dgm:cxn modelId="{6F8C738E-227D-4D10-86D0-2C35E8F94F9F}" type="presParOf" srcId="{AE1BB4E5-113D-4C6D-8CDE-CF0A33BF2711}" destId="{24DA562B-EBEA-416E-B320-EA3317A0C356}" srcOrd="1" destOrd="0" presId="urn:microsoft.com/office/officeart/2005/8/layout/process4"/>
    <dgm:cxn modelId="{30EF543A-B20E-47AB-8B7D-3F578FC0D11F}" type="presParOf" srcId="{AE1BB4E5-113D-4C6D-8CDE-CF0A33BF2711}" destId="{8626DD78-045B-42F6-B776-1A912283160B}" srcOrd="2" destOrd="0" presId="urn:microsoft.com/office/officeart/2005/8/layout/process4"/>
    <dgm:cxn modelId="{31A957F8-75DB-41A4-991A-A0BB211E0DB6}" type="presParOf" srcId="{8626DD78-045B-42F6-B776-1A912283160B}" destId="{DD7A1A5F-10A7-4D39-A3E8-67E63A843160}" srcOrd="0" destOrd="0" presId="urn:microsoft.com/office/officeart/2005/8/layout/process4"/>
    <dgm:cxn modelId="{B02FEE31-6BC0-443C-9515-AEE90105425A}" type="presParOf" srcId="{CE37F99C-7BCB-4252-89AE-A662782837BA}" destId="{3847A880-D602-492F-A140-71F35B25536F}" srcOrd="1" destOrd="0" presId="urn:microsoft.com/office/officeart/2005/8/layout/process4"/>
    <dgm:cxn modelId="{39566123-103F-40DC-9D03-9325D8D2550B}" type="presParOf" srcId="{CE37F99C-7BCB-4252-89AE-A662782837BA}" destId="{380D404C-CD23-430A-AB43-24FAF9B7A271}" srcOrd="2" destOrd="0" presId="urn:microsoft.com/office/officeart/2005/8/layout/process4"/>
    <dgm:cxn modelId="{63AA51F7-9597-41BC-B555-0879178547F2}" type="presParOf" srcId="{380D404C-CD23-430A-AB43-24FAF9B7A271}" destId="{4EC1A366-2DB8-496E-B184-2F43FFD7278C}" srcOrd="0" destOrd="0" presId="urn:microsoft.com/office/officeart/2005/8/layout/process4"/>
    <dgm:cxn modelId="{FD5FB8A3-3609-46D9-A814-2C58A6286653}" type="presParOf" srcId="{380D404C-CD23-430A-AB43-24FAF9B7A271}" destId="{8A43A54E-594F-4434-BD1E-73AA20D4C7F7}" srcOrd="1" destOrd="0" presId="urn:microsoft.com/office/officeart/2005/8/layout/process4"/>
    <dgm:cxn modelId="{1427DBBF-87DA-4D88-A0C2-2C821A74D421}" type="presParOf" srcId="{380D404C-CD23-430A-AB43-24FAF9B7A271}" destId="{FF3BD3E7-10EC-4187-9856-FBE466EFA852}" srcOrd="2" destOrd="0" presId="urn:microsoft.com/office/officeart/2005/8/layout/process4"/>
    <dgm:cxn modelId="{DF9C4163-67A9-4140-BDE7-C5D268E2076C}" type="presParOf" srcId="{FF3BD3E7-10EC-4187-9856-FBE466EFA852}" destId="{0786C39A-4587-4628-9BE1-48778171B9A8}" srcOrd="0" destOrd="0" presId="urn:microsoft.com/office/officeart/2005/8/layout/process4"/>
    <dgm:cxn modelId="{C5EED6C8-38A6-4A53-B9C4-0EF22017338B}" type="presParOf" srcId="{CE37F99C-7BCB-4252-89AE-A662782837BA}" destId="{84BFEC41-4B67-4D74-9BE1-BD97377719E5}" srcOrd="3" destOrd="0" presId="urn:microsoft.com/office/officeart/2005/8/layout/process4"/>
    <dgm:cxn modelId="{61AC0556-FEF7-4F0B-B7D4-CCA4956EE96E}" type="presParOf" srcId="{CE37F99C-7BCB-4252-89AE-A662782837BA}" destId="{61A30DAC-4EB2-4CD7-BE64-D6CB9442EDF6}" srcOrd="4" destOrd="0" presId="urn:microsoft.com/office/officeart/2005/8/layout/process4"/>
    <dgm:cxn modelId="{63821C24-89A6-49E8-8A20-13B02EDA5887}" type="presParOf" srcId="{61A30DAC-4EB2-4CD7-BE64-D6CB9442EDF6}" destId="{E560D055-6542-4A02-AC4C-1CD27B628965}" srcOrd="0" destOrd="0" presId="urn:microsoft.com/office/officeart/2005/8/layout/process4"/>
    <dgm:cxn modelId="{A7E71BFE-8070-430D-B67D-76FDE01BEF13}" type="presParOf" srcId="{61A30DAC-4EB2-4CD7-BE64-D6CB9442EDF6}" destId="{786E05F6-100E-4FA3-A0FC-A40D9C714E00}" srcOrd="1" destOrd="0" presId="urn:microsoft.com/office/officeart/2005/8/layout/process4"/>
    <dgm:cxn modelId="{BE7572C3-25A3-468E-BADB-D2EC73D59A83}" type="presParOf" srcId="{61A30DAC-4EB2-4CD7-BE64-D6CB9442EDF6}" destId="{23B86838-6B84-4FC3-8BE6-9D5A896B37C9}" srcOrd="2" destOrd="0" presId="urn:microsoft.com/office/officeart/2005/8/layout/process4"/>
    <dgm:cxn modelId="{B1097950-F75C-4208-95F5-5C383C747329}" type="presParOf" srcId="{23B86838-6B84-4FC3-8BE6-9D5A896B37C9}" destId="{7792B1DB-2F38-4C1D-9414-FA894EA78E7D}" srcOrd="0" destOrd="0" presId="urn:microsoft.com/office/officeart/2005/8/layout/process4"/>
    <dgm:cxn modelId="{B5120F11-87B9-4AE9-9EDC-EB99D63909BD}" type="presParOf" srcId="{CE37F99C-7BCB-4252-89AE-A662782837BA}" destId="{BD8E04EE-6576-46B9-943A-63E7304FC2B9}" srcOrd="5" destOrd="0" presId="urn:microsoft.com/office/officeart/2005/8/layout/process4"/>
    <dgm:cxn modelId="{34A9D15F-2770-4452-B575-659DE6517813}" type="presParOf" srcId="{CE37F99C-7BCB-4252-89AE-A662782837BA}" destId="{085B4118-AC97-4C56-86CD-1B13B7FFFEC0}" srcOrd="6" destOrd="0" presId="urn:microsoft.com/office/officeart/2005/8/layout/process4"/>
    <dgm:cxn modelId="{F68ECF1A-88ED-4FD9-845E-4776A2D94197}" type="presParOf" srcId="{085B4118-AC97-4C56-86CD-1B13B7FFFEC0}" destId="{D905C92C-B223-44F9-9F09-8169B27A2EC2}" srcOrd="0" destOrd="0" presId="urn:microsoft.com/office/officeart/2005/8/layout/process4"/>
    <dgm:cxn modelId="{63C52562-1B71-45DB-A18F-B3F3DCA56736}" type="presParOf" srcId="{085B4118-AC97-4C56-86CD-1B13B7FFFEC0}" destId="{C558823D-5DF7-4D96-9194-1FCD0DE9B08D}" srcOrd="1" destOrd="0" presId="urn:microsoft.com/office/officeart/2005/8/layout/process4"/>
    <dgm:cxn modelId="{199C66A9-B631-42D6-AA10-15C0959E4AA8}" type="presParOf" srcId="{085B4118-AC97-4C56-86CD-1B13B7FFFEC0}" destId="{AD2667D1-864B-43B1-92B3-2529CE27C1AB}" srcOrd="2" destOrd="0" presId="urn:microsoft.com/office/officeart/2005/8/layout/process4"/>
    <dgm:cxn modelId="{C78E12CA-E735-4324-B456-FBACA15FA6A9}" type="presParOf" srcId="{AD2667D1-864B-43B1-92B3-2529CE27C1AB}" destId="{E06E08AF-6322-4B09-B62F-89644D30BB7D}" srcOrd="0" destOrd="0" presId="urn:microsoft.com/office/officeart/2005/8/layout/process4"/>
    <dgm:cxn modelId="{A6CD2833-B8B9-484A-8B08-284D0BDDF264}" type="presParOf" srcId="{CE37F99C-7BCB-4252-89AE-A662782837BA}" destId="{7E301903-B748-4B69-BB86-D9D3CD8EE68A}" srcOrd="7" destOrd="0" presId="urn:microsoft.com/office/officeart/2005/8/layout/process4"/>
    <dgm:cxn modelId="{9B5A3F01-E22B-430D-97B1-063AF28860BB}" type="presParOf" srcId="{CE37F99C-7BCB-4252-89AE-A662782837BA}" destId="{6E095B4F-08F8-4268-BF66-65A227FC6432}" srcOrd="8" destOrd="0" presId="urn:microsoft.com/office/officeart/2005/8/layout/process4"/>
    <dgm:cxn modelId="{138946D3-7A05-43CB-BCE4-5B33AAE76FB1}" type="presParOf" srcId="{6E095B4F-08F8-4268-BF66-65A227FC6432}" destId="{FB019428-B4CD-4635-905F-A28A35AD8132}" srcOrd="0" destOrd="0" presId="urn:microsoft.com/office/officeart/2005/8/layout/process4"/>
    <dgm:cxn modelId="{D20CAE39-137A-4740-8E10-F9CC4B80E84D}" type="presParOf" srcId="{6E095B4F-08F8-4268-BF66-65A227FC6432}" destId="{BFE8ADE2-3C58-4550-86F0-A0095CE483D9}" srcOrd="1" destOrd="0" presId="urn:microsoft.com/office/officeart/2005/8/layout/process4"/>
    <dgm:cxn modelId="{BEC09C56-18A2-499C-8C57-CCEB9A427592}" type="presParOf" srcId="{6E095B4F-08F8-4268-BF66-65A227FC6432}" destId="{CA12BAB0-2E7B-4C19-8C0A-B36FB4C88CE6}" srcOrd="2" destOrd="0" presId="urn:microsoft.com/office/officeart/2005/8/layout/process4"/>
    <dgm:cxn modelId="{617E67B7-070A-4210-8AE6-7396C8684AC4}" type="presParOf" srcId="{CA12BAB0-2E7B-4C19-8C0A-B36FB4C88CE6}" destId="{D50A88EC-54FA-4E1F-9CAE-A8AF3A1114E3}" srcOrd="0" destOrd="0" presId="urn:microsoft.com/office/officeart/2005/8/layout/process4"/>
    <dgm:cxn modelId="{69E1A62C-6A34-46D1-9FAB-88E2DDD67087}" type="presParOf" srcId="{CE37F99C-7BCB-4252-89AE-A662782837BA}" destId="{19E0AD57-62BD-4A63-9EA5-A8A455653CE6}" srcOrd="9" destOrd="0" presId="urn:microsoft.com/office/officeart/2005/8/layout/process4"/>
    <dgm:cxn modelId="{8F839D96-7391-4E26-8ED3-32F3B469279A}" type="presParOf" srcId="{CE37F99C-7BCB-4252-89AE-A662782837BA}" destId="{248D9D32-B441-4939-BA42-6312EEF8D505}" srcOrd="10" destOrd="0" presId="urn:microsoft.com/office/officeart/2005/8/layout/process4"/>
    <dgm:cxn modelId="{3A3BF3F2-3AFB-4BC4-ABAF-63D024DB8514}" type="presParOf" srcId="{248D9D32-B441-4939-BA42-6312EEF8D505}" destId="{22A87436-051A-4329-B426-DC589038C4B9}" srcOrd="0" destOrd="0" presId="urn:microsoft.com/office/officeart/2005/8/layout/process4"/>
    <dgm:cxn modelId="{54915807-A33D-4F6D-9252-46C1F36291F3}" type="presParOf" srcId="{248D9D32-B441-4939-BA42-6312EEF8D505}" destId="{986EC2FE-A534-487F-8A1B-806B3F8D38FC}" srcOrd="1" destOrd="0" presId="urn:microsoft.com/office/officeart/2005/8/layout/process4"/>
    <dgm:cxn modelId="{273454F2-B062-49F8-9367-9B329929674F}" type="presParOf" srcId="{248D9D32-B441-4939-BA42-6312EEF8D505}" destId="{2438C9FC-9F70-4C70-932C-46FC7EB52646}" srcOrd="2" destOrd="0" presId="urn:microsoft.com/office/officeart/2005/8/layout/process4"/>
    <dgm:cxn modelId="{7BE71C17-D2BD-41E3-900C-3D6F514D9688}" type="presParOf" srcId="{2438C9FC-9F70-4C70-932C-46FC7EB52646}" destId="{FA4FDEB6-0383-4305-864E-ED8E3FF16CE7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DA562B-EBEA-416E-B320-EA3317A0C356}">
      <dsp:nvSpPr>
        <dsp:cNvPr id="0" name=""/>
        <dsp:cNvSpPr/>
      </dsp:nvSpPr>
      <dsp:spPr>
        <a:xfrm>
          <a:off x="0" y="5425457"/>
          <a:ext cx="5486400" cy="7120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400" kern="1200">
              <a:latin typeface="David" panose="020E0502060401010101" pitchFamily="34" charset="-79"/>
              <a:cs typeface="David" panose="020E0502060401010101" pitchFamily="34" charset="-79"/>
            </a:rPr>
            <a:t>התהליך המרכזי</a:t>
          </a:r>
          <a:endParaRPr lang="en-US" sz="1400" kern="1200">
            <a:latin typeface="David" panose="020E0502060401010101" pitchFamily="34" charset="-79"/>
            <a:cs typeface="David" panose="020E0502060401010101" pitchFamily="34" charset="-79"/>
          </a:endParaRPr>
        </a:p>
      </dsp:txBody>
      <dsp:txXfrm>
        <a:off x="0" y="5425457"/>
        <a:ext cx="5486400" cy="384527"/>
      </dsp:txXfrm>
    </dsp:sp>
    <dsp:sp modelId="{DD7A1A5F-10A7-4D39-A3E8-67E63A843160}">
      <dsp:nvSpPr>
        <dsp:cNvPr id="0" name=""/>
        <dsp:cNvSpPr/>
      </dsp:nvSpPr>
      <dsp:spPr>
        <a:xfrm>
          <a:off x="0" y="5795743"/>
          <a:ext cx="5486400" cy="3275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ממשיך לקבל קריאות חדשות מלקוחות אחרים (או אותו לקוח) וחוזר להפעיל את התהליך הראשון.</a:t>
          </a:r>
          <a:endParaRPr lang="en-US" sz="1200" kern="1200">
            <a:latin typeface="David" panose="020E0502060401010101" pitchFamily="34" charset="-79"/>
            <a:cs typeface="David" panose="020E0502060401010101" pitchFamily="34" charset="-79"/>
          </a:endParaRPr>
        </a:p>
      </dsp:txBody>
      <dsp:txXfrm>
        <a:off x="0" y="5795743"/>
        <a:ext cx="5486400" cy="327560"/>
      </dsp:txXfrm>
    </dsp:sp>
    <dsp:sp modelId="{8A43A54E-594F-4434-BD1E-73AA20D4C7F7}">
      <dsp:nvSpPr>
        <dsp:cNvPr id="0" name=""/>
        <dsp:cNvSpPr/>
      </dsp:nvSpPr>
      <dsp:spPr>
        <a:xfrm rot="10800000">
          <a:off x="0" y="4340946"/>
          <a:ext cx="5486400" cy="109519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David" panose="020E0502060401010101" pitchFamily="34" charset="-79"/>
              <a:cs typeface="David" panose="020E0502060401010101" pitchFamily="34" charset="-79"/>
            </a:rPr>
            <a:t>SCC</a:t>
          </a:r>
        </a:p>
      </dsp:txBody>
      <dsp:txXfrm rot="-10800000">
        <a:off x="0" y="4340946"/>
        <a:ext cx="5486400" cy="384412"/>
      </dsp:txXfrm>
    </dsp:sp>
    <dsp:sp modelId="{0786C39A-4587-4628-9BE1-48778171B9A8}">
      <dsp:nvSpPr>
        <dsp:cNvPr id="0" name=""/>
        <dsp:cNvSpPr/>
      </dsp:nvSpPr>
      <dsp:spPr>
        <a:xfrm>
          <a:off x="0" y="4725358"/>
          <a:ext cx="5486400" cy="3274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מקבל את הקלט מחשב את רכיבי הקשירות החזקה. כותב אותם בתוצאה של המשימה. </a:t>
          </a:r>
          <a:br>
            <a:rPr lang="en-US" sz="1200" kern="1200">
              <a:latin typeface="David" panose="020E0502060401010101" pitchFamily="34" charset="-79"/>
              <a:cs typeface="David" panose="020E0502060401010101" pitchFamily="34" charset="-79"/>
            </a:rPr>
          </a:b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מחזיר את התשובה המשורשרת של כל התהליכים בחזרה ללקוח.</a:t>
          </a:r>
          <a:endParaRPr lang="en-US" sz="1200" kern="1200">
            <a:latin typeface="David" panose="020E0502060401010101" pitchFamily="34" charset="-79"/>
            <a:cs typeface="David" panose="020E0502060401010101" pitchFamily="34" charset="-79"/>
          </a:endParaRPr>
        </a:p>
      </dsp:txBody>
      <dsp:txXfrm>
        <a:off x="0" y="4725358"/>
        <a:ext cx="5486400" cy="327462"/>
      </dsp:txXfrm>
    </dsp:sp>
    <dsp:sp modelId="{786E05F6-100E-4FA3-A0FC-A40D9C714E00}">
      <dsp:nvSpPr>
        <dsp:cNvPr id="0" name=""/>
        <dsp:cNvSpPr/>
      </dsp:nvSpPr>
      <dsp:spPr>
        <a:xfrm rot="10800000">
          <a:off x="0" y="3256436"/>
          <a:ext cx="5486400" cy="109519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David" panose="020E0502060401010101" pitchFamily="34" charset="-79"/>
              <a:cs typeface="David" panose="020E0502060401010101" pitchFamily="34" charset="-79"/>
            </a:rPr>
            <a:t>pathCover</a:t>
          </a:r>
        </a:p>
      </dsp:txBody>
      <dsp:txXfrm rot="-10800000">
        <a:off x="0" y="3256436"/>
        <a:ext cx="5486400" cy="384412"/>
      </dsp:txXfrm>
    </dsp:sp>
    <dsp:sp modelId="{7792B1DB-2F38-4C1D-9414-FA894EA78E7D}">
      <dsp:nvSpPr>
        <dsp:cNvPr id="0" name=""/>
        <dsp:cNvSpPr/>
      </dsp:nvSpPr>
      <dsp:spPr>
        <a:xfrm>
          <a:off x="0" y="3640848"/>
          <a:ext cx="5486400" cy="3274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מקבל את הקלט מחשב את המסלולים הזרים, כותב אותם בתוצאה של המשימה. </a:t>
          </a:r>
          <a:br>
            <a:rPr lang="en-US" sz="1200" kern="1200">
              <a:latin typeface="David" panose="020E0502060401010101" pitchFamily="34" charset="-79"/>
              <a:cs typeface="David" panose="020E0502060401010101" pitchFamily="34" charset="-79"/>
            </a:rPr>
          </a:b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מוסיף את המשימה ל </a:t>
          </a:r>
          <a:r>
            <a:rPr lang="en-US" sz="1200" kern="1200">
              <a:latin typeface="David" panose="020E0502060401010101" pitchFamily="34" charset="-79"/>
              <a:cs typeface="David" panose="020E0502060401010101" pitchFamily="34" charset="-79"/>
            </a:rPr>
            <a:t>thread</a:t>
          </a: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 של </a:t>
          </a:r>
          <a:r>
            <a:rPr lang="en-US" sz="1200" kern="1200">
              <a:latin typeface="David" panose="020E0502060401010101" pitchFamily="34" charset="-79"/>
              <a:cs typeface="David" panose="020E0502060401010101" pitchFamily="34" charset="-79"/>
            </a:rPr>
            <a:t>SCC</a:t>
          </a: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 ומפעיל את </a:t>
          </a:r>
          <a:r>
            <a:rPr lang="en-US" sz="1200" kern="1200">
              <a:latin typeface="David" panose="020E0502060401010101" pitchFamily="34" charset="-79"/>
              <a:cs typeface="David" panose="020E0502060401010101" pitchFamily="34" charset="-79"/>
            </a:rPr>
            <a:t>CV</a:t>
          </a: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 שלו.</a:t>
          </a:r>
          <a:endParaRPr lang="en-US" sz="1200" kern="1200">
            <a:latin typeface="David" panose="020E0502060401010101" pitchFamily="34" charset="-79"/>
            <a:cs typeface="David" panose="020E0502060401010101" pitchFamily="34" charset="-79"/>
          </a:endParaRPr>
        </a:p>
      </dsp:txBody>
      <dsp:txXfrm>
        <a:off x="0" y="3640848"/>
        <a:ext cx="5486400" cy="327462"/>
      </dsp:txXfrm>
    </dsp:sp>
    <dsp:sp modelId="{C558823D-5DF7-4D96-9194-1FCD0DE9B08D}">
      <dsp:nvSpPr>
        <dsp:cNvPr id="0" name=""/>
        <dsp:cNvSpPr/>
      </dsp:nvSpPr>
      <dsp:spPr>
        <a:xfrm rot="10800000">
          <a:off x="0" y="2171925"/>
          <a:ext cx="5486400" cy="109519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David" panose="020E0502060401010101" pitchFamily="34" charset="-79"/>
              <a:cs typeface="David" panose="020E0502060401010101" pitchFamily="34" charset="-79"/>
            </a:rPr>
            <a:t>maxFlow</a:t>
          </a:r>
        </a:p>
      </dsp:txBody>
      <dsp:txXfrm rot="-10800000">
        <a:off x="0" y="2171925"/>
        <a:ext cx="5486400" cy="384412"/>
      </dsp:txXfrm>
    </dsp:sp>
    <dsp:sp modelId="{E06E08AF-6322-4B09-B62F-89644D30BB7D}">
      <dsp:nvSpPr>
        <dsp:cNvPr id="0" name=""/>
        <dsp:cNvSpPr/>
      </dsp:nvSpPr>
      <dsp:spPr>
        <a:xfrm>
          <a:off x="0" y="2549988"/>
          <a:ext cx="5486400" cy="3274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מקבל את הקלט מחשב את הזרימה המקסימלית, כותב אותו בתוצאה שלהבמשימה. </a:t>
          </a:r>
          <a:br>
            <a:rPr lang="en-US" sz="1200" kern="1200">
              <a:latin typeface="David" panose="020E0502060401010101" pitchFamily="34" charset="-79"/>
              <a:cs typeface="David" panose="020E0502060401010101" pitchFamily="34" charset="-79"/>
            </a:rPr>
          </a:b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מוסיף את המשימה ל </a:t>
          </a:r>
          <a:r>
            <a:rPr lang="en-US" sz="1200" kern="1200">
              <a:latin typeface="David" panose="020E0502060401010101" pitchFamily="34" charset="-79"/>
              <a:cs typeface="David" panose="020E0502060401010101" pitchFamily="34" charset="-79"/>
            </a:rPr>
            <a:t>thread</a:t>
          </a: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 של </a:t>
          </a:r>
          <a:r>
            <a:rPr lang="en-US" sz="1200" kern="1200">
              <a:latin typeface="David" panose="020E0502060401010101" pitchFamily="34" charset="-79"/>
              <a:cs typeface="David" panose="020E0502060401010101" pitchFamily="34" charset="-79"/>
            </a:rPr>
            <a:t>pathcover</a:t>
          </a: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 ומפעיל את </a:t>
          </a:r>
          <a:r>
            <a:rPr lang="en-US" sz="1200" kern="1200">
              <a:latin typeface="David" panose="020E0502060401010101" pitchFamily="34" charset="-79"/>
              <a:cs typeface="David" panose="020E0502060401010101" pitchFamily="34" charset="-79"/>
            </a:rPr>
            <a:t>CV</a:t>
          </a: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 שלו.</a:t>
          </a:r>
          <a:endParaRPr lang="en-US" sz="1200" kern="1200">
            <a:latin typeface="David" panose="020E0502060401010101" pitchFamily="34" charset="-79"/>
            <a:cs typeface="David" panose="020E0502060401010101" pitchFamily="34" charset="-79"/>
          </a:endParaRPr>
        </a:p>
      </dsp:txBody>
      <dsp:txXfrm>
        <a:off x="0" y="2549988"/>
        <a:ext cx="5486400" cy="327462"/>
      </dsp:txXfrm>
    </dsp:sp>
    <dsp:sp modelId="{BFE8ADE2-3C58-4550-86F0-A0095CE483D9}">
      <dsp:nvSpPr>
        <dsp:cNvPr id="0" name=""/>
        <dsp:cNvSpPr/>
      </dsp:nvSpPr>
      <dsp:spPr>
        <a:xfrm rot="10800000">
          <a:off x="0" y="1087415"/>
          <a:ext cx="5486400" cy="109519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David" panose="020E0502060401010101" pitchFamily="34" charset="-79"/>
              <a:cs typeface="David" panose="020E0502060401010101" pitchFamily="34" charset="-79"/>
            </a:rPr>
            <a:t>mst thread</a:t>
          </a:r>
        </a:p>
      </dsp:txBody>
      <dsp:txXfrm rot="-10800000">
        <a:off x="0" y="1087415"/>
        <a:ext cx="5486400" cy="384412"/>
      </dsp:txXfrm>
    </dsp:sp>
    <dsp:sp modelId="{D50A88EC-54FA-4E1F-9CAE-A8AF3A1114E3}">
      <dsp:nvSpPr>
        <dsp:cNvPr id="0" name=""/>
        <dsp:cNvSpPr/>
      </dsp:nvSpPr>
      <dsp:spPr>
        <a:xfrm>
          <a:off x="0" y="1471827"/>
          <a:ext cx="5486400" cy="3274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מקבל את הקלט מחשב את המשקל המינימלי , כותב אותו בתוצאה של המשימה. </a:t>
          </a:r>
          <a:br>
            <a:rPr lang="en-US" sz="1200" kern="1200">
              <a:latin typeface="David" panose="020E0502060401010101" pitchFamily="34" charset="-79"/>
              <a:cs typeface="David" panose="020E0502060401010101" pitchFamily="34" charset="-79"/>
            </a:rPr>
          </a:b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מוסיף את המשימה ל </a:t>
          </a:r>
          <a:r>
            <a:rPr lang="en-US" sz="1200" kern="1200">
              <a:latin typeface="David" panose="020E0502060401010101" pitchFamily="34" charset="-79"/>
              <a:cs typeface="David" panose="020E0502060401010101" pitchFamily="34" charset="-79"/>
            </a:rPr>
            <a:t>thread</a:t>
          </a: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 של </a:t>
          </a:r>
          <a:r>
            <a:rPr lang="en-US" sz="1200" kern="1200">
              <a:latin typeface="David" panose="020E0502060401010101" pitchFamily="34" charset="-79"/>
              <a:cs typeface="David" panose="020E0502060401010101" pitchFamily="34" charset="-79"/>
            </a:rPr>
            <a:t>maxflow</a:t>
          </a: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 ומפעיל את </a:t>
          </a:r>
          <a:r>
            <a:rPr lang="en-US" sz="1200" kern="1200">
              <a:latin typeface="David" panose="020E0502060401010101" pitchFamily="34" charset="-79"/>
              <a:cs typeface="David" panose="020E0502060401010101" pitchFamily="34" charset="-79"/>
            </a:rPr>
            <a:t>CV</a:t>
          </a: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 שלו.</a:t>
          </a:r>
          <a:endParaRPr lang="en-US" sz="1200" kern="1200">
            <a:latin typeface="David" panose="020E0502060401010101" pitchFamily="34" charset="-79"/>
            <a:cs typeface="David" panose="020E0502060401010101" pitchFamily="34" charset="-79"/>
          </a:endParaRPr>
        </a:p>
      </dsp:txBody>
      <dsp:txXfrm>
        <a:off x="0" y="1471827"/>
        <a:ext cx="5486400" cy="327462"/>
      </dsp:txXfrm>
    </dsp:sp>
    <dsp:sp modelId="{986EC2FE-A534-487F-8A1B-806B3F8D38FC}">
      <dsp:nvSpPr>
        <dsp:cNvPr id="0" name=""/>
        <dsp:cNvSpPr/>
      </dsp:nvSpPr>
      <dsp:spPr>
        <a:xfrm rot="10800000">
          <a:off x="0" y="2904"/>
          <a:ext cx="5486400" cy="109519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400" kern="1200">
              <a:latin typeface="David" panose="020E0502060401010101" pitchFamily="34" charset="-79"/>
              <a:cs typeface="David" panose="020E0502060401010101" pitchFamily="34" charset="-79"/>
            </a:rPr>
            <a:t>התהליך המרכזי</a:t>
          </a:r>
          <a:endParaRPr lang="en-US" sz="1400" kern="1200">
            <a:latin typeface="David" panose="020E0502060401010101" pitchFamily="34" charset="-79"/>
            <a:cs typeface="David" panose="020E0502060401010101" pitchFamily="34" charset="-79"/>
          </a:endParaRPr>
        </a:p>
      </dsp:txBody>
      <dsp:txXfrm rot="-10800000">
        <a:off x="0" y="2904"/>
        <a:ext cx="5486400" cy="384412"/>
      </dsp:txXfrm>
    </dsp:sp>
    <dsp:sp modelId="{FA4FDEB6-0383-4305-864E-ED8E3FF16CE7}">
      <dsp:nvSpPr>
        <dsp:cNvPr id="0" name=""/>
        <dsp:cNvSpPr/>
      </dsp:nvSpPr>
      <dsp:spPr>
        <a:xfrm>
          <a:off x="0" y="387316"/>
          <a:ext cx="5486400" cy="3274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מקבל את הקלט מהמשתמש ומכין אותו לקראת הפעלת התהליך הבא, מכניס משימה לתור של ה </a:t>
          </a:r>
          <a:r>
            <a:rPr lang="en-US" sz="1200" kern="1200">
              <a:latin typeface="David" panose="020E0502060401010101" pitchFamily="34" charset="-79"/>
              <a:cs typeface="David" panose="020E0502060401010101" pitchFamily="34" charset="-79"/>
            </a:rPr>
            <a:t>thread</a:t>
          </a: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 של </a:t>
          </a:r>
          <a:r>
            <a:rPr lang="en-US" sz="1200" kern="1200">
              <a:latin typeface="David" panose="020E0502060401010101" pitchFamily="34" charset="-79"/>
              <a:cs typeface="David" panose="020E0502060401010101" pitchFamily="34" charset="-79"/>
            </a:rPr>
            <a:t>mst</a:t>
          </a: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 ומיידע אותו בעזרת </a:t>
          </a:r>
          <a:r>
            <a:rPr lang="en-US" sz="1200" kern="1200">
              <a:latin typeface="David" panose="020E0502060401010101" pitchFamily="34" charset="-79"/>
              <a:cs typeface="David" panose="020E0502060401010101" pitchFamily="34" charset="-79"/>
            </a:rPr>
            <a:t>CV </a:t>
          </a:r>
          <a:r>
            <a:rPr lang="he-IL" sz="1200" kern="1200">
              <a:latin typeface="David" panose="020E0502060401010101" pitchFamily="34" charset="-79"/>
              <a:cs typeface="David" panose="020E0502060401010101" pitchFamily="34" charset="-79"/>
            </a:rPr>
            <a:t> .</a:t>
          </a:r>
          <a:endParaRPr lang="en-US" sz="1200" kern="1200">
            <a:latin typeface="David" panose="020E0502060401010101" pitchFamily="34" charset="-79"/>
            <a:cs typeface="David" panose="020E0502060401010101" pitchFamily="34" charset="-79"/>
          </a:endParaRPr>
        </a:p>
      </dsp:txBody>
      <dsp:txXfrm>
        <a:off x="0" y="387316"/>
        <a:ext cx="5486400" cy="3274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B4B9-489D-4DE1-B585-ECA3DFCD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21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תמר בבאי</dc:creator>
  <cp:keywords/>
  <dc:description/>
  <cp:lastModifiedBy>איתמר בבאי</cp:lastModifiedBy>
  <cp:revision>16</cp:revision>
  <dcterms:created xsi:type="dcterms:W3CDTF">2025-07-21T12:17:00Z</dcterms:created>
  <dcterms:modified xsi:type="dcterms:W3CDTF">2025-07-24T10:08:00Z</dcterms:modified>
</cp:coreProperties>
</file>